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50" w:rsidRDefault="000F5250" w:rsidP="000F5250">
      <w:pPr>
        <w:widowControl/>
        <w:autoSpaceDE/>
        <w:autoSpaceDN/>
        <w:spacing w:after="200" w:line="276" w:lineRule="auto"/>
        <w:rPr>
          <w:b/>
          <w:sz w:val="28"/>
          <w:szCs w:val="28"/>
        </w:rPr>
        <w:sectPr w:rsidR="000F5250" w:rsidSect="005A6D3A">
          <w:footerReference w:type="default" r:id="rId8"/>
          <w:pgSz w:w="11907" w:h="16839" w:code="9"/>
          <w:pgMar w:top="998" w:right="278" w:bottom="1179" w:left="284" w:header="0" w:footer="0" w:gutter="0"/>
          <w:cols w:space="720"/>
          <w:docGrid w:linePitch="299"/>
        </w:sectPr>
      </w:pPr>
      <w:bookmarkStart w:id="0" w:name="_TOC_250009"/>
      <w:r w:rsidRPr="000F525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586838</wp:posOffset>
            </wp:positionV>
            <wp:extent cx="7595870" cy="10738339"/>
            <wp:effectExtent l="0" t="0" r="0" b="0"/>
            <wp:wrapTopAndBottom/>
            <wp:docPr id="2" name="Рисунок 2" descr="C:\Users\User\AppData\Local\Temp\Temp1_планы 4 класс.zip\планы 4 класс\родной язы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Temp1_планы 4 класс.zip\планы 4 класс\родной язык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73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250" w:rsidRDefault="00F037B4" w:rsidP="000F5250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D26FA9">
        <w:rPr>
          <w:b/>
          <w:sz w:val="28"/>
          <w:szCs w:val="28"/>
        </w:rPr>
        <w:lastRenderedPageBreak/>
        <w:t>Кусæн программæ Саламты Лидæйы ирон æвзаджы чиныгмæ 4-æм къласæн.</w:t>
      </w:r>
    </w:p>
    <w:p w:rsidR="00F037B4" w:rsidRPr="00D26FA9" w:rsidRDefault="00F037B4" w:rsidP="005A6D3A">
      <w:pPr>
        <w:widowControl/>
        <w:autoSpaceDE/>
        <w:autoSpaceDN/>
        <w:spacing w:after="200" w:line="276" w:lineRule="auto"/>
        <w:ind w:left="851"/>
        <w:jc w:val="center"/>
        <w:rPr>
          <w:b/>
          <w:sz w:val="28"/>
          <w:szCs w:val="28"/>
        </w:rPr>
      </w:pPr>
      <w:r w:rsidRPr="00D26FA9">
        <w:rPr>
          <w:b/>
          <w:sz w:val="28"/>
          <w:szCs w:val="28"/>
        </w:rPr>
        <w:t xml:space="preserve"> (къуыри – 1,5 сахаты, æдæппæт</w:t>
      </w:r>
      <w:r w:rsidRPr="00D26FA9">
        <w:rPr>
          <w:b/>
          <w:spacing w:val="-1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– 51 сах.)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037B4" w:rsidRDefault="00F037B4" w:rsidP="00F037B4">
      <w:pPr>
        <w:spacing w:line="276" w:lineRule="auto"/>
        <w:ind w:firstLine="708"/>
        <w:jc w:val="center"/>
        <w:rPr>
          <w:sz w:val="24"/>
          <w:szCs w:val="24"/>
        </w:rPr>
      </w:pPr>
      <w:r w:rsidRPr="00AF4E13">
        <w:rPr>
          <w:b/>
          <w:sz w:val="24"/>
          <w:szCs w:val="24"/>
        </w:rPr>
        <w:t>Ахуырадон</w:t>
      </w:r>
      <w:r w:rsidRPr="00AF4E13">
        <w:rPr>
          <w:b/>
          <w:spacing w:val="-7"/>
          <w:sz w:val="24"/>
          <w:szCs w:val="24"/>
        </w:rPr>
        <w:t xml:space="preserve"> </w:t>
      </w:r>
      <w:r w:rsidRPr="00AF4E13">
        <w:rPr>
          <w:b/>
          <w:sz w:val="24"/>
          <w:szCs w:val="24"/>
        </w:rPr>
        <w:t>программæйы</w:t>
      </w:r>
      <w:r w:rsidRPr="00AF4E13">
        <w:rPr>
          <w:b/>
          <w:spacing w:val="-8"/>
          <w:sz w:val="24"/>
          <w:szCs w:val="24"/>
        </w:rPr>
        <w:t xml:space="preserve"> </w:t>
      </w:r>
      <w:r w:rsidRPr="00AF4E13">
        <w:rPr>
          <w:b/>
          <w:sz w:val="24"/>
          <w:szCs w:val="24"/>
        </w:rPr>
        <w:t>иумæйаг</w:t>
      </w:r>
      <w:r w:rsidRPr="00AF4E13">
        <w:rPr>
          <w:b/>
          <w:spacing w:val="-7"/>
          <w:sz w:val="24"/>
          <w:szCs w:val="24"/>
        </w:rPr>
        <w:t xml:space="preserve"> </w:t>
      </w:r>
      <w:bookmarkEnd w:id="0"/>
      <w:r w:rsidRPr="00AF4E13">
        <w:rPr>
          <w:b/>
          <w:sz w:val="24"/>
          <w:szCs w:val="24"/>
        </w:rPr>
        <w:t>характеристикæ</w:t>
      </w:r>
      <w:r>
        <w:rPr>
          <w:sz w:val="24"/>
          <w:szCs w:val="24"/>
        </w:rPr>
        <w:t xml:space="preserve">. 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ацион ахуырады сæйраг хæстæй иу у скъоладзауты алывæрсыг рæзтæн бындур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æвæ</w:t>
      </w:r>
      <w:proofErr w:type="gramStart"/>
      <w:r w:rsidRPr="00240050">
        <w:rPr>
          <w:sz w:val="24"/>
          <w:szCs w:val="24"/>
        </w:rPr>
        <w:t>рын.Царды</w:t>
      </w:r>
      <w:proofErr w:type="gramEnd"/>
      <w:r w:rsidRPr="00240050">
        <w:rPr>
          <w:sz w:val="24"/>
          <w:szCs w:val="24"/>
        </w:rPr>
        <w:t xml:space="preserve"> æппæт фæзындтæ, хицæндзинæдтæ æмæ ногдзинæдтæ ахуырдзаутæ хъуамæ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базоной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æ мадæлон æвзаджы фæрцы. Программæ</w:t>
      </w:r>
      <w:r w:rsidRPr="00240050">
        <w:rPr>
          <w:spacing w:val="-12"/>
          <w:sz w:val="24"/>
          <w:szCs w:val="24"/>
        </w:rPr>
        <w:t xml:space="preserve"> </w:t>
      </w:r>
      <w:r w:rsidRPr="00240050">
        <w:rPr>
          <w:sz w:val="24"/>
          <w:szCs w:val="24"/>
        </w:rPr>
        <w:t>арæзт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у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поликультурон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ады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бындурыл,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æххæстгонд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уынц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федерал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паддзахадон ахуырадон стандарттæ. Ир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адж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рок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азонг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дзыс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ппæтуæрæсей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ппæтдунеон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культурон хæзнатимæ. Нæ алыварсы дунеимæ зонгæдзинад арæзт цæуы ахæм фæткыл: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и райгуырæн къуым базоныны фæстæ рахизын Уæрæсейы, стæй та æппæт зæххы къорий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тыххæй зонинæгтæм.</w:t>
      </w:r>
    </w:p>
    <w:p w:rsidR="00F037B4" w:rsidRPr="00240050" w:rsidRDefault="00F037B4" w:rsidP="00F037B4">
      <w:pPr>
        <w:spacing w:line="276" w:lineRule="auto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Бæрæггонд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цæуынц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ирон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национ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хуырадон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нысантæ: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Рæзын кæнын мадæлон æвзаджы культурæ – уый у нæ рæзгæ фæлтæр хъомыл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ы сæйраг фæрæз.</w:t>
      </w:r>
      <w:r>
        <w:rPr>
          <w:sz w:val="24"/>
          <w:szCs w:val="24"/>
        </w:rPr>
        <w:t xml:space="preserve"> </w:t>
      </w:r>
      <w:r w:rsidRPr="00240050">
        <w:rPr>
          <w:sz w:val="24"/>
          <w:szCs w:val="24"/>
        </w:rPr>
        <w:t>Мадæлон æвзаджы фæрцы скъоладзауты зонгæ кæнын дунейы æппæт культур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техникон æнтыстытимæ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Программæ арæзт у традицион методикæйы бындурыл, фæлæ пайдагонд цæуы но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технологитæй. Бæрæггонд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рцыдыст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г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ад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истемæй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антæ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до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ты:</w:t>
      </w:r>
    </w:p>
    <w:p w:rsidR="00F037B4" w:rsidRPr="00240050" w:rsidRDefault="00F037B4" w:rsidP="00F037B4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дзауты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мæ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сразæнгард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æрмæг сын цæттæйæ дæтгæ нæу, фæлæ саразын ахæм уавæртæ, цæмæй зонындзинæд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йсынмæ сæхæдæг тырной;</w:t>
      </w:r>
    </w:p>
    <w:p w:rsidR="00F037B4" w:rsidRPr="00240050" w:rsidRDefault="00F037B4" w:rsidP="00F037B4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усы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ппæт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тыл,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д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тыхджын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ф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лæмæгът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дæр;</w:t>
      </w:r>
    </w:p>
    <w:p w:rsidR="00F037B4" w:rsidRPr="00240050" w:rsidRDefault="00F037B4" w:rsidP="00F037B4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алкæмæн дæр хъуамæ лæвæрд цæуа, йæ бон цас у, уыйас – йæхи цæстæнгас, й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зонындзинæдтæ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вдис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й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бо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д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уа,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йæхæдæ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хатдзæгт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м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д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арæхса,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афтæ;</w:t>
      </w:r>
    </w:p>
    <w:p w:rsidR="00F037B4" w:rsidRPr="00240050" w:rsidRDefault="00F037B4" w:rsidP="00F037B4">
      <w:pPr>
        <w:pStyle w:val="a7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дæттын, скъоладзауты (суанг тыхджынты дæр) бæстон ахъуыды кæнын цы хæслæвæрдтыл бахъæудзæн, ахæмтæ;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 xml:space="preserve"> сæ бон сæ сæххæст кæнын куы нæ уа, уæддæр сыл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дзысты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тæй с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гæнæдж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ххуысæй базондзысты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 xml:space="preserve">Ахуырады фæрæзтæй иу </w:t>
      </w:r>
      <w:proofErr w:type="gramStart"/>
      <w:r w:rsidRPr="00240050">
        <w:rPr>
          <w:sz w:val="24"/>
          <w:szCs w:val="24"/>
        </w:rPr>
        <w:t>у алгоритм</w:t>
      </w:r>
      <w:proofErr w:type="gramEnd"/>
      <w:r w:rsidRPr="00240050">
        <w:rPr>
          <w:sz w:val="24"/>
          <w:szCs w:val="24"/>
        </w:rPr>
        <w:t>. Уый у æрмæг æнцондæр, бæстондæр, арфдæр,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рæдзийы фæдыл раст фæткыл æвæрдæй бацамоныны мадзал. Алгоритмы фæрц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æлвырд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æрфыссæн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ис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адж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ппæт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рстытæ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къæпхæнгай,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нцонæй: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дзауты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æфтауы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сфæлдыстадо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зы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ыл,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бæлвырд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сты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зтæ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уапп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ссарыныл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æуг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хатдзæгтæм æрцæуыныл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æстæр кълæсты скъоладзауты рæзтыл кусын амоны, цы зонындзинæдтæ</w:t>
      </w:r>
      <w:r w:rsidRPr="00240050">
        <w:rPr>
          <w:spacing w:val="45"/>
          <w:sz w:val="24"/>
          <w:szCs w:val="24"/>
        </w:rPr>
        <w:t xml:space="preserve"> </w:t>
      </w:r>
      <w:proofErr w:type="gramStart"/>
      <w:r w:rsidRPr="00240050">
        <w:rPr>
          <w:sz w:val="24"/>
          <w:szCs w:val="24"/>
        </w:rPr>
        <w:t>райстой,уыдон</w:t>
      </w:r>
      <w:proofErr w:type="gramEnd"/>
      <w:r w:rsidRPr="00240050">
        <w:rPr>
          <w:sz w:val="24"/>
          <w:szCs w:val="24"/>
        </w:rPr>
        <w:t>æй алы уавæрты пайда кæнын зонын, бæлвырд зонындзинæдтæ хибарæй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агурын, рæдыд цæмæн æрцыд, уый сбæрæг кæнын æмæ йæ сраст кæнын, æрмæджыт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рæдзиуыл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барынмæ арæхсын æмæ сын сæ хицæндзинæдтæ иртасын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Программæйы домæнтæм гæсгæ, ирон æвзаг ахуыргæнгæйæ, урочы æвæрд цæуы</w:t>
      </w:r>
      <w:r w:rsidRPr="00240050">
        <w:rPr>
          <w:b/>
          <w:spacing w:val="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хæм хæстæ:</w:t>
      </w:r>
    </w:p>
    <w:p w:rsidR="00F037B4" w:rsidRPr="00240050" w:rsidRDefault="00F037B4" w:rsidP="00F037B4">
      <w:pPr>
        <w:pStyle w:val="a7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Æрмæг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амонын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алыхуызо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цымыдисаг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дидактико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джы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руаджы,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грамматикон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фæлдыстадон хъæзтыт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рцы.</w:t>
      </w:r>
    </w:p>
    <w:p w:rsidR="00F037B4" w:rsidRPr="00240050" w:rsidRDefault="00F037B4" w:rsidP="00F037B4">
      <w:pPr>
        <w:pStyle w:val="a7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Грамматико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г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амоны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лексико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джы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рцы.</w:t>
      </w:r>
    </w:p>
    <w:p w:rsidR="00F037B4" w:rsidRPr="00240050" w:rsidRDefault="00F037B4" w:rsidP="00F037B4">
      <w:pPr>
        <w:pStyle w:val="a7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Мадæло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агмæ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цымыдисдзинад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æры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.</w:t>
      </w:r>
    </w:p>
    <w:p w:rsidR="00F037B4" w:rsidRPr="00240050" w:rsidRDefault="00F037B4" w:rsidP="00F037B4">
      <w:pPr>
        <w:pStyle w:val="a7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lastRenderedPageBreak/>
        <w:t>Скъоладзауты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тт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уæлдæр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лæст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зындæр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вазыгджындæр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г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 кæнынм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Бæлвырд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зонындзинæдт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дæтгæйæ,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уроч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с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иумæйа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тыл;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ы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сы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логико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сфæлдыстадо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кæнынад;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хъæздыг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уат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конд;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Рæзы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оммуникатив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арæхстдзинæдтæ,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цæмæй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тæ æнцонæй сæ бон дзурын уа, цæмæй архайой бæлвырд раныхæсты, цæмæй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искæйы сцымыдис кæной сæ ныхасмæ хъусынмæ, цæмæй сæ раныхæстæн хъæуг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ронбæттæ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скæны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бо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уа;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с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дзауты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хъомыл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ы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фарстатыл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Ацы</w:t>
      </w:r>
      <w:r w:rsidRPr="00240050">
        <w:rPr>
          <w:spacing w:val="25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антæ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хæстыл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ст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уы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уыцы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иу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урочы,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рæдзийæ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сын</w:t>
      </w:r>
      <w:r w:rsidRPr="00240050">
        <w:rPr>
          <w:spacing w:val="26"/>
          <w:sz w:val="24"/>
          <w:szCs w:val="24"/>
        </w:rPr>
        <w:t xml:space="preserve"> </w:t>
      </w:r>
      <w:r w:rsidRPr="00240050">
        <w:rPr>
          <w:sz w:val="24"/>
          <w:szCs w:val="24"/>
        </w:rPr>
        <w:t>хицæн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æ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нæй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Ног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федералон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хуырадон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стандарттæ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хынцгæйæ,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программæ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домы: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урок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методикон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логикон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æгъдауæй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аразы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педагогон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рæзтæй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эффективонæй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пайда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аукæй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но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нтыстытæй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пайда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урок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бæлвырд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адо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–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хъомыладо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процесс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бындурыл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разы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дзаутæ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разын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бæлвырд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уавæртæ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рдиат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æххæстæй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ргом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æ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æндæр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предметтим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баст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гæй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пайда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ог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г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монгæй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нцой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цыд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гыл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хынц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мвæзад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психолого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хицæндзинæдтæ;</w:t>
      </w:r>
    </w:p>
    <w:p w:rsidR="00F037B4" w:rsidRPr="00240050" w:rsidRDefault="00F037B4" w:rsidP="00F037B4">
      <w:pPr>
        <w:pStyle w:val="a7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æрмæг хъуамæ дзуапп дæтта, царды цы ногдзинæдтæ æмæ ивддзинæдтæ цæуы,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донæн.</w:t>
      </w:r>
    </w:p>
    <w:p w:rsidR="00F037B4" w:rsidRPr="00240050" w:rsidRDefault="00F037B4" w:rsidP="00F037B4">
      <w:pPr>
        <w:spacing w:line="276" w:lineRule="auto"/>
        <w:ind w:firstLine="360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Райдайæн скъола бындур æвæры скъоладзауты зонындзинæдтæн æвзагæй, литературон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сынадæй,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культурæйæ,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хъомыладæй.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зæнгард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ц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мæ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стмæ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рæзы с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хибарæй хъуыдыкæнынад.</w:t>
      </w:r>
    </w:p>
    <w:p w:rsidR="00F037B4" w:rsidRPr="00240050" w:rsidRDefault="00F037B4" w:rsidP="00F037B4">
      <w:pPr>
        <w:spacing w:line="276" w:lineRule="auto"/>
        <w:ind w:firstLine="360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Мадæлон æвзаджы ахадындзинад стыр у, уымæн æмæ йæ бындурыл æнцондæр у,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иронау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ц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предметт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уынц,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дон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,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мæй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уæлдай,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базо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нц,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мадæл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аг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рæдзиим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æйраг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рæз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й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у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й.</w:t>
      </w:r>
    </w:p>
    <w:p w:rsidR="00F037B4" w:rsidRPr="00240050" w:rsidRDefault="00F037B4" w:rsidP="00F037B4">
      <w:pPr>
        <w:spacing w:line="276" w:lineRule="auto"/>
        <w:ind w:firstLine="360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Ир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за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цымыдиса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рмæдж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ындурыл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гæнгæйæ,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æм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æвзæры сæрыстырдзинад сæ мадæлон æвзагмæ; тырнындзинад йæ базонынмæ. Бамбарынц,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ургæ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фысгæ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й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у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адæймаджы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иумæйа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ультурæ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æвдисæг.</w:t>
      </w:r>
    </w:p>
    <w:p w:rsidR="00F037B4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Райдайæн</w:t>
      </w:r>
      <w:r w:rsidRPr="00240050">
        <w:rPr>
          <w:spacing w:val="7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лæсты</w:t>
      </w:r>
      <w:r w:rsidRPr="00240050">
        <w:rPr>
          <w:spacing w:val="8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æ</w:t>
      </w:r>
      <w:r w:rsidRPr="00240050">
        <w:rPr>
          <w:spacing w:val="7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мæтæг</w:t>
      </w:r>
      <w:r w:rsidRPr="00240050">
        <w:rPr>
          <w:spacing w:val="8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зы</w:t>
      </w:r>
      <w:r w:rsidRPr="00240050">
        <w:rPr>
          <w:spacing w:val="8"/>
          <w:sz w:val="24"/>
          <w:szCs w:val="24"/>
        </w:rPr>
        <w:t xml:space="preserve"> </w:t>
      </w:r>
      <w:r w:rsidRPr="00240050">
        <w:rPr>
          <w:sz w:val="24"/>
          <w:szCs w:val="24"/>
        </w:rPr>
        <w:t>базонгæ</w:t>
      </w:r>
      <w:r w:rsidRPr="00240050">
        <w:rPr>
          <w:spacing w:val="7"/>
          <w:sz w:val="24"/>
          <w:szCs w:val="24"/>
        </w:rPr>
        <w:t xml:space="preserve"> </w:t>
      </w:r>
      <w:r w:rsidRPr="00240050">
        <w:rPr>
          <w:sz w:val="24"/>
          <w:szCs w:val="24"/>
        </w:rPr>
        <w:t>вæййынц</w:t>
      </w:r>
      <w:r w:rsidRPr="00240050">
        <w:rPr>
          <w:spacing w:val="8"/>
          <w:sz w:val="24"/>
          <w:szCs w:val="24"/>
        </w:rPr>
        <w:t xml:space="preserve"> </w:t>
      </w:r>
      <w:proofErr w:type="gramStart"/>
      <w:r w:rsidRPr="00240050">
        <w:rPr>
          <w:sz w:val="24"/>
          <w:szCs w:val="24"/>
        </w:rPr>
        <w:t>литературон</w:t>
      </w:r>
      <w:r w:rsidRPr="00240050">
        <w:rPr>
          <w:spacing w:val="-42"/>
          <w:sz w:val="24"/>
          <w:szCs w:val="24"/>
        </w:rPr>
        <w:t xml:space="preserve">  </w:t>
      </w:r>
      <w:r w:rsidRPr="00240050">
        <w:rPr>
          <w:spacing w:val="-1"/>
          <w:sz w:val="24"/>
          <w:szCs w:val="24"/>
        </w:rPr>
        <w:t>æ</w:t>
      </w:r>
      <w:proofErr w:type="gramEnd"/>
      <w:r w:rsidRPr="00240050">
        <w:rPr>
          <w:spacing w:val="-1"/>
          <w:sz w:val="24"/>
          <w:szCs w:val="24"/>
        </w:rPr>
        <w:t>взаджы</w:t>
      </w:r>
      <w:r w:rsidRPr="00240050">
        <w:rPr>
          <w:spacing w:val="-15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нормæтимæ,</w:t>
      </w:r>
      <w:r w:rsidRPr="00240050">
        <w:rPr>
          <w:spacing w:val="-14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ныхасы</w:t>
      </w:r>
      <w:r w:rsidRPr="00240050">
        <w:rPr>
          <w:spacing w:val="-14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этикетимæ;</w:t>
      </w:r>
      <w:r w:rsidRPr="00240050">
        <w:rPr>
          <w:spacing w:val="-14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рæзынц</w:t>
      </w:r>
      <w:r w:rsidRPr="00240050">
        <w:rPr>
          <w:spacing w:val="-15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сæ</w:t>
      </w:r>
      <w:r w:rsidRPr="00240050">
        <w:rPr>
          <w:spacing w:val="-14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коммуникативон</w:t>
      </w:r>
      <w:r w:rsidRPr="00240050">
        <w:rPr>
          <w:spacing w:val="-14"/>
          <w:sz w:val="24"/>
          <w:szCs w:val="24"/>
        </w:rPr>
        <w:t xml:space="preserve"> </w:t>
      </w:r>
      <w:r w:rsidRPr="00240050">
        <w:rPr>
          <w:sz w:val="24"/>
          <w:szCs w:val="24"/>
        </w:rPr>
        <w:t>арæхстдзинæдт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Хъомылады сӕйраг хӕстӕ: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Ӕхсӕнадон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Патриотон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Монон - удварнон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Эстетикон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Ӕнӕниздзинады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уыстадон хъомылад;</w:t>
      </w:r>
    </w:p>
    <w:p w:rsidR="00F037B4" w:rsidRPr="00240050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Экологон; Ӕрдззонынады хъомылад;</w:t>
      </w:r>
    </w:p>
    <w:p w:rsidR="00F037B4" w:rsidRPr="00272F51" w:rsidRDefault="00F037B4" w:rsidP="00F037B4">
      <w:pPr>
        <w:pStyle w:val="a7"/>
        <w:widowControl/>
        <w:numPr>
          <w:ilvl w:val="0"/>
          <w:numId w:val="8"/>
        </w:numPr>
        <w:autoSpaceDE/>
        <w:autoSpaceDN/>
        <w:spacing w:before="0" w:after="200" w:line="276" w:lineRule="auto"/>
        <w:contextualSpacing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аукон зонындзинӕдтӕн аргъ кӕнын.</w:t>
      </w:r>
    </w:p>
    <w:p w:rsidR="00F037B4" w:rsidRPr="00240050" w:rsidRDefault="00F037B4" w:rsidP="00F037B4">
      <w:pPr>
        <w:pStyle w:val="a7"/>
        <w:spacing w:line="276" w:lineRule="auto"/>
        <w:ind w:left="7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Pr="00240050">
        <w:rPr>
          <w:b/>
          <w:sz w:val="24"/>
          <w:szCs w:val="24"/>
        </w:rPr>
        <w:t>Хъомыладон программӕйы нысан у: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 xml:space="preserve">Ӕхсӕнадон хъомылады нысан у скъоладзаутӕн сӕ нысан бамбарын кӕнын ӕхсӕныды, Уӕрӕсейы культурӕйы ратӕдзӕнтимӕ бӕтгӕйӕ; 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 xml:space="preserve">Патриотон хъомылады нысан у сабитӕм райрӕзын кӕнын уарзондзинад сӕ бӕстӕйы культурӕмӕ, историмӕ, наукӕмӕ; 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 xml:space="preserve">Монон - удварнон хъомылады нысан </w:t>
      </w:r>
      <w:proofErr w:type="gramStart"/>
      <w:r w:rsidRPr="00EF595B">
        <w:rPr>
          <w:sz w:val="24"/>
          <w:szCs w:val="24"/>
        </w:rPr>
        <w:t>у коллективы</w:t>
      </w:r>
      <w:proofErr w:type="gramEnd"/>
      <w:r w:rsidRPr="00EF595B">
        <w:rPr>
          <w:sz w:val="24"/>
          <w:szCs w:val="24"/>
        </w:rPr>
        <w:t xml:space="preserve"> ӕхсӕн ахастдзинӕдтыл куыст, иумӕйаг ӕмӕ хи куыстӕн аргъ кӕнын;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>Эстетикон хъомылады хӕс у нӕ адӕмы фӕтк ӕмӕ ӕгъдӕуттыл аудын ӕмӕ фидар кӕнын;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 xml:space="preserve">Ӕнӕниздзинад адӕймаджы царды сӕйраг бынат кӕй ахсы, ууыл бакуыст; 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>Куыстадон хъомылады хӕс у куыстмӕ уарзондзинад гуырын кӕнын, аргъ ын кӕнын;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 xml:space="preserve">Экологон хъомылады хӕс у нӕ </w:t>
      </w:r>
      <w:proofErr w:type="gramStart"/>
      <w:r w:rsidRPr="00EF595B">
        <w:rPr>
          <w:sz w:val="24"/>
          <w:szCs w:val="24"/>
        </w:rPr>
        <w:t>экологи  цы</w:t>
      </w:r>
      <w:proofErr w:type="gramEnd"/>
      <w:r w:rsidRPr="00EF595B">
        <w:rPr>
          <w:sz w:val="24"/>
          <w:szCs w:val="24"/>
        </w:rPr>
        <w:t xml:space="preserve"> ахъаззаг бынат ахсы ӕппӕт удгоймӕгты царды, уый нысан бамбарын кӕнын,  йӕ бахъахъхъӕныныл ын бакусын;</w:t>
      </w:r>
    </w:p>
    <w:p w:rsidR="00F037B4" w:rsidRPr="00EF595B" w:rsidRDefault="00F037B4" w:rsidP="00F037B4">
      <w:pPr>
        <w:pStyle w:val="a7"/>
        <w:widowControl/>
        <w:numPr>
          <w:ilvl w:val="0"/>
          <w:numId w:val="10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EF595B">
        <w:rPr>
          <w:sz w:val="24"/>
          <w:szCs w:val="24"/>
        </w:rPr>
        <w:t>Наукон – иртасӕн хъомыладон куыст кӕнын. Наукӕйӕн цы ахадындзинад ис царды мидӕг, уый ӕмбарын</w:t>
      </w:r>
    </w:p>
    <w:p w:rsidR="00F037B4" w:rsidRPr="00240050" w:rsidRDefault="00F037B4" w:rsidP="00F037B4">
      <w:pPr>
        <w:spacing w:line="276" w:lineRule="auto"/>
        <w:jc w:val="both"/>
        <w:rPr>
          <w:b/>
          <w:sz w:val="24"/>
          <w:szCs w:val="24"/>
        </w:rPr>
      </w:pPr>
      <w:r w:rsidRPr="00240050">
        <w:rPr>
          <w:b/>
          <w:spacing w:val="-4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1–4-æм</w:t>
      </w:r>
      <w:r w:rsidRPr="00240050">
        <w:rPr>
          <w:b/>
          <w:spacing w:val="-6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ълæсты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программæйы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мынд</w:t>
      </w:r>
      <w:r w:rsidRPr="00240050">
        <w:rPr>
          <w:b/>
          <w:spacing w:val="-6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сты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ирон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æвзаг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хуыр</w:t>
      </w:r>
      <w:r w:rsidRPr="00240050">
        <w:rPr>
          <w:b/>
          <w:spacing w:val="-6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æныны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ахæм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хæстæ: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дзау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лæмбынæ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сын,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урын,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кæс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фыссын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фонетикæ, лексикæ, дзырдарæзт, морфологи æмæ синтаксисы тыххæй зонындзинæдтæ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бындур æвæрын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йы агъоммæ скъоладзаутæм æвзаджы тыххæй цы хуымæтæг æмбарынад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дис, уый сын, грамматикæйы æгъдæуттыл æнцойгæнгæйæ, амонын, куыд бæлвырд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истемæ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аллиграфийыл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pacing w:val="-3"/>
          <w:sz w:val="24"/>
          <w:szCs w:val="24"/>
        </w:rPr>
        <w:t>растфыссынад,</w:t>
      </w:r>
      <w:r w:rsidRPr="00240050">
        <w:rPr>
          <w:spacing w:val="-12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растдзурынад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æмæ</w:t>
      </w:r>
      <w:r w:rsidRPr="00240050">
        <w:rPr>
          <w:spacing w:val="-12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пунктуацийæ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хуымæтæг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зонындзинæдтæ</w:t>
      </w:r>
      <w:r w:rsidRPr="00240050">
        <w:rPr>
          <w:spacing w:val="-12"/>
          <w:sz w:val="24"/>
          <w:szCs w:val="24"/>
        </w:rPr>
        <w:t xml:space="preserve"> </w:t>
      </w:r>
      <w:r w:rsidRPr="00240050">
        <w:rPr>
          <w:spacing w:val="-2"/>
          <w:sz w:val="24"/>
          <w:szCs w:val="24"/>
        </w:rPr>
        <w:t>дæттын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дзауты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уат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хъæздыг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;</w:t>
      </w:r>
    </w:p>
    <w:p w:rsidR="00F037B4" w:rsidRPr="00240050" w:rsidRDefault="00F037B4" w:rsidP="00F037B4">
      <w:pPr>
        <w:pStyle w:val="a7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скъоладзау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фæлтæры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с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т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бæлвырд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ив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урыныл.</w:t>
      </w:r>
    </w:p>
    <w:p w:rsidR="00F037B4" w:rsidRPr="00240050" w:rsidRDefault="00F037B4" w:rsidP="00F037B4">
      <w:pPr>
        <w:spacing w:line="276" w:lineRule="auto"/>
        <w:ind w:firstLine="360"/>
        <w:jc w:val="both"/>
        <w:rPr>
          <w:sz w:val="24"/>
          <w:szCs w:val="24"/>
        </w:rPr>
      </w:pPr>
      <w:r w:rsidRPr="00240050">
        <w:rPr>
          <w:spacing w:val="-1"/>
          <w:sz w:val="24"/>
          <w:szCs w:val="24"/>
        </w:rPr>
        <w:t>Программæй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æвзадж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æрмæг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pacing w:val="-1"/>
          <w:sz w:val="24"/>
          <w:szCs w:val="24"/>
        </w:rPr>
        <w:t>лæвæрд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у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æнцондæрæй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зындæрмæ,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мæтæгдæрæй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вазыгджындæрмæ хизыны принциптæм гæсгæ; æвзагæй ног зонындзинæдтæ лæвæрд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уынц,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здæр ц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базыдтой, ууыл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нцойгæнгæйæ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4-æм къласы</w:t>
      </w:r>
      <w:r w:rsidRPr="00240050">
        <w:rPr>
          <w:sz w:val="24"/>
          <w:szCs w:val="24"/>
        </w:rPr>
        <w:t xml:space="preserve"> скъоладзаутæ ахуыр кæнынц хъуыдыйады æмхуызон уæнгтæ, вазыгджын хъуыдыйæдтæ, комкоммæ ныхас æмæ сидæн, сæ интонацион арæзт, æрхæцæ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æнтт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вæрынад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Хъуыдыйады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тыххæй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зонындзинæдтæ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иу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ласæй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иннæмæ</w:t>
      </w:r>
      <w:r w:rsidRPr="00240050">
        <w:rPr>
          <w:spacing w:val="-7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ц</w:t>
      </w:r>
      <w:r w:rsidRPr="00240050">
        <w:rPr>
          <w:spacing w:val="-6"/>
          <w:sz w:val="24"/>
          <w:szCs w:val="24"/>
        </w:rPr>
        <w:t xml:space="preserve"> </w:t>
      </w:r>
      <w:r w:rsidRPr="00240050">
        <w:rPr>
          <w:sz w:val="24"/>
          <w:szCs w:val="24"/>
        </w:rPr>
        <w:t>вазыгджындæр,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зындæр; скъоладзаутæн фылдæр æрмæг лæвæрд цæуы хибарæй кусынæн; алыхуыз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хемæтæм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гæсг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йæд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аразынæн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«Растфыссынады»</w:t>
      </w:r>
      <w:r w:rsidRPr="00240050">
        <w:rPr>
          <w:sz w:val="24"/>
          <w:szCs w:val="24"/>
        </w:rPr>
        <w:t>-ы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блокы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а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у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йдайæ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лæсты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скъоладзаутæн</w:t>
      </w:r>
      <w:r w:rsidRPr="00240050">
        <w:rPr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бацамонын</w:t>
      </w:r>
      <w:r w:rsidRPr="00240050">
        <w:rPr>
          <w:spacing w:val="-43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 ныффидар кæнын раст, æнæ рæдыдæй фыссыны арæхстдзинæдтæ, орфограммæтæ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бахъуыд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Фæлтæрæнтæ æххæст кæнын хъæуы, дзырдты растфыссынадыл кусгæйæ: дзырдуатон-орфографион диктанттæ; ахуыргæнæджы кастмæ хъусгæйæ, цы бахъуыды кодтой,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ый фыссын; чиныгæй сфыст æ. а. д.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Зонындзинæдтæ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бæрæг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æныны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сæйраг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фысгæ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уысты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хуызтæ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сты: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онтролон сфыст, диктанттæ грамматикон хæслæвæрдтимæ, изложенитæ, алыхуызон сфæлдыстад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уыстыт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Дзырдуатон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диктан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мæц</w:t>
      </w:r>
      <w:r w:rsidRPr="00240050">
        <w:rPr>
          <w:spacing w:val="-5"/>
          <w:sz w:val="24"/>
          <w:szCs w:val="24"/>
        </w:rPr>
        <w:t xml:space="preserve"> </w:t>
      </w:r>
      <w:r w:rsidRPr="00240050">
        <w:rPr>
          <w:sz w:val="24"/>
          <w:szCs w:val="24"/>
        </w:rPr>
        <w:t>вæййы: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lastRenderedPageBreak/>
        <w:t>1 къласы: 5 – 7; 2 къласы: 8 – 10; 3 къласы: 10 – 12; 4 къласы: 12 – 15.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Контрол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диктант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т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мæц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ам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уа: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ъласы: 8 – 10 дзырды ахуыры азы фыццаг æмбис; 15 – 18 – афæдзы кæрон. 2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ласы: 25 – 30 дзырды ахуыры азы фыццаг æмбис; 35 – 45 – афæдзы кæрон. 3 къласы: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40 – 45 дзырды ахуыры азы фыццаг æмбис; 50 – 60 – афæдзы кæрон. 4 къласы: 65 – 70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ы азы фыццаг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бис; 75 –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80 – ахуыры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азы кæрон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Изложениты тексты дзырдты нымæц алы къласы дæр вæййы 15 – 20 дзырдæй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фылдæр</w:t>
      </w:r>
    </w:p>
    <w:p w:rsidR="00F037B4" w:rsidRPr="00272F51" w:rsidRDefault="00F037B4" w:rsidP="00F037B4">
      <w:pPr>
        <w:spacing w:line="276" w:lineRule="auto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4-æм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ълас</w:t>
      </w:r>
      <w:r>
        <w:rPr>
          <w:b/>
          <w:sz w:val="24"/>
          <w:szCs w:val="24"/>
        </w:rPr>
        <w:t>ы с</w:t>
      </w:r>
      <w:r w:rsidRPr="00240050">
        <w:rPr>
          <w:b/>
          <w:sz w:val="24"/>
          <w:szCs w:val="24"/>
        </w:rPr>
        <w:t>къоладзауты ныхасы рæзтыл кусынæн</w:t>
      </w:r>
      <w:r w:rsidRPr="00240050">
        <w:rPr>
          <w:b/>
          <w:spacing w:val="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программæйы бæрæггонд цæуы ныхасы темæтæ</w:t>
      </w:r>
      <w:r w:rsidRPr="00240050">
        <w:rPr>
          <w:b/>
          <w:spacing w:val="1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(уыдоны</w:t>
      </w:r>
      <w:r w:rsidRPr="00240050">
        <w:rPr>
          <w:i/>
          <w:spacing w:val="-5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бындурыл</w:t>
      </w:r>
      <w:r w:rsidRPr="00240050">
        <w:rPr>
          <w:i/>
          <w:spacing w:val="-4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амынд</w:t>
      </w:r>
      <w:r w:rsidRPr="00240050">
        <w:rPr>
          <w:i/>
          <w:spacing w:val="-5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цæуынц</w:t>
      </w:r>
      <w:r w:rsidRPr="00240050">
        <w:rPr>
          <w:i/>
          <w:spacing w:val="-4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æвзаджы</w:t>
      </w:r>
      <w:r w:rsidRPr="00240050">
        <w:rPr>
          <w:i/>
          <w:spacing w:val="-5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темæт</w:t>
      </w:r>
      <w:proofErr w:type="gramStart"/>
      <w:r w:rsidRPr="00240050">
        <w:rPr>
          <w:i/>
          <w:sz w:val="24"/>
          <w:szCs w:val="24"/>
        </w:rPr>
        <w:t>æ)</w:t>
      </w:r>
      <w:r>
        <w:rPr>
          <w:b/>
          <w:sz w:val="24"/>
          <w:szCs w:val="24"/>
        </w:rPr>
        <w:t xml:space="preserve"> </w:t>
      </w:r>
      <w:r w:rsidRPr="00240050">
        <w:rPr>
          <w:sz w:val="24"/>
          <w:szCs w:val="24"/>
        </w:rPr>
        <w:t xml:space="preserve"> «</w:t>
      </w:r>
      <w:proofErr w:type="gramEnd"/>
      <w:r w:rsidRPr="00240050">
        <w:rPr>
          <w:sz w:val="24"/>
          <w:szCs w:val="24"/>
        </w:rPr>
        <w:t>Ног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ахуыры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з».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«Сæрды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улæфæ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бонтæ».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«Æрдз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хъахъхъæнын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–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алкæй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хæс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дæр»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«Адæймаг æгъдауæй фидауы». «Æрцыд та нæм бæркадджын фæззæг». «Нæ алфамбылай æрдз». «Зымæгон æрдз». «Æрдз не сфæлдисæг, зæхх нæ дарæг». «Цæрæгой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миниуджытæ».</w:t>
      </w:r>
      <w:r w:rsidRPr="00240050">
        <w:rPr>
          <w:spacing w:val="60"/>
          <w:sz w:val="24"/>
          <w:szCs w:val="24"/>
        </w:rPr>
        <w:t xml:space="preserve"> </w:t>
      </w:r>
      <w:r w:rsidRPr="00240050">
        <w:rPr>
          <w:sz w:val="24"/>
          <w:szCs w:val="24"/>
        </w:rPr>
        <w:t>«Æрдз</w:t>
      </w:r>
      <w:r w:rsidRPr="00240050">
        <w:rPr>
          <w:spacing w:val="6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60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рæгойтæ».</w:t>
      </w:r>
      <w:r w:rsidRPr="00240050">
        <w:rPr>
          <w:spacing w:val="61"/>
          <w:sz w:val="24"/>
          <w:szCs w:val="24"/>
        </w:rPr>
        <w:t xml:space="preserve"> </w:t>
      </w:r>
      <w:r w:rsidRPr="00240050">
        <w:rPr>
          <w:sz w:val="24"/>
          <w:szCs w:val="24"/>
        </w:rPr>
        <w:t>«Уалдзæг».</w:t>
      </w:r>
      <w:r w:rsidRPr="00240050">
        <w:rPr>
          <w:spacing w:val="60"/>
          <w:sz w:val="24"/>
          <w:szCs w:val="24"/>
        </w:rPr>
        <w:t xml:space="preserve"> </w:t>
      </w:r>
      <w:r w:rsidRPr="00240050">
        <w:rPr>
          <w:sz w:val="24"/>
          <w:szCs w:val="24"/>
        </w:rPr>
        <w:t>«Алцы</w:t>
      </w:r>
      <w:r w:rsidRPr="00240050">
        <w:rPr>
          <w:spacing w:val="61"/>
          <w:sz w:val="24"/>
          <w:szCs w:val="24"/>
        </w:rPr>
        <w:t xml:space="preserve"> </w:t>
      </w:r>
      <w:r w:rsidRPr="00240050">
        <w:rPr>
          <w:sz w:val="24"/>
          <w:szCs w:val="24"/>
        </w:rPr>
        <w:t>зонын</w:t>
      </w:r>
      <w:r w:rsidRPr="00240050">
        <w:rPr>
          <w:spacing w:val="60"/>
          <w:sz w:val="24"/>
          <w:szCs w:val="24"/>
        </w:rPr>
        <w:t xml:space="preserve"> </w:t>
      </w:r>
      <w:r w:rsidRPr="00240050">
        <w:rPr>
          <w:sz w:val="24"/>
          <w:szCs w:val="24"/>
        </w:rPr>
        <w:t>дæр</w:t>
      </w:r>
      <w:r w:rsidRPr="00240050">
        <w:rPr>
          <w:spacing w:val="61"/>
          <w:sz w:val="24"/>
          <w:szCs w:val="24"/>
        </w:rPr>
        <w:t xml:space="preserve"> </w:t>
      </w:r>
      <w:r w:rsidRPr="00240050">
        <w:rPr>
          <w:sz w:val="24"/>
          <w:szCs w:val="24"/>
        </w:rPr>
        <w:t>хорз</w:t>
      </w:r>
      <w:r w:rsidRPr="00240050">
        <w:rPr>
          <w:spacing w:val="61"/>
          <w:sz w:val="24"/>
          <w:szCs w:val="24"/>
        </w:rPr>
        <w:t xml:space="preserve"> </w:t>
      </w:r>
      <w:r w:rsidRPr="00240050">
        <w:rPr>
          <w:sz w:val="24"/>
          <w:szCs w:val="24"/>
        </w:rPr>
        <w:t>у»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«Зивæджы мад мæгуыр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»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</w:p>
    <w:p w:rsidR="00F037B4" w:rsidRPr="00240050" w:rsidRDefault="00F037B4" w:rsidP="00F037B4">
      <w:pPr>
        <w:spacing w:line="276" w:lineRule="auto"/>
        <w:jc w:val="center"/>
        <w:rPr>
          <w:b/>
          <w:sz w:val="24"/>
          <w:szCs w:val="24"/>
        </w:rPr>
      </w:pPr>
      <w:bookmarkStart w:id="1" w:name="_TOC_250007"/>
      <w:r w:rsidRPr="00240050">
        <w:rPr>
          <w:b/>
          <w:spacing w:val="-1"/>
          <w:sz w:val="24"/>
          <w:szCs w:val="24"/>
        </w:rPr>
        <w:t>ПРОГРАММÆЙЫ</w:t>
      </w:r>
      <w:r w:rsidRPr="00240050">
        <w:rPr>
          <w:b/>
          <w:spacing w:val="-10"/>
          <w:sz w:val="24"/>
          <w:szCs w:val="24"/>
        </w:rPr>
        <w:t xml:space="preserve"> </w:t>
      </w:r>
      <w:bookmarkEnd w:id="1"/>
      <w:r w:rsidRPr="00240050">
        <w:rPr>
          <w:b/>
          <w:sz w:val="24"/>
          <w:szCs w:val="24"/>
        </w:rPr>
        <w:t>МИДИС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</w:p>
    <w:p w:rsidR="00F037B4" w:rsidRPr="00240050" w:rsidRDefault="00F037B4" w:rsidP="00F037B4">
      <w:pPr>
        <w:spacing w:line="276" w:lineRule="auto"/>
        <w:ind w:firstLine="708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Æвзаг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тыххæй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зонындзинæдтæ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1–3-æм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ълæсты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рацыд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æрмæг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зæрдыл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æрлæууын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æнын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(4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Зылангон æмæ æзылангон æмхъæлæсонтæ. Дæргъвæтин æмхъæлæсонтæ æмæ с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фыссынад. Цавд. Дзырды хæйттæ æмæ дзырдарæзт. Лексикæ. Ныхасы хæйттæ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йад.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Текст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Вазыгджын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дзырдтæ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(3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Иумæйаг æмбарынад вазыгджын дзырдты тыххæй. Вазыгджын дзырдты растфыссынад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pacing w:val="-1"/>
          <w:sz w:val="24"/>
          <w:szCs w:val="24"/>
        </w:rPr>
        <w:t xml:space="preserve">Ныхасы </w:t>
      </w:r>
      <w:r w:rsidRPr="00240050">
        <w:rPr>
          <w:b/>
          <w:sz w:val="24"/>
          <w:szCs w:val="24"/>
        </w:rPr>
        <w:t>хæйттæ</w:t>
      </w:r>
      <w:r w:rsidRPr="00240050">
        <w:rPr>
          <w:b/>
          <w:spacing w:val="-4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Номдар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(9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омдарты ивынад хауæнтæм гæсгæ. Фæрстытæ æмæ кæрæттæм гæсгæ хауæн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зт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æрæ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æнын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омдар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тасындзæ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ирæ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мæцы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омдар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ирæ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 xml:space="preserve">нымæцы арæзты хицæндзинæдтæ: </w:t>
      </w:r>
      <w:proofErr w:type="gramStart"/>
      <w:r w:rsidRPr="00240050">
        <w:rPr>
          <w:sz w:val="24"/>
          <w:szCs w:val="24"/>
        </w:rPr>
        <w:t>хъæлæсон</w:t>
      </w:r>
      <w:proofErr w:type="gramEnd"/>
      <w:r w:rsidRPr="00240050">
        <w:rPr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 xml:space="preserve">а </w:t>
      </w:r>
      <w:r w:rsidRPr="00240050">
        <w:rPr>
          <w:sz w:val="24"/>
          <w:szCs w:val="24"/>
        </w:rPr>
        <w:t xml:space="preserve">æмæ </w:t>
      </w:r>
      <w:r w:rsidRPr="00240050">
        <w:rPr>
          <w:b/>
          <w:sz w:val="24"/>
          <w:szCs w:val="24"/>
        </w:rPr>
        <w:t>о</w:t>
      </w:r>
      <w:r w:rsidRPr="00240050">
        <w:rPr>
          <w:sz w:val="24"/>
          <w:szCs w:val="24"/>
        </w:rPr>
        <w:t xml:space="preserve">-йы ивынад хъæлæсон </w:t>
      </w:r>
      <w:r w:rsidRPr="00240050">
        <w:rPr>
          <w:b/>
          <w:sz w:val="24"/>
          <w:szCs w:val="24"/>
        </w:rPr>
        <w:t>æ</w:t>
      </w:r>
      <w:r w:rsidRPr="00240050">
        <w:rPr>
          <w:sz w:val="24"/>
          <w:szCs w:val="24"/>
        </w:rPr>
        <w:t>-мæ;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бирæо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мæц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сæфтуан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т</w:t>
      </w:r>
      <w:r w:rsidRPr="00240050">
        <w:rPr>
          <w:sz w:val="24"/>
          <w:szCs w:val="24"/>
        </w:rPr>
        <w:t>-й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дывæркæнынад;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хъæлæсонт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ъордтæй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ц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дзырдт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вæййынц, уыдоны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т</w:t>
      </w:r>
      <w:r w:rsidRPr="00240050">
        <w:rPr>
          <w:sz w:val="24"/>
          <w:szCs w:val="24"/>
        </w:rPr>
        <w:t>-йы разæй хъæлæсон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ы</w:t>
      </w:r>
      <w:r w:rsidRPr="00240050">
        <w:rPr>
          <w:sz w:val="24"/>
          <w:szCs w:val="24"/>
        </w:rPr>
        <w:t>-йы фæзынд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Номдарты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растфыссынад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Миногон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(2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Миногон. Миногонты тасындзæг. Сæ хъуыдымæ гæсгæ хæстæг æмæ ныхмæвæрд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миногонт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Номивæг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(3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Цæсгомон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номивджытæ.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сгомон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номивджыты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ххæст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хуызы</w:t>
      </w:r>
      <w:r w:rsidRPr="00240050">
        <w:rPr>
          <w:spacing w:val="-9"/>
          <w:sz w:val="24"/>
          <w:szCs w:val="24"/>
        </w:rPr>
        <w:t xml:space="preserve"> </w:t>
      </w:r>
      <w:r w:rsidRPr="00240050">
        <w:rPr>
          <w:sz w:val="24"/>
          <w:szCs w:val="24"/>
        </w:rPr>
        <w:t>тасындзæг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Мивдисæг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sz w:val="24"/>
          <w:szCs w:val="24"/>
        </w:rPr>
        <w:t>(11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Мивдисæджы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ивынад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цæсгæмттæм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мæцтæм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гæсгæ</w:t>
      </w:r>
      <w:r w:rsidRPr="00240050">
        <w:rPr>
          <w:spacing w:val="-10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рыккон,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ивгъуыд</w:t>
      </w:r>
      <w:r w:rsidRPr="00240050">
        <w:rPr>
          <w:spacing w:val="-1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суинаг афонты (æргомон здæхæны). Мивдисæджы цæсгомон кæрæтты растфыссынад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айыгт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 xml:space="preserve">нæ </w:t>
      </w:r>
      <w:r w:rsidRPr="00240050">
        <w:rPr>
          <w:sz w:val="24"/>
          <w:szCs w:val="24"/>
        </w:rPr>
        <w:t xml:space="preserve">æмæ </w:t>
      </w:r>
      <w:r w:rsidRPr="00240050">
        <w:rPr>
          <w:b/>
          <w:sz w:val="24"/>
          <w:szCs w:val="24"/>
        </w:rPr>
        <w:t>нал</w:t>
      </w:r>
      <w:r w:rsidRPr="00240050">
        <w:rPr>
          <w:sz w:val="24"/>
          <w:szCs w:val="24"/>
        </w:rPr>
        <w:t>-ы растфыссынад мивдисæгим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Фæрсдзырд</w:t>
      </w:r>
      <w:r w:rsidRPr="00240050">
        <w:rPr>
          <w:b/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(3 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 xml:space="preserve">Иумæйаг æмбарынад фæрсдзырдты тыххæй. Фæрсдзырдтæ иртасын ахæм фæрстытæм гæсгæ: кæм? кæдæм? кæцæй? кæд? куыд? </w:t>
      </w:r>
      <w:r w:rsidRPr="00240050">
        <w:rPr>
          <w:sz w:val="24"/>
          <w:szCs w:val="24"/>
        </w:rPr>
        <w:lastRenderedPageBreak/>
        <w:t>Арæхдæр чи æмбæлы, уыцы фæрсдзырдты растфыссынад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Хъуыдыйад</w:t>
      </w:r>
      <w:r w:rsidRPr="00240050">
        <w:rPr>
          <w:b/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(8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Дзырдты рæнхъæвæрд хъуыдыйады. Хъуыдыйады æмхуызон уæнгтæ. Хъуыдыйа-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ды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æмхуызо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уæнг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бæттæгтæ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æмæ,</w:t>
      </w:r>
      <w:r w:rsidRPr="00240050">
        <w:rPr>
          <w:i/>
          <w:spacing w:val="-2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фæлæ,</w:t>
      </w:r>
      <w:r w:rsidRPr="00240050">
        <w:rPr>
          <w:i/>
          <w:spacing w:val="-2"/>
          <w:sz w:val="24"/>
          <w:szCs w:val="24"/>
        </w:rPr>
        <w:t xml:space="preserve"> </w:t>
      </w:r>
      <w:r w:rsidRPr="00240050">
        <w:rPr>
          <w:i/>
          <w:sz w:val="24"/>
          <w:szCs w:val="24"/>
        </w:rPr>
        <w:t>та</w:t>
      </w:r>
      <w:r w:rsidRPr="00240050">
        <w:rPr>
          <w:sz w:val="24"/>
          <w:szCs w:val="24"/>
        </w:rPr>
        <w:t>-имæ,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стæй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æн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бæттæгтæй.</w:t>
      </w:r>
      <w:r w:rsidRPr="00240050">
        <w:rPr>
          <w:spacing w:val="-3"/>
          <w:sz w:val="24"/>
          <w:szCs w:val="24"/>
        </w:rPr>
        <w:t xml:space="preserve"> </w:t>
      </w:r>
      <w:r w:rsidRPr="00240050">
        <w:rPr>
          <w:sz w:val="24"/>
          <w:szCs w:val="24"/>
        </w:rPr>
        <w:t>Ранымады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интонаци хъуыдыйады æмхуызон уæнгтимæ. Вазыгджын хъуыдыйæдтæ бæттæгтим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мæ,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фæлæ, та.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Къæдзыг вазыгджын хъуыдыйады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 xml:space="preserve">Сидæн </w:t>
      </w:r>
      <w:r w:rsidRPr="00240050">
        <w:rPr>
          <w:sz w:val="24"/>
          <w:szCs w:val="24"/>
        </w:rPr>
        <w:t>(2 сах.)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Сидæн.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Æрхæцæн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æнт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сидæнимæ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b/>
          <w:sz w:val="24"/>
          <w:szCs w:val="24"/>
        </w:rPr>
        <w:t>Комкоммæ</w:t>
      </w:r>
      <w:r w:rsidRPr="00240050">
        <w:rPr>
          <w:b/>
          <w:spacing w:val="-9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ныхас</w:t>
      </w:r>
      <w:r w:rsidRPr="00240050">
        <w:rPr>
          <w:b/>
          <w:spacing w:val="-8"/>
          <w:sz w:val="24"/>
          <w:szCs w:val="24"/>
        </w:rPr>
        <w:t xml:space="preserve"> </w:t>
      </w:r>
      <w:r w:rsidRPr="00240050">
        <w:rPr>
          <w:sz w:val="24"/>
          <w:szCs w:val="24"/>
        </w:rPr>
        <w:t>(2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  <w:r w:rsidRPr="00240050">
        <w:rPr>
          <w:sz w:val="24"/>
          <w:szCs w:val="24"/>
        </w:rPr>
        <w:t>Комкоммæ ныхасимæ зонгæ кæнын. Хъуыдыйæдтæ авторы дзырдты фæстæ æвæрд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омкомм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имæ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æлæс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уаг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хъуыдыйады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комкоммæ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имæ.</w:t>
      </w:r>
      <w:r w:rsidRPr="00240050">
        <w:rPr>
          <w:spacing w:val="1"/>
          <w:sz w:val="24"/>
          <w:szCs w:val="24"/>
        </w:rPr>
        <w:t xml:space="preserve"> </w:t>
      </w:r>
      <w:r w:rsidRPr="00240050">
        <w:rPr>
          <w:sz w:val="24"/>
          <w:szCs w:val="24"/>
        </w:rPr>
        <w:t>Æрхæцæн</w:t>
      </w:r>
      <w:r w:rsidRPr="00240050">
        <w:rPr>
          <w:spacing w:val="-42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сæнттæ</w:t>
      </w:r>
      <w:r w:rsidRPr="00240050">
        <w:rPr>
          <w:spacing w:val="-2"/>
          <w:sz w:val="24"/>
          <w:szCs w:val="24"/>
        </w:rPr>
        <w:t xml:space="preserve"> </w:t>
      </w:r>
      <w:r w:rsidRPr="00240050">
        <w:rPr>
          <w:sz w:val="24"/>
          <w:szCs w:val="24"/>
        </w:rPr>
        <w:t>комкомм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ныхасимæ</w:t>
      </w:r>
      <w:r w:rsidRPr="00240050">
        <w:rPr>
          <w:spacing w:val="-1"/>
          <w:sz w:val="24"/>
          <w:szCs w:val="24"/>
        </w:rPr>
        <w:t xml:space="preserve"> </w:t>
      </w:r>
      <w:r w:rsidRPr="00240050">
        <w:rPr>
          <w:sz w:val="24"/>
          <w:szCs w:val="24"/>
        </w:rPr>
        <w:t>(дыстъæлф, дыкъæдзыг).</w:t>
      </w:r>
    </w:p>
    <w:p w:rsidR="00F037B4" w:rsidRPr="00240050" w:rsidRDefault="00F037B4" w:rsidP="00F037B4">
      <w:pPr>
        <w:spacing w:line="276" w:lineRule="auto"/>
        <w:jc w:val="both"/>
        <w:rPr>
          <w:b/>
          <w:sz w:val="24"/>
          <w:szCs w:val="24"/>
        </w:rPr>
      </w:pPr>
      <w:r w:rsidRPr="00240050">
        <w:rPr>
          <w:b/>
          <w:sz w:val="24"/>
          <w:szCs w:val="24"/>
        </w:rPr>
        <w:t>Цыппæрæм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ъласы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рацыд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æрмæг</w:t>
      </w:r>
      <w:r w:rsidRPr="00240050">
        <w:rPr>
          <w:b/>
          <w:spacing w:val="-5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зæрдыл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æрлæууын</w:t>
      </w:r>
      <w:r w:rsidRPr="00240050">
        <w:rPr>
          <w:b/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кæнын</w:t>
      </w:r>
      <w:r w:rsidRPr="00240050">
        <w:rPr>
          <w:spacing w:val="-4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(4</w:t>
      </w:r>
      <w:r w:rsidRPr="00240050">
        <w:rPr>
          <w:b/>
          <w:spacing w:val="-3"/>
          <w:sz w:val="24"/>
          <w:szCs w:val="24"/>
        </w:rPr>
        <w:t xml:space="preserve"> </w:t>
      </w:r>
      <w:r w:rsidRPr="00240050">
        <w:rPr>
          <w:b/>
          <w:sz w:val="24"/>
          <w:szCs w:val="24"/>
        </w:rPr>
        <w:t>сах.)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</w:p>
    <w:p w:rsidR="00F037B4" w:rsidRPr="00D26FA9" w:rsidRDefault="00F037B4" w:rsidP="00F037B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26FA9">
        <w:rPr>
          <w:b/>
          <w:sz w:val="28"/>
          <w:szCs w:val="28"/>
        </w:rPr>
        <w:t>Скъоладзаутæ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4-æм</w:t>
      </w:r>
      <w:r w:rsidRPr="00D26FA9">
        <w:rPr>
          <w:b/>
          <w:spacing w:val="-3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къласы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фæудмæ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базондзысты: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вазыгджы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дзырдты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тыххæй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æмбарынад,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с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растфыссынад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ныхасы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хæйтты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тыххæй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æмбарынад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номдарты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тасындзæг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иууо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бирæо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нымæцты,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с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растфыссынад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миногонты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саниуæг,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с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тасындзæг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цæсгомо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номивджытæ,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с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тасындзæг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растфыссынад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мивдисджыты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ивынад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цæсгæмттæ,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афонтæ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нымæцтæм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гæсгæ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(æргомон</w:t>
      </w:r>
      <w:r w:rsidRPr="00D26FA9">
        <w:rPr>
          <w:spacing w:val="4"/>
          <w:sz w:val="24"/>
          <w:szCs w:val="24"/>
        </w:rPr>
        <w:t xml:space="preserve"> </w:t>
      </w:r>
      <w:r w:rsidRPr="00D26FA9">
        <w:rPr>
          <w:sz w:val="24"/>
          <w:szCs w:val="24"/>
        </w:rPr>
        <w:t>здæ-</w:t>
      </w:r>
      <w:r w:rsidRPr="00D26FA9">
        <w:rPr>
          <w:spacing w:val="-42"/>
          <w:sz w:val="24"/>
          <w:szCs w:val="24"/>
        </w:rPr>
        <w:t xml:space="preserve"> </w:t>
      </w:r>
      <w:r w:rsidRPr="00D26FA9">
        <w:rPr>
          <w:sz w:val="24"/>
          <w:szCs w:val="24"/>
        </w:rPr>
        <w:t>хæны)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фæрсдзырды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иумæйаг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æмбарынад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хъуыдыйады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æмхуызо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уæнгт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бæттæгт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æмæ,</w:t>
      </w:r>
      <w:r w:rsidRPr="00D26FA9">
        <w:rPr>
          <w:i/>
          <w:spacing w:val="-3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фæлæ,</w:t>
      </w:r>
      <w:r w:rsidRPr="00D26FA9">
        <w:rPr>
          <w:i/>
          <w:spacing w:val="-3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та</w:t>
      </w:r>
      <w:r w:rsidRPr="00D26FA9">
        <w:rPr>
          <w:sz w:val="24"/>
          <w:szCs w:val="24"/>
        </w:rPr>
        <w:t>-имæ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вазыгджын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хъуыдыйæдт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бæттæгт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æмæ,</w:t>
      </w:r>
      <w:r w:rsidRPr="00D26FA9">
        <w:rPr>
          <w:i/>
          <w:spacing w:val="-4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фæлæ,</w:t>
      </w:r>
      <w:r w:rsidRPr="00D26FA9">
        <w:rPr>
          <w:i/>
          <w:spacing w:val="-5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та</w:t>
      </w:r>
      <w:r w:rsidRPr="00D26FA9">
        <w:rPr>
          <w:sz w:val="24"/>
          <w:szCs w:val="24"/>
        </w:rPr>
        <w:t>-имæ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сидæн;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æрхæцæ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сæнтт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сидæнимæ;</w:t>
      </w:r>
    </w:p>
    <w:p w:rsidR="00F037B4" w:rsidRPr="00D26FA9" w:rsidRDefault="00F037B4" w:rsidP="00F037B4">
      <w:pPr>
        <w:pStyle w:val="a7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D26FA9">
        <w:rPr>
          <w:spacing w:val="-1"/>
          <w:sz w:val="24"/>
          <w:szCs w:val="24"/>
        </w:rPr>
        <w:t>комкоммæ</w:t>
      </w:r>
      <w:r w:rsidRPr="00D26FA9">
        <w:rPr>
          <w:spacing w:val="-10"/>
          <w:sz w:val="24"/>
          <w:szCs w:val="24"/>
        </w:rPr>
        <w:t xml:space="preserve"> </w:t>
      </w:r>
      <w:r w:rsidRPr="00D26FA9">
        <w:rPr>
          <w:spacing w:val="-1"/>
          <w:sz w:val="24"/>
          <w:szCs w:val="24"/>
        </w:rPr>
        <w:t>ныхас;</w:t>
      </w:r>
      <w:r w:rsidRPr="00D26FA9">
        <w:rPr>
          <w:spacing w:val="-9"/>
          <w:sz w:val="24"/>
          <w:szCs w:val="24"/>
        </w:rPr>
        <w:t xml:space="preserve"> </w:t>
      </w:r>
      <w:r w:rsidRPr="00D26FA9">
        <w:rPr>
          <w:sz w:val="24"/>
          <w:szCs w:val="24"/>
        </w:rPr>
        <w:t>æрхæцæн</w:t>
      </w:r>
      <w:r w:rsidRPr="00D26FA9">
        <w:rPr>
          <w:spacing w:val="-10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сæнттæ</w:t>
      </w:r>
      <w:r w:rsidRPr="00D26FA9">
        <w:rPr>
          <w:spacing w:val="-10"/>
          <w:sz w:val="24"/>
          <w:szCs w:val="24"/>
        </w:rPr>
        <w:t xml:space="preserve"> </w:t>
      </w:r>
      <w:r w:rsidRPr="00D26FA9">
        <w:rPr>
          <w:sz w:val="24"/>
          <w:szCs w:val="24"/>
        </w:rPr>
        <w:t>комкоммæ</w:t>
      </w:r>
      <w:r w:rsidRPr="00D26FA9">
        <w:rPr>
          <w:spacing w:val="-9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хасы.</w:t>
      </w:r>
    </w:p>
    <w:p w:rsidR="00F037B4" w:rsidRPr="00240050" w:rsidRDefault="00F037B4" w:rsidP="00F037B4">
      <w:pPr>
        <w:spacing w:line="276" w:lineRule="auto"/>
        <w:jc w:val="both"/>
        <w:rPr>
          <w:sz w:val="24"/>
          <w:szCs w:val="24"/>
        </w:rPr>
      </w:pPr>
    </w:p>
    <w:p w:rsidR="00F037B4" w:rsidRPr="00D26FA9" w:rsidRDefault="00F037B4" w:rsidP="00F037B4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26FA9">
        <w:rPr>
          <w:b/>
          <w:sz w:val="28"/>
          <w:szCs w:val="28"/>
        </w:rPr>
        <w:t>Скъоладзаутæ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4-æм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къласы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фæудмæ</w:t>
      </w:r>
      <w:r w:rsidRPr="00D26FA9">
        <w:rPr>
          <w:b/>
          <w:spacing w:val="-4"/>
          <w:sz w:val="28"/>
          <w:szCs w:val="28"/>
        </w:rPr>
        <w:t xml:space="preserve"> </w:t>
      </w:r>
      <w:r w:rsidRPr="00D26FA9">
        <w:rPr>
          <w:b/>
          <w:sz w:val="28"/>
          <w:szCs w:val="28"/>
        </w:rPr>
        <w:t>арæхсдзысты:</w:t>
      </w:r>
    </w:p>
    <w:p w:rsidR="00F037B4" w:rsidRPr="00240050" w:rsidRDefault="00F037B4" w:rsidP="00F037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орфографион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каллиграфион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æгъдауæй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70–80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дзырдæй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арæзт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текст</w:t>
      </w:r>
      <w:r w:rsidRPr="00D26FA9">
        <w:rPr>
          <w:spacing w:val="7"/>
          <w:sz w:val="24"/>
          <w:szCs w:val="24"/>
        </w:rPr>
        <w:t xml:space="preserve"> </w:t>
      </w:r>
      <w:r w:rsidRPr="00D26FA9">
        <w:rPr>
          <w:sz w:val="24"/>
          <w:szCs w:val="24"/>
        </w:rPr>
        <w:t>раст</w:t>
      </w:r>
      <w:r w:rsidRPr="00D26FA9">
        <w:rPr>
          <w:spacing w:val="1"/>
          <w:sz w:val="24"/>
          <w:szCs w:val="24"/>
        </w:rPr>
        <w:t xml:space="preserve"> </w:t>
      </w:r>
      <w:r w:rsidRPr="00D26FA9">
        <w:rPr>
          <w:sz w:val="24"/>
          <w:szCs w:val="24"/>
        </w:rPr>
        <w:t>фысс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вазыгджы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дзырдтæ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с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аразæг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хæйттæ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бæрæг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синонимт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антонимтæй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пайда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номдарт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тасындзæг</w:t>
      </w:r>
      <w:r w:rsidRPr="00D26FA9">
        <w:rPr>
          <w:spacing w:val="-1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миногонты тасындзæджы хицæндзинæдтæ амо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цæсгомон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номивджытæ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тасындзæг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цæсгомон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номивджытæй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хасы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раст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пайда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lastRenderedPageBreak/>
        <w:t>мивдисджыт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ифтындзæг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фæрсдзырдт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фæрстытæм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гæсгæ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иртас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æмхуызон</w:t>
      </w:r>
      <w:r w:rsidRPr="00D26FA9">
        <w:rPr>
          <w:spacing w:val="10"/>
          <w:sz w:val="24"/>
          <w:szCs w:val="24"/>
        </w:rPr>
        <w:t xml:space="preserve"> </w:t>
      </w:r>
      <w:r w:rsidRPr="00D26FA9">
        <w:rPr>
          <w:sz w:val="24"/>
          <w:szCs w:val="24"/>
        </w:rPr>
        <w:t>уæнгтимæ</w:t>
      </w:r>
      <w:r w:rsidRPr="00D26FA9">
        <w:rPr>
          <w:spacing w:val="11"/>
          <w:sz w:val="24"/>
          <w:szCs w:val="24"/>
        </w:rPr>
        <w:t xml:space="preserve"> </w:t>
      </w:r>
      <w:r w:rsidRPr="00D26FA9">
        <w:rPr>
          <w:sz w:val="24"/>
          <w:szCs w:val="24"/>
        </w:rPr>
        <w:t>æнæ</w:t>
      </w:r>
      <w:r w:rsidRPr="00D26FA9">
        <w:rPr>
          <w:spacing w:val="11"/>
          <w:sz w:val="24"/>
          <w:szCs w:val="24"/>
        </w:rPr>
        <w:t xml:space="preserve"> </w:t>
      </w:r>
      <w:r w:rsidRPr="00D26FA9">
        <w:rPr>
          <w:sz w:val="24"/>
          <w:szCs w:val="24"/>
        </w:rPr>
        <w:t>бæттæгтæй</w:t>
      </w:r>
      <w:r w:rsidRPr="00D26FA9">
        <w:rPr>
          <w:spacing w:val="11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11"/>
          <w:sz w:val="24"/>
          <w:szCs w:val="24"/>
        </w:rPr>
        <w:t xml:space="preserve"> </w:t>
      </w:r>
      <w:r w:rsidRPr="00D26FA9">
        <w:rPr>
          <w:sz w:val="24"/>
          <w:szCs w:val="24"/>
        </w:rPr>
        <w:t>бæттæгтæ</w:t>
      </w:r>
      <w:r w:rsidRPr="00D26FA9">
        <w:rPr>
          <w:spacing w:val="9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æмæ,</w:t>
      </w:r>
      <w:r w:rsidRPr="00D26FA9">
        <w:rPr>
          <w:i/>
          <w:spacing w:val="11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фæлæ,</w:t>
      </w:r>
      <w:r w:rsidRPr="00D26FA9">
        <w:rPr>
          <w:i/>
          <w:spacing w:val="11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та</w:t>
      </w:r>
      <w:r w:rsidRPr="00D26FA9">
        <w:rPr>
          <w:sz w:val="24"/>
          <w:szCs w:val="24"/>
        </w:rPr>
        <w:t>-имæ</w:t>
      </w:r>
      <w:r w:rsidRPr="00D26FA9">
        <w:rPr>
          <w:spacing w:val="11"/>
          <w:sz w:val="24"/>
          <w:szCs w:val="24"/>
        </w:rPr>
        <w:t xml:space="preserve"> </w:t>
      </w:r>
      <w:r w:rsidRPr="00D26FA9">
        <w:rPr>
          <w:sz w:val="24"/>
          <w:szCs w:val="24"/>
        </w:rPr>
        <w:t>хъуы-</w:t>
      </w:r>
      <w:r w:rsidRPr="00D26FA9">
        <w:rPr>
          <w:spacing w:val="-42"/>
          <w:sz w:val="24"/>
          <w:szCs w:val="24"/>
        </w:rPr>
        <w:t xml:space="preserve"> </w:t>
      </w:r>
      <w:r w:rsidRPr="00D26FA9">
        <w:rPr>
          <w:sz w:val="24"/>
          <w:szCs w:val="24"/>
        </w:rPr>
        <w:t>дыйæдтæ араз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бæттæгт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æмæ,</w:t>
      </w:r>
      <w:r w:rsidRPr="00D26FA9">
        <w:rPr>
          <w:i/>
          <w:spacing w:val="-4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фæлæ,</w:t>
      </w:r>
      <w:r w:rsidRPr="00D26FA9">
        <w:rPr>
          <w:i/>
          <w:spacing w:val="-4"/>
          <w:sz w:val="24"/>
          <w:szCs w:val="24"/>
        </w:rPr>
        <w:t xml:space="preserve"> </w:t>
      </w:r>
      <w:r w:rsidRPr="00D26FA9">
        <w:rPr>
          <w:i/>
          <w:sz w:val="24"/>
          <w:szCs w:val="24"/>
        </w:rPr>
        <w:t>та</w:t>
      </w:r>
      <w:r w:rsidRPr="00D26FA9">
        <w:rPr>
          <w:sz w:val="24"/>
          <w:szCs w:val="24"/>
        </w:rPr>
        <w:t>-им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вазыгджын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хъуыдыйæдт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араз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комкоммæ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хас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хъæлæсы</w:t>
      </w:r>
      <w:r w:rsidRPr="00D26FA9">
        <w:rPr>
          <w:spacing w:val="-7"/>
          <w:sz w:val="24"/>
          <w:szCs w:val="24"/>
        </w:rPr>
        <w:t xml:space="preserve"> </w:t>
      </w:r>
      <w:r w:rsidRPr="00D26FA9">
        <w:rPr>
          <w:sz w:val="24"/>
          <w:szCs w:val="24"/>
        </w:rPr>
        <w:t>уагæй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хицæн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6"/>
          <w:sz w:val="24"/>
          <w:szCs w:val="24"/>
        </w:rPr>
        <w:t xml:space="preserve"> </w:t>
      </w:r>
      <w:r w:rsidRPr="00D26FA9">
        <w:rPr>
          <w:sz w:val="24"/>
          <w:szCs w:val="24"/>
        </w:rPr>
        <w:t>араз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исты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цау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фæзынд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чысыл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радзырды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хуызы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ффысс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сидæ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хъæлæсы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уагæй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æрхæцæн</w:t>
      </w:r>
      <w:r w:rsidRPr="00D26FA9">
        <w:rPr>
          <w:spacing w:val="-2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сæнттæй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хицæ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кæн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пъланмæ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гæсгæ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æн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пъланæй</w:t>
      </w:r>
      <w:r w:rsidRPr="00D26FA9">
        <w:rPr>
          <w:spacing w:val="-5"/>
          <w:sz w:val="24"/>
          <w:szCs w:val="24"/>
        </w:rPr>
        <w:t xml:space="preserve"> </w:t>
      </w:r>
      <w:r w:rsidRPr="00D26FA9">
        <w:rPr>
          <w:sz w:val="24"/>
          <w:szCs w:val="24"/>
        </w:rPr>
        <w:t>сочиненит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изложенитæ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фыссынмæ;</w:t>
      </w:r>
    </w:p>
    <w:p w:rsidR="00F037B4" w:rsidRPr="00D26FA9" w:rsidRDefault="00F037B4" w:rsidP="00F037B4">
      <w:pPr>
        <w:pStyle w:val="a7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D26FA9">
        <w:rPr>
          <w:sz w:val="24"/>
          <w:szCs w:val="24"/>
        </w:rPr>
        <w:t>диалогон</w:t>
      </w:r>
      <w:r w:rsidRPr="00D26FA9">
        <w:rPr>
          <w:spacing w:val="-4"/>
          <w:sz w:val="24"/>
          <w:szCs w:val="24"/>
        </w:rPr>
        <w:t xml:space="preserve"> </w:t>
      </w:r>
      <w:r w:rsidRPr="00D26FA9">
        <w:rPr>
          <w:sz w:val="24"/>
          <w:szCs w:val="24"/>
        </w:rPr>
        <w:t>æмæ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монологон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ныхас</w:t>
      </w:r>
      <w:r w:rsidRPr="00D26FA9">
        <w:rPr>
          <w:spacing w:val="-3"/>
          <w:sz w:val="24"/>
          <w:szCs w:val="24"/>
        </w:rPr>
        <w:t xml:space="preserve"> </w:t>
      </w:r>
      <w:r w:rsidRPr="00D26FA9">
        <w:rPr>
          <w:sz w:val="24"/>
          <w:szCs w:val="24"/>
        </w:rPr>
        <w:t>аразынмæ;</w:t>
      </w: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F037B4" w:rsidRDefault="00F037B4" w:rsidP="002139CF">
      <w:pPr>
        <w:tabs>
          <w:tab w:val="left" w:pos="4627"/>
        </w:tabs>
        <w:spacing w:before="92"/>
        <w:ind w:right="7"/>
        <w:jc w:val="center"/>
        <w:rPr>
          <w:b/>
          <w:color w:val="231F20"/>
          <w:sz w:val="28"/>
          <w:szCs w:val="28"/>
        </w:rPr>
      </w:pPr>
    </w:p>
    <w:p w:rsidR="00EC2FE8" w:rsidRPr="00052C43" w:rsidRDefault="00EC2FE8" w:rsidP="002139CF">
      <w:pPr>
        <w:tabs>
          <w:tab w:val="left" w:pos="4627"/>
        </w:tabs>
        <w:spacing w:before="92"/>
        <w:ind w:right="7"/>
        <w:jc w:val="center"/>
        <w:rPr>
          <w:sz w:val="28"/>
          <w:szCs w:val="28"/>
        </w:rPr>
      </w:pPr>
      <w:r w:rsidRPr="00052C43">
        <w:rPr>
          <w:b/>
          <w:color w:val="231F20"/>
          <w:sz w:val="28"/>
          <w:szCs w:val="28"/>
        </w:rPr>
        <w:t>4-æм</w:t>
      </w:r>
      <w:r w:rsidRPr="00052C43">
        <w:rPr>
          <w:b/>
          <w:color w:val="231F20"/>
          <w:spacing w:val="-1"/>
          <w:sz w:val="28"/>
          <w:szCs w:val="28"/>
        </w:rPr>
        <w:t xml:space="preserve"> </w:t>
      </w:r>
      <w:r w:rsidRPr="00052C43">
        <w:rPr>
          <w:b/>
          <w:color w:val="231F20"/>
          <w:sz w:val="28"/>
          <w:szCs w:val="28"/>
        </w:rPr>
        <w:t xml:space="preserve">кълас </w:t>
      </w:r>
      <w:r w:rsidRPr="00052C43">
        <w:rPr>
          <w:color w:val="231F20"/>
          <w:sz w:val="28"/>
          <w:szCs w:val="28"/>
        </w:rPr>
        <w:t>(51</w:t>
      </w:r>
      <w:r w:rsidRPr="00052C43">
        <w:rPr>
          <w:color w:val="231F20"/>
          <w:spacing w:val="-1"/>
          <w:sz w:val="28"/>
          <w:szCs w:val="28"/>
        </w:rPr>
        <w:t xml:space="preserve"> </w:t>
      </w:r>
      <w:r w:rsidRPr="00052C43">
        <w:rPr>
          <w:color w:val="231F20"/>
          <w:sz w:val="28"/>
          <w:szCs w:val="28"/>
        </w:rPr>
        <w:t>сах.)</w:t>
      </w:r>
    </w:p>
    <w:p w:rsidR="00EC2FE8" w:rsidRPr="00052C43" w:rsidRDefault="00EC2FE8" w:rsidP="005747A5">
      <w:pPr>
        <w:pStyle w:val="a3"/>
        <w:spacing w:before="4"/>
        <w:ind w:right="7"/>
        <w:jc w:val="both"/>
        <w:rPr>
          <w:sz w:val="15"/>
        </w:rPr>
      </w:pPr>
    </w:p>
    <w:tbl>
      <w:tblPr>
        <w:tblStyle w:val="TableNormal"/>
        <w:tblW w:w="14743" w:type="dxa"/>
        <w:tblInd w:w="-127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8"/>
        <w:gridCol w:w="6"/>
        <w:gridCol w:w="1553"/>
        <w:gridCol w:w="1276"/>
        <w:gridCol w:w="992"/>
        <w:gridCol w:w="567"/>
        <w:gridCol w:w="3402"/>
        <w:gridCol w:w="5245"/>
      </w:tblGrid>
      <w:tr w:rsidR="00C014D4" w:rsidRPr="00052C43" w:rsidTr="005A6D3A">
        <w:trPr>
          <w:trHeight w:val="491"/>
        </w:trPr>
        <w:tc>
          <w:tcPr>
            <w:tcW w:w="1702" w:type="dxa"/>
            <w:gridSpan w:val="2"/>
          </w:tcPr>
          <w:p w:rsidR="00C014D4" w:rsidRPr="00052C43" w:rsidRDefault="0068579C" w:rsidP="00CE6A79">
            <w:pPr>
              <w:pStyle w:val="TableParagraph"/>
              <w:spacing w:before="29"/>
              <w:ind w:left="0" w:right="7"/>
              <w:jc w:val="center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052C43">
              <w:rPr>
                <w:b/>
                <w:color w:val="231F20"/>
                <w:spacing w:val="-1"/>
                <w:sz w:val="24"/>
                <w:szCs w:val="24"/>
              </w:rPr>
              <w:t>Ныха</w:t>
            </w:r>
            <w:r w:rsidRPr="00052C43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с</w:t>
            </w:r>
            <w:r w:rsidR="00C014D4" w:rsidRPr="00052C43">
              <w:rPr>
                <w:b/>
                <w:color w:val="231F20"/>
                <w:spacing w:val="-1"/>
                <w:sz w:val="24"/>
                <w:szCs w:val="24"/>
              </w:rPr>
              <w:t>ы</w:t>
            </w:r>
            <w:r w:rsidR="00C014D4" w:rsidRPr="00052C43">
              <w:rPr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="00C014D4" w:rsidRPr="00052C43">
              <w:rPr>
                <w:b/>
                <w:color w:val="231F20"/>
                <w:sz w:val="24"/>
                <w:szCs w:val="24"/>
              </w:rPr>
              <w:t>темæ</w:t>
            </w:r>
          </w:p>
        </w:tc>
        <w:tc>
          <w:tcPr>
            <w:tcW w:w="1559" w:type="dxa"/>
            <w:gridSpan w:val="2"/>
          </w:tcPr>
          <w:p w:rsidR="0068579C" w:rsidRPr="00052C43" w:rsidRDefault="00C014D4" w:rsidP="00CE6A79">
            <w:pPr>
              <w:pStyle w:val="TableParagraph"/>
              <w:spacing w:before="133"/>
              <w:ind w:left="0" w:right="7"/>
              <w:jc w:val="center"/>
              <w:rPr>
                <w:b/>
                <w:color w:val="231F20"/>
                <w:spacing w:val="-12"/>
                <w:sz w:val="24"/>
                <w:szCs w:val="24"/>
                <w:lang w:val="ru-RU"/>
              </w:rPr>
            </w:pPr>
            <w:r w:rsidRPr="00052C43">
              <w:rPr>
                <w:b/>
                <w:color w:val="231F20"/>
                <w:sz w:val="24"/>
                <w:szCs w:val="24"/>
              </w:rPr>
              <w:t>Урочы</w:t>
            </w:r>
          </w:p>
          <w:p w:rsidR="00C014D4" w:rsidRPr="00052C43" w:rsidRDefault="0068579C" w:rsidP="00CE6A79">
            <w:pPr>
              <w:pStyle w:val="TableParagraph"/>
              <w:spacing w:before="133"/>
              <w:ind w:left="0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052C43">
              <w:rPr>
                <w:b/>
                <w:color w:val="231F20"/>
                <w:sz w:val="24"/>
                <w:szCs w:val="24"/>
              </w:rPr>
              <w:t>темæ</w:t>
            </w:r>
          </w:p>
        </w:tc>
        <w:tc>
          <w:tcPr>
            <w:tcW w:w="1276" w:type="dxa"/>
          </w:tcPr>
          <w:p w:rsidR="00C014D4" w:rsidRPr="00052C43" w:rsidRDefault="00C014D4" w:rsidP="00CE6A79">
            <w:pPr>
              <w:pStyle w:val="aa"/>
              <w:spacing w:line="240" w:lineRule="auto"/>
              <w:ind w:right="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C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æц</w:t>
            </w:r>
          </w:p>
          <w:p w:rsidR="00C014D4" w:rsidRPr="00052C43" w:rsidRDefault="00C014D4" w:rsidP="00CE6A79">
            <w:pPr>
              <w:pStyle w:val="a3"/>
              <w:spacing w:before="1"/>
              <w:ind w:right="7"/>
              <w:jc w:val="center"/>
              <w:rPr>
                <w:b/>
                <w:color w:val="231F20"/>
                <w:spacing w:val="-1"/>
                <w:sz w:val="24"/>
                <w:szCs w:val="24"/>
              </w:rPr>
            </w:pPr>
            <w:r w:rsidRPr="00052C43">
              <w:rPr>
                <w:b/>
                <w:bCs/>
                <w:sz w:val="24"/>
                <w:szCs w:val="24"/>
              </w:rPr>
              <w:t>пъланмæ гæсгæ</w:t>
            </w:r>
          </w:p>
        </w:tc>
        <w:tc>
          <w:tcPr>
            <w:tcW w:w="1559" w:type="dxa"/>
            <w:gridSpan w:val="2"/>
          </w:tcPr>
          <w:p w:rsidR="00DF6703" w:rsidRDefault="00C014D4" w:rsidP="00CE6A79">
            <w:pPr>
              <w:pStyle w:val="a3"/>
              <w:spacing w:before="1"/>
              <w:ind w:right="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52C43">
              <w:rPr>
                <w:b/>
                <w:bCs/>
                <w:sz w:val="24"/>
                <w:szCs w:val="24"/>
              </w:rPr>
              <w:t>Нымæц фактмæ</w:t>
            </w:r>
          </w:p>
          <w:p w:rsidR="00C014D4" w:rsidRPr="00052C43" w:rsidRDefault="00C014D4" w:rsidP="00CE6A79">
            <w:pPr>
              <w:pStyle w:val="a3"/>
              <w:spacing w:before="1"/>
              <w:ind w:right="7"/>
              <w:jc w:val="center"/>
              <w:rPr>
                <w:b/>
                <w:color w:val="231F20"/>
                <w:spacing w:val="-1"/>
                <w:sz w:val="24"/>
                <w:szCs w:val="24"/>
              </w:rPr>
            </w:pPr>
            <w:r w:rsidRPr="00052C43">
              <w:rPr>
                <w:b/>
                <w:bCs/>
                <w:sz w:val="24"/>
                <w:szCs w:val="24"/>
              </w:rPr>
              <w:t>гæсæ</w:t>
            </w:r>
          </w:p>
        </w:tc>
        <w:tc>
          <w:tcPr>
            <w:tcW w:w="3402" w:type="dxa"/>
          </w:tcPr>
          <w:p w:rsidR="00C014D4" w:rsidRPr="00052C43" w:rsidRDefault="00C014D4" w:rsidP="00CE6A79">
            <w:pPr>
              <w:pStyle w:val="a3"/>
              <w:spacing w:before="1"/>
              <w:ind w:right="7"/>
              <w:jc w:val="center"/>
              <w:rPr>
                <w:sz w:val="24"/>
                <w:szCs w:val="24"/>
              </w:rPr>
            </w:pPr>
            <w:r w:rsidRPr="00052C43">
              <w:rPr>
                <w:b/>
                <w:color w:val="231F20"/>
                <w:spacing w:val="-1"/>
                <w:sz w:val="24"/>
                <w:szCs w:val="24"/>
              </w:rPr>
              <w:t>Фæлхатгæнинаг</w:t>
            </w:r>
            <w:r w:rsidRPr="00052C43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052C43">
              <w:rPr>
                <w:b/>
                <w:color w:val="231F20"/>
                <w:sz w:val="24"/>
                <w:szCs w:val="24"/>
              </w:rPr>
              <w:t>æрмæг</w:t>
            </w:r>
          </w:p>
          <w:p w:rsidR="00C014D4" w:rsidRPr="00052C43" w:rsidRDefault="00C014D4" w:rsidP="005747A5">
            <w:pPr>
              <w:pStyle w:val="TableParagraph"/>
              <w:spacing w:before="29"/>
              <w:ind w:left="0" w:right="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014D4" w:rsidRPr="00052C43" w:rsidRDefault="00C014D4" w:rsidP="00CE6A79">
            <w:pPr>
              <w:pStyle w:val="TableParagraph"/>
              <w:spacing w:before="133"/>
              <w:ind w:left="0" w:right="7"/>
              <w:jc w:val="center"/>
              <w:rPr>
                <w:b/>
                <w:sz w:val="24"/>
                <w:szCs w:val="24"/>
              </w:rPr>
            </w:pPr>
            <w:r w:rsidRPr="00052C43">
              <w:rPr>
                <w:b/>
                <w:color w:val="231F20"/>
                <w:sz w:val="24"/>
                <w:szCs w:val="24"/>
              </w:rPr>
              <w:t>Скъоладзауты</w:t>
            </w:r>
            <w:r w:rsidRPr="00052C43">
              <w:rPr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 w:rsidRPr="00052C43">
              <w:rPr>
                <w:b/>
                <w:color w:val="231F20"/>
                <w:sz w:val="24"/>
                <w:szCs w:val="24"/>
              </w:rPr>
              <w:t>архайды</w:t>
            </w:r>
            <w:r w:rsidRPr="00052C43">
              <w:rPr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 w:rsidRPr="00052C43">
              <w:rPr>
                <w:b/>
                <w:color w:val="231F20"/>
                <w:sz w:val="24"/>
                <w:szCs w:val="24"/>
              </w:rPr>
              <w:t>хуызтæ</w:t>
            </w:r>
          </w:p>
        </w:tc>
      </w:tr>
      <w:tr w:rsidR="00C014D4" w:rsidRPr="00052C43" w:rsidTr="005A6D3A">
        <w:trPr>
          <w:trHeight w:val="491"/>
        </w:trPr>
        <w:tc>
          <w:tcPr>
            <w:tcW w:w="14743" w:type="dxa"/>
            <w:gridSpan w:val="9"/>
          </w:tcPr>
          <w:p w:rsidR="00C014D4" w:rsidRPr="00052C43" w:rsidRDefault="00C014D4" w:rsidP="00361236">
            <w:pPr>
              <w:pStyle w:val="TableParagraph"/>
              <w:spacing w:before="133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052C43">
              <w:rPr>
                <w:rFonts w:eastAsia="Calibri"/>
                <w:b/>
                <w:sz w:val="28"/>
                <w:szCs w:val="28"/>
                <w:lang w:val="ru-RU"/>
              </w:rPr>
              <w:t>Ахуыры азы фыццаг цыппæрæм хай ( 14 сахаты)</w:t>
            </w:r>
          </w:p>
        </w:tc>
      </w:tr>
      <w:tr w:rsidR="00656D98" w:rsidRPr="001E788F" w:rsidTr="005A6D3A">
        <w:trPr>
          <w:trHeight w:val="1756"/>
        </w:trPr>
        <w:tc>
          <w:tcPr>
            <w:tcW w:w="1702" w:type="dxa"/>
            <w:gridSpan w:val="2"/>
          </w:tcPr>
          <w:p w:rsidR="007414D4" w:rsidRPr="001E788F" w:rsidRDefault="00C014D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3E6025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</w:t>
            </w:r>
            <w:r w:rsidR="007414D4"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.</w:t>
            </w:r>
          </w:p>
          <w:p w:rsidR="00C014D4" w:rsidRPr="001E788F" w:rsidRDefault="00C014D4" w:rsidP="00CE6A79">
            <w:pPr>
              <w:pStyle w:val="TableParagraph"/>
              <w:spacing w:before="31"/>
              <w:ind w:left="0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Ралæууыд</w:t>
            </w:r>
            <w:r w:rsidR="00CE6A79" w:rsidRPr="001E788F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ог</w:t>
            </w:r>
            <w:r w:rsidR="00052C43" w:rsidRPr="001E788F">
              <w:rPr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хуыры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з.</w:t>
            </w:r>
          </w:p>
        </w:tc>
        <w:tc>
          <w:tcPr>
            <w:tcW w:w="1559" w:type="dxa"/>
            <w:gridSpan w:val="2"/>
          </w:tcPr>
          <w:p w:rsidR="00052C43" w:rsidRPr="001E788F" w:rsidRDefault="00C014D4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42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Мырт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мгъæтæ</w:t>
            </w:r>
          </w:p>
          <w:p w:rsidR="00C014D4" w:rsidRPr="001E788F" w:rsidRDefault="00C014D4" w:rsidP="001E788F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C014D4" w:rsidRPr="001E788F" w:rsidRDefault="00C014D4" w:rsidP="005747A5">
            <w:pPr>
              <w:pStyle w:val="TableParagraph"/>
              <w:spacing w:before="31"/>
              <w:ind w:left="0" w:right="7"/>
              <w:jc w:val="both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94658A" w:rsidRPr="001E788F" w:rsidRDefault="007B1A02" w:rsidP="00A31F2C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5.09.</w:t>
            </w:r>
          </w:p>
        </w:tc>
        <w:tc>
          <w:tcPr>
            <w:tcW w:w="1559" w:type="dxa"/>
            <w:gridSpan w:val="2"/>
          </w:tcPr>
          <w:p w:rsidR="00C014D4" w:rsidRPr="001E788F" w:rsidRDefault="00C014D4" w:rsidP="005747A5">
            <w:pPr>
              <w:pStyle w:val="TableParagraph"/>
              <w:spacing w:before="31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4D4" w:rsidRPr="001E788F" w:rsidRDefault="00C014D4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Хъæлæсон</w:t>
            </w:r>
            <w:r w:rsidR="00656D98"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мыртæ, дамгъæтæ.</w:t>
            </w:r>
          </w:p>
          <w:p w:rsidR="00C014D4" w:rsidRPr="001E788F" w:rsidRDefault="00C014D4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Æмхъæлæсон мыртæ, дамгъæтæ.</w:t>
            </w:r>
          </w:p>
          <w:p w:rsidR="00C014D4" w:rsidRPr="001E788F" w:rsidRDefault="00656D98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Синонимт</w:t>
            </w:r>
            <w:proofErr w:type="gramStart"/>
            <w:r w:rsidRPr="001E788F">
              <w:rPr>
                <w:sz w:val="24"/>
                <w:szCs w:val="24"/>
              </w:rPr>
              <w:t>æ,</w:t>
            </w:r>
            <w:r w:rsidR="00C014D4" w:rsidRPr="001E788F">
              <w:rPr>
                <w:sz w:val="24"/>
                <w:szCs w:val="24"/>
              </w:rPr>
              <w:t>антонимт</w:t>
            </w:r>
            <w:proofErr w:type="gramEnd"/>
            <w:r w:rsidR="00C014D4" w:rsidRPr="001E788F">
              <w:rPr>
                <w:sz w:val="24"/>
                <w:szCs w:val="24"/>
              </w:rPr>
              <w:t>æ. Дзырд, хъуыдыйад.</w:t>
            </w:r>
          </w:p>
          <w:p w:rsidR="00C014D4" w:rsidRPr="001E788F" w:rsidRDefault="00C014D4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Дыууæ нысанæй конд дамгъæтæ.</w:t>
            </w:r>
          </w:p>
          <w:p w:rsidR="00C014D4" w:rsidRPr="001E788F" w:rsidRDefault="00C014D4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Дзырдты нысаниуæг.</w:t>
            </w:r>
          </w:p>
        </w:tc>
        <w:tc>
          <w:tcPr>
            <w:tcW w:w="5245" w:type="dxa"/>
          </w:tcPr>
          <w:p w:rsidR="00C014D4" w:rsidRPr="001E788F" w:rsidRDefault="00C014D4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Мыртæ раст дзурын, сæ дамгъæтæ сын раст бæрæ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Лæвæрд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й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,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донæй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ын.</w:t>
            </w:r>
          </w:p>
          <w:p w:rsidR="00C014D4" w:rsidRPr="001E788F" w:rsidRDefault="00C014D4" w:rsidP="001E788F">
            <w:pPr>
              <w:pStyle w:val="TableParagraph"/>
              <w:spacing w:before="4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Цыбыр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ын.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æн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ргонд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æн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хицæн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</w:p>
          <w:p w:rsidR="00762569" w:rsidRPr="001E788F" w:rsidRDefault="002139CF" w:rsidP="001E788F">
            <w:pPr>
              <w:pStyle w:val="TableParagraph"/>
              <w:spacing w:before="4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 xml:space="preserve"> 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/</w:t>
            </w:r>
            <w:r w:rsidR="00762569" w:rsidRPr="001E788F">
              <w:rPr>
                <w:color w:val="231F20"/>
                <w:sz w:val="24"/>
                <w:szCs w:val="24"/>
                <w:lang w:val="ru-RU"/>
              </w:rPr>
              <w:t>3,2</w:t>
            </w:r>
          </w:p>
        </w:tc>
      </w:tr>
      <w:tr w:rsidR="00656D98" w:rsidRPr="001E788F" w:rsidTr="005A6D3A">
        <w:trPr>
          <w:trHeight w:val="1557"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7414D4" w:rsidRPr="003E6025" w:rsidRDefault="00C014D4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3E6025">
              <w:rPr>
                <w:b/>
                <w:color w:val="231F20"/>
                <w:sz w:val="24"/>
                <w:szCs w:val="24"/>
              </w:rPr>
              <w:t>2</w:t>
            </w:r>
            <w:r w:rsidR="007414D4" w:rsidRPr="003E6025">
              <w:rPr>
                <w:b/>
                <w:color w:val="231F20"/>
                <w:sz w:val="24"/>
                <w:szCs w:val="24"/>
                <w:lang w:val="ru-RU"/>
              </w:rPr>
              <w:t>.</w:t>
            </w:r>
          </w:p>
          <w:p w:rsidR="00C014D4" w:rsidRPr="001E788F" w:rsidRDefault="00C014D4" w:rsidP="00CE6A79">
            <w:pPr>
              <w:pStyle w:val="TableParagraph"/>
              <w:spacing w:before="31"/>
              <w:ind w:left="0" w:right="7"/>
              <w:jc w:val="center"/>
              <w:rPr>
                <w:b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Сæрд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улæфæн</w:t>
            </w:r>
            <w:r w:rsidRPr="001E788F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бонтæ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052C43" w:rsidRPr="001E788F" w:rsidRDefault="00C014D4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3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Алфавит</w:t>
            </w:r>
          </w:p>
          <w:p w:rsidR="00C014D4" w:rsidRPr="001E788F" w:rsidRDefault="00C014D4" w:rsidP="001E788F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C014D4" w:rsidRPr="001E788F" w:rsidRDefault="007B1A02" w:rsidP="00A31F2C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8.09.</w:t>
            </w:r>
          </w:p>
        </w:tc>
        <w:tc>
          <w:tcPr>
            <w:tcW w:w="1559" w:type="dxa"/>
            <w:gridSpan w:val="2"/>
          </w:tcPr>
          <w:p w:rsidR="00C014D4" w:rsidRPr="001E788F" w:rsidRDefault="00C014D4" w:rsidP="005747A5">
            <w:pPr>
              <w:pStyle w:val="TableParagraph"/>
              <w:spacing w:before="31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014D4" w:rsidRPr="001E788F" w:rsidRDefault="00C014D4" w:rsidP="001E788F">
            <w:pPr>
              <w:ind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Дзырды мырон-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pacing w:val="-2"/>
                <w:sz w:val="24"/>
                <w:szCs w:val="24"/>
              </w:rPr>
              <w:t xml:space="preserve">дамгъон </w:t>
            </w:r>
            <w:r w:rsidRPr="001E788F">
              <w:rPr>
                <w:spacing w:val="-1"/>
                <w:sz w:val="24"/>
                <w:szCs w:val="24"/>
              </w:rPr>
              <w:t>æвзæрст.</w:t>
            </w:r>
            <w:r w:rsidRPr="001E788F">
              <w:rPr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Зылангон æмæ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æзылангон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æмхъæлæсонтæ.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Дамгъæты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растфыссынад.</w:t>
            </w:r>
          </w:p>
        </w:tc>
        <w:tc>
          <w:tcPr>
            <w:tcW w:w="5245" w:type="dxa"/>
            <w:tcBorders>
              <w:bottom w:val="single" w:sz="6" w:space="0" w:color="231F20"/>
            </w:tcBorders>
          </w:tcPr>
          <w:p w:rsidR="00C014D4" w:rsidRPr="001E788F" w:rsidRDefault="00C014D4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Графикон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гъдауæй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орфограммæтæ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сан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мгъуат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зæрдыл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лæуу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</w:p>
          <w:p w:rsidR="00C014D4" w:rsidRPr="001E788F" w:rsidRDefault="00C014D4" w:rsidP="001E788F">
            <w:pPr>
              <w:pStyle w:val="TableParagraph"/>
              <w:spacing w:before="2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Дамгъæты рæнхъæвæрд бæрæг фæткыл дзурын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м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ас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æйтт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рæг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ъæйттæй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сгæй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рæдзим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сын.</w:t>
            </w:r>
            <w:r w:rsidR="002139CF" w:rsidRPr="001E788F">
              <w:rPr>
                <w:color w:val="231F20"/>
                <w:sz w:val="24"/>
                <w:szCs w:val="24"/>
                <w:lang w:val="ru-RU"/>
              </w:rPr>
              <w:t>/5,6</w:t>
            </w:r>
          </w:p>
        </w:tc>
      </w:tr>
      <w:tr w:rsidR="00CE6A79" w:rsidRPr="001E788F" w:rsidTr="005A6D3A">
        <w:trPr>
          <w:trHeight w:val="522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CE6A79" w:rsidRPr="001E788F" w:rsidRDefault="00CE6A79" w:rsidP="001E788F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</w:p>
          <w:p w:rsidR="00CE6A79" w:rsidRPr="001E788F" w:rsidRDefault="00CE6A79" w:rsidP="001E788F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Бацæуæн контролон диктант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CE6A79" w:rsidRPr="001E788F" w:rsidRDefault="00CE6A79" w:rsidP="001E788F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79" w:rsidRPr="007B1A02" w:rsidRDefault="007B1A02" w:rsidP="00A31F2C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2.09.</w:t>
            </w:r>
          </w:p>
        </w:tc>
        <w:tc>
          <w:tcPr>
            <w:tcW w:w="1559" w:type="dxa"/>
            <w:gridSpan w:val="2"/>
          </w:tcPr>
          <w:p w:rsidR="00CE6A79" w:rsidRPr="001E788F" w:rsidRDefault="00CE6A79" w:rsidP="005747A5">
            <w:pPr>
              <w:pStyle w:val="TableParagraph"/>
              <w:spacing w:before="31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CE6A79" w:rsidRPr="001E788F" w:rsidRDefault="00CE6A79" w:rsidP="001E788F">
            <w:pPr>
              <w:pStyle w:val="TableParagraph"/>
              <w:spacing w:before="31"/>
              <w:ind w:left="0" w:right="7"/>
              <w:rPr>
                <w:color w:val="231F20"/>
                <w:sz w:val="24"/>
                <w:szCs w:val="24"/>
              </w:rPr>
            </w:pPr>
          </w:p>
        </w:tc>
      </w:tr>
      <w:tr w:rsidR="00656D98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3E6025" w:rsidRDefault="008F662D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3E6025">
              <w:rPr>
                <w:b/>
                <w:color w:val="231F20"/>
                <w:sz w:val="24"/>
                <w:szCs w:val="24"/>
                <w:lang w:val="ru-RU"/>
              </w:rPr>
              <w:t>4</w:t>
            </w:r>
            <w:r w:rsidR="00C014D4" w:rsidRPr="003E6025">
              <w:rPr>
                <w:b/>
                <w:color w:val="231F20"/>
                <w:sz w:val="24"/>
                <w:szCs w:val="24"/>
                <w:lang w:val="ru-RU"/>
              </w:rPr>
              <w:t>.</w:t>
            </w:r>
          </w:p>
          <w:p w:rsidR="00C014D4" w:rsidRPr="001E788F" w:rsidRDefault="00C014D4" w:rsidP="00CE6A79">
            <w:pPr>
              <w:pStyle w:val="TableParagraph"/>
              <w:spacing w:before="29"/>
              <w:ind w:left="0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дз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хъахъхъæнын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–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лкæй</w:t>
            </w:r>
            <w:r w:rsidRPr="001E788F">
              <w:rPr>
                <w:b/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с</w:t>
            </w:r>
            <w:r w:rsidRPr="001E788F">
              <w:rPr>
                <w:b/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дæр!</w:t>
            </w:r>
          </w:p>
        </w:tc>
        <w:tc>
          <w:tcPr>
            <w:tcW w:w="1559" w:type="dxa"/>
            <w:gridSpan w:val="2"/>
          </w:tcPr>
          <w:p w:rsidR="00C014D4" w:rsidRPr="001E788F" w:rsidRDefault="00C014D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Рæдыдтытыл куыст</w:t>
            </w:r>
          </w:p>
          <w:p w:rsidR="00C014D4" w:rsidRPr="001E788F" w:rsidRDefault="00656D98" w:rsidP="001E788F">
            <w:pPr>
              <w:pStyle w:val="TableParagraph"/>
              <w:spacing w:before="29"/>
              <w:ind w:left="0" w:right="7"/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æргъвæти</w:t>
            </w:r>
            <w:r w:rsidR="00C014D4"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="00C014D4"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C014D4" w:rsidRPr="001E788F">
              <w:rPr>
                <w:color w:val="231F20"/>
                <w:sz w:val="24"/>
                <w:szCs w:val="24"/>
                <w:lang w:val="ru-RU"/>
              </w:rPr>
              <w:t>æмхъæлæсонтæ</w:t>
            </w:r>
            <w:r w:rsidR="00C014D4"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="00C014D4"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="00C014D4"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="00C014D4" w:rsidRPr="001E788F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</w:tcPr>
          <w:p w:rsidR="00C014D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5.09.</w:t>
            </w:r>
          </w:p>
        </w:tc>
        <w:tc>
          <w:tcPr>
            <w:tcW w:w="1559" w:type="dxa"/>
            <w:gridSpan w:val="2"/>
          </w:tcPr>
          <w:p w:rsidR="00C014D4" w:rsidRPr="001E788F" w:rsidRDefault="00C014D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C014D4" w:rsidRPr="001E788F" w:rsidRDefault="00C014D4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æргъвæтин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æмхъæлæсонтæ,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.</w:t>
            </w:r>
          </w:p>
          <w:p w:rsidR="007C4064" w:rsidRPr="001E788F" w:rsidRDefault="007C4064" w:rsidP="001E788F">
            <w:pPr>
              <w:pStyle w:val="TableParagraph"/>
              <w:spacing w:before="29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ыхасы хæйт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Антонимтæ.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ноним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C014D4" w:rsidRPr="001E788F" w:rsidRDefault="00C014D4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æргъвæтин æмхъæлæсонтæ раст дзурын æмæ фыс-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ын. Дзырдты уæгъд бынæттæ хъæугæ дывæргонд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хъæлæсонтæй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къæйттæй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сгæйæ).</w:t>
            </w:r>
          </w:p>
          <w:p w:rsidR="007C4064" w:rsidRPr="001E788F" w:rsidRDefault="007C4064" w:rsidP="001E788F">
            <w:pPr>
              <w:pStyle w:val="TableParagraph"/>
              <w:spacing w:before="29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Нывм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ын.</w:t>
            </w:r>
            <w:r w:rsidR="002139CF" w:rsidRPr="001E788F">
              <w:rPr>
                <w:color w:val="231F20"/>
                <w:sz w:val="24"/>
                <w:szCs w:val="24"/>
                <w:lang w:val="ru-RU"/>
              </w:rPr>
              <w:t xml:space="preserve"> /6</w:t>
            </w:r>
          </w:p>
        </w:tc>
      </w:tr>
      <w:tr w:rsidR="00C50157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8F662D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5.</w:t>
            </w:r>
          </w:p>
          <w:p w:rsidR="00C50157" w:rsidRPr="001E788F" w:rsidRDefault="007C4064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Адæймаг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æгъдауæй</w:t>
            </w:r>
            <w:r w:rsidRPr="001E788F">
              <w:rPr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фидауы.</w:t>
            </w:r>
          </w:p>
        </w:tc>
        <w:tc>
          <w:tcPr>
            <w:tcW w:w="1559" w:type="dxa"/>
            <w:gridSpan w:val="2"/>
          </w:tcPr>
          <w:p w:rsidR="00C50157" w:rsidRPr="001E788F" w:rsidRDefault="007C406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Цав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C50157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19.09..</w:t>
            </w:r>
          </w:p>
        </w:tc>
        <w:tc>
          <w:tcPr>
            <w:tcW w:w="1559" w:type="dxa"/>
            <w:gridSpan w:val="2"/>
          </w:tcPr>
          <w:p w:rsidR="00C50157" w:rsidRPr="001E788F" w:rsidRDefault="00C50157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4064" w:rsidRPr="001E788F" w:rsidRDefault="007C4064" w:rsidP="001E788F">
            <w:pPr>
              <w:pStyle w:val="TableParagraph"/>
              <w:ind w:left="0"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</w:rPr>
              <w:t>Уæнг. Дзырд уæнгтыл</w:t>
            </w:r>
            <w:r w:rsidRPr="001E788F">
              <w:rPr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дих кæнын. Цавдон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уæнг. Æнæцавдон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уæнг.</w:t>
            </w:r>
            <w:r w:rsidRPr="001E788F">
              <w:rPr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Иумæйаг</w:t>
            </w:r>
          </w:p>
          <w:p w:rsidR="00C50157" w:rsidRPr="001E788F" w:rsidRDefault="007C4064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цавд. Дывæргонд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хъæлæсонт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фыссынад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ы мырон-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мгъон æвзæрст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 сæйра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саг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7C4064" w:rsidRPr="001E788F" w:rsidRDefault="007C4064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тæ уæнгтыл дих кæнын, цавды нысан æвæр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Иумæйаг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авд хицæн кæнын.</w:t>
            </w:r>
          </w:p>
          <w:p w:rsidR="007C4064" w:rsidRPr="001E788F" w:rsidRDefault="007C4064" w:rsidP="001E788F">
            <w:pPr>
              <w:pStyle w:val="TableParagraph"/>
              <w:spacing w:before="1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Текст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авд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гъдæуттæм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æлæсы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агæй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с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 й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нализ кæнын.</w:t>
            </w:r>
          </w:p>
          <w:p w:rsidR="00C50157" w:rsidRPr="001E788F" w:rsidRDefault="007C4064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Æмбисæндт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ас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мæим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ттын</w:t>
            </w:r>
            <w:r w:rsidR="002139CF" w:rsidRPr="001E788F">
              <w:rPr>
                <w:color w:val="231F20"/>
                <w:sz w:val="24"/>
                <w:szCs w:val="24"/>
              </w:rPr>
              <w:t xml:space="preserve">.                                                                     </w:t>
            </w:r>
            <w:r w:rsidR="002139CF" w:rsidRPr="001E788F">
              <w:rPr>
                <w:color w:val="231F20"/>
                <w:sz w:val="24"/>
                <w:szCs w:val="24"/>
                <w:lang w:val="ru-RU"/>
              </w:rPr>
              <w:t>/6,7</w:t>
            </w:r>
          </w:p>
        </w:tc>
      </w:tr>
      <w:tr w:rsidR="007C4064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8F662D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lastRenderedPageBreak/>
              <w:t>6-</w:t>
            </w:r>
            <w:r w:rsidRPr="003E6025">
              <w:rPr>
                <w:color w:val="231F20"/>
                <w:sz w:val="24"/>
                <w:szCs w:val="24"/>
              </w:rPr>
              <w:t>7</w:t>
            </w:r>
            <w:r w:rsidR="00361236" w:rsidRPr="003E6025">
              <w:rPr>
                <w:color w:val="231F20"/>
                <w:sz w:val="24"/>
                <w:szCs w:val="24"/>
                <w:lang w:val="ru-RU"/>
              </w:rPr>
              <w:t>.</w:t>
            </w:r>
          </w:p>
          <w:p w:rsidR="007C4064" w:rsidRPr="001E788F" w:rsidRDefault="007C4064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гъдау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хъ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дбыны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д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р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ъ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уы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7C4064" w:rsidRPr="001E788F" w:rsidRDefault="007C406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Вазыгджын дзырдт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="005B4B81" w:rsidRPr="001E788F">
              <w:rPr>
                <w:color w:val="231F20"/>
                <w:sz w:val="24"/>
                <w:szCs w:val="24"/>
                <w:lang w:val="ru-RU"/>
              </w:rPr>
              <w:t>2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570784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22.09</w:t>
            </w:r>
          </w:p>
          <w:p w:rsidR="007B1A02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26.09.</w:t>
            </w:r>
          </w:p>
        </w:tc>
        <w:tc>
          <w:tcPr>
            <w:tcW w:w="1559" w:type="dxa"/>
            <w:gridSpan w:val="2"/>
          </w:tcPr>
          <w:p w:rsidR="007C4064" w:rsidRPr="001E788F" w:rsidRDefault="007C406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4064" w:rsidRPr="001E788F" w:rsidRDefault="007C4064" w:rsidP="001E788F">
            <w:pPr>
              <w:pStyle w:val="TableParagraph"/>
              <w:ind w:left="0" w:right="7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ты мырон-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мгъон æвзæрст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. Мивдис-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джыт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нысаниуджытæ.</w:t>
            </w:r>
          </w:p>
          <w:p w:rsidR="003A0A6E" w:rsidRPr="001E788F" w:rsidRDefault="003A0A6E" w:rsidP="001E788F">
            <w:pPr>
              <w:pStyle w:val="TableParagraph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ы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т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барын</w:t>
            </w:r>
            <w:r w:rsidRPr="001E788F">
              <w:rPr>
                <w:color w:val="231F20"/>
                <w:sz w:val="24"/>
                <w:szCs w:val="24"/>
              </w:rPr>
              <w:t xml:space="preserve">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</w:t>
            </w:r>
            <w:r w:rsidRPr="001E788F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ы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зар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тдзæгт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 зонын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7C4064" w:rsidRPr="001E788F" w:rsidRDefault="007C4064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уымæтæг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й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азын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ы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æрæг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7C4064" w:rsidRPr="001E788F" w:rsidRDefault="007C4064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ексты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дис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рстытæм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взарын.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ъæйттæй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сгæйæ кæрæдзийы хъуыдымæ хъусын, хатдзæг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2139CF" w:rsidRPr="001E788F" w:rsidRDefault="003A0A6E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ы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æзт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барын. Вазыгджын дзырдтæ дзырды хæйттæм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взарын.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тдзæгт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 зонын.</w:t>
            </w:r>
            <w:r w:rsidR="002139CF" w:rsidRPr="001E788F">
              <w:rPr>
                <w:color w:val="231F20"/>
                <w:sz w:val="24"/>
                <w:szCs w:val="24"/>
                <w:lang w:val="ru-RU"/>
              </w:rPr>
              <w:t xml:space="preserve"> /2,3</w:t>
            </w:r>
          </w:p>
        </w:tc>
      </w:tr>
      <w:tr w:rsidR="003A0A6E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8F662D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8.</w:t>
            </w:r>
          </w:p>
          <w:p w:rsidR="003A0A6E" w:rsidRPr="001E788F" w:rsidRDefault="0094658A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цыд та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нæм бæркадджын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фæззæг.</w:t>
            </w:r>
          </w:p>
        </w:tc>
        <w:tc>
          <w:tcPr>
            <w:tcW w:w="1559" w:type="dxa"/>
            <w:gridSpan w:val="2"/>
          </w:tcPr>
          <w:p w:rsidR="0094658A" w:rsidRPr="001E788F" w:rsidRDefault="0094658A" w:rsidP="001E788F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омдар. Номдарт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ынад</w:t>
            </w:r>
            <w:r w:rsidRPr="001E788F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тæм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</w:p>
          <w:p w:rsidR="003A0A6E" w:rsidRPr="001E788F" w:rsidRDefault="0094658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«Номон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Чи?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?)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="00885B70"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</w:tcPr>
          <w:p w:rsidR="00885B70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29.09.</w:t>
            </w:r>
          </w:p>
        </w:tc>
        <w:tc>
          <w:tcPr>
            <w:tcW w:w="1559" w:type="dxa"/>
            <w:gridSpan w:val="2"/>
          </w:tcPr>
          <w:p w:rsidR="003A0A6E" w:rsidRPr="001E788F" w:rsidRDefault="003A0A6E" w:rsidP="00CE6A79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A0A6E" w:rsidRPr="001E788F" w:rsidRDefault="00570784" w:rsidP="001E788F">
            <w:pPr>
              <w:pStyle w:val="TableParagraph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ыхасы хæйт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. Миногон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 xml:space="preserve">Мивдисæг. </w:t>
            </w:r>
            <w:r w:rsidRPr="001E788F">
              <w:rPr>
                <w:color w:val="231F20"/>
                <w:sz w:val="24"/>
                <w:szCs w:val="24"/>
              </w:rPr>
              <w:t>Номдар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морфологион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ууæл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570784" w:rsidRPr="001E788F" w:rsidRDefault="00570784" w:rsidP="001E788F">
            <w:pPr>
              <w:pStyle w:val="a3"/>
              <w:rPr>
                <w:rStyle w:val="af1"/>
                <w:b w:val="0"/>
                <w:bCs w:val="0"/>
                <w:smallCaps w:val="0"/>
                <w:spacing w:val="0"/>
                <w:sz w:val="24"/>
                <w:szCs w:val="24"/>
                <w:lang w:val="ru-RU"/>
              </w:rPr>
            </w:pPr>
            <w:r w:rsidRPr="001E788F">
              <w:rPr>
                <w:rStyle w:val="af1"/>
                <w:b w:val="0"/>
                <w:bCs w:val="0"/>
                <w:smallCaps w:val="0"/>
                <w:spacing w:val="0"/>
                <w:sz w:val="24"/>
                <w:szCs w:val="24"/>
                <w:lang w:val="ru-RU"/>
              </w:rPr>
              <w:t>Номдартæ сæ морфологион æууæлтæм гæсгæ æвзарын. Фæрстытæ чи? æмæ цы? цавæр номдартæм дæттæм, уый бæрæг кæнын. Дзуæппытæ дæнцæгтæй фидар кæнын.</w:t>
            </w:r>
          </w:p>
          <w:p w:rsidR="00570784" w:rsidRPr="001E788F" w:rsidRDefault="00570784" w:rsidP="001E788F">
            <w:pPr>
              <w:pStyle w:val="a3"/>
              <w:rPr>
                <w:rStyle w:val="af1"/>
                <w:b w:val="0"/>
                <w:bCs w:val="0"/>
                <w:smallCaps w:val="0"/>
                <w:spacing w:val="0"/>
                <w:sz w:val="24"/>
                <w:szCs w:val="24"/>
                <w:lang w:val="ru-RU"/>
              </w:rPr>
            </w:pPr>
            <w:r w:rsidRPr="001E788F">
              <w:rPr>
                <w:rStyle w:val="af1"/>
                <w:b w:val="0"/>
                <w:bCs w:val="0"/>
                <w:smallCaps w:val="0"/>
                <w:spacing w:val="0"/>
                <w:sz w:val="24"/>
                <w:szCs w:val="24"/>
                <w:lang w:val="ru-RU"/>
              </w:rPr>
              <w:t>Зонгæ кæнын хауæнимæ куыд номдары грамматикон категори.</w:t>
            </w:r>
          </w:p>
          <w:p w:rsidR="003A0A6E" w:rsidRPr="001E788F" w:rsidRDefault="00570784" w:rsidP="001E788F">
            <w:pPr>
              <w:pStyle w:val="a3"/>
              <w:rPr>
                <w:sz w:val="24"/>
                <w:szCs w:val="24"/>
                <w:lang w:val="ru-RU"/>
              </w:rPr>
            </w:pPr>
            <w:r w:rsidRPr="001E788F">
              <w:rPr>
                <w:rStyle w:val="af1"/>
                <w:b w:val="0"/>
                <w:bCs w:val="0"/>
                <w:smallCaps w:val="0"/>
                <w:spacing w:val="0"/>
                <w:sz w:val="24"/>
                <w:szCs w:val="24"/>
                <w:lang w:val="ru-RU"/>
              </w:rPr>
              <w:t>Иумæйаг куыстыты кæрæдзийы хъуыдытæм хъусын, æмæ иу</w:t>
            </w:r>
            <w:r w:rsidRPr="001E788F">
              <w:rPr>
                <w:sz w:val="24"/>
                <w:szCs w:val="24"/>
                <w:lang w:val="ru-RU"/>
              </w:rPr>
              <w:t xml:space="preserve"> хатдзæгмæ цæуын.</w:t>
            </w:r>
            <w:r w:rsidR="002139CF" w:rsidRPr="001E788F">
              <w:rPr>
                <w:sz w:val="24"/>
                <w:szCs w:val="24"/>
                <w:lang w:val="ru-RU"/>
              </w:rPr>
              <w:t xml:space="preserve"> /3</w:t>
            </w:r>
          </w:p>
        </w:tc>
      </w:tr>
      <w:tr w:rsidR="00570784" w:rsidRPr="001E788F" w:rsidTr="005A6D3A">
        <w:trPr>
          <w:trHeight w:val="714"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570784" w:rsidRPr="001E788F" w:rsidRDefault="008F662D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9-10</w:t>
            </w:r>
            <w:r w:rsidR="00570784" w:rsidRPr="001E788F">
              <w:rPr>
                <w:b/>
                <w:color w:val="231F20"/>
                <w:sz w:val="24"/>
                <w:szCs w:val="24"/>
              </w:rPr>
              <w:t>.</w:t>
            </w:r>
            <w:r w:rsidR="00570784" w:rsidRPr="001E788F">
              <w:rPr>
                <w:color w:val="231F20"/>
                <w:sz w:val="24"/>
                <w:szCs w:val="24"/>
              </w:rPr>
              <w:t xml:space="preserve"> </w:t>
            </w:r>
            <w:r w:rsidR="00570784" w:rsidRPr="001E788F">
              <w:rPr>
                <w:b/>
                <w:color w:val="231F20"/>
                <w:sz w:val="24"/>
                <w:szCs w:val="24"/>
              </w:rPr>
              <w:t>Æрдзы</w:t>
            </w:r>
            <w:r w:rsidR="00570784"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570784" w:rsidRPr="001E788F">
              <w:rPr>
                <w:b/>
                <w:color w:val="231F20"/>
                <w:spacing w:val="-2"/>
                <w:sz w:val="24"/>
                <w:szCs w:val="24"/>
              </w:rPr>
              <w:t>хъæздыгдзинæдтæ</w:t>
            </w:r>
            <w:r w:rsidR="00570784"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="00570784" w:rsidRPr="001E788F">
              <w:rPr>
                <w:b/>
                <w:color w:val="231F20"/>
                <w:sz w:val="24"/>
                <w:szCs w:val="24"/>
              </w:rPr>
              <w:t>хъахъхъæнын</w:t>
            </w:r>
            <w:r w:rsidR="00570784"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570784" w:rsidRPr="001E788F">
              <w:rPr>
                <w:b/>
                <w:color w:val="231F20"/>
                <w:sz w:val="24"/>
                <w:szCs w:val="24"/>
              </w:rPr>
              <w:t>хъæуы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0784" w:rsidRPr="001E788F" w:rsidRDefault="00570784" w:rsidP="001E788F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Гуырынон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уæн»</w:t>
            </w:r>
          </w:p>
          <w:p w:rsidR="00570784" w:rsidRPr="001E788F" w:rsidRDefault="00570784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Кæй? Цæй? Кæм? Цæм?)</w:t>
            </w:r>
            <w:r w:rsidRPr="001E788F">
              <w:rPr>
                <w:color w:val="231F20"/>
                <w:spacing w:val="-43"/>
                <w:sz w:val="24"/>
                <w:szCs w:val="24"/>
              </w:rPr>
              <w:t xml:space="preserve"> </w:t>
            </w:r>
            <w:r w:rsidR="00885B70" w:rsidRPr="001E788F">
              <w:rPr>
                <w:color w:val="231F20"/>
                <w:sz w:val="24"/>
                <w:szCs w:val="24"/>
              </w:rPr>
              <w:t>(</w:t>
            </w:r>
            <w:r w:rsidR="00885B70" w:rsidRPr="001E788F">
              <w:rPr>
                <w:color w:val="231F20"/>
                <w:sz w:val="24"/>
                <w:szCs w:val="24"/>
                <w:lang w:val="ru-RU"/>
              </w:rPr>
              <w:t>2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885B70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3.10.</w:t>
            </w:r>
          </w:p>
          <w:p w:rsidR="007B1A02" w:rsidRPr="007B1A02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6.10.</w:t>
            </w:r>
          </w:p>
        </w:tc>
        <w:tc>
          <w:tcPr>
            <w:tcW w:w="1559" w:type="dxa"/>
            <w:gridSpan w:val="2"/>
          </w:tcPr>
          <w:p w:rsidR="00570784" w:rsidRPr="001E788F" w:rsidRDefault="0057078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0784" w:rsidRPr="001E788F" w:rsidRDefault="00570784" w:rsidP="001E788F">
            <w:pPr>
              <w:pStyle w:val="TableParagraph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ы хæйттæ. Бындур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 кæрон. Ныхас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æйттæ. Номдарт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орфологион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зæрст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570784" w:rsidRPr="001E788F" w:rsidRDefault="00570784" w:rsidP="001E788F">
            <w:pPr>
              <w:pStyle w:val="a3"/>
              <w:ind w:right="7"/>
              <w:rPr>
                <w:rStyle w:val="af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Фæрстытæм гæсгæ хицæн кæнын дзырдты къордт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блицæм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уæнт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рæг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 грамматикон æууæлтæм гæсгæ тексты дзырдт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гурын. Кæрæдзиуыл барын номдартæ номон æм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уырынон хауæнты, хатдзæгтæ кæнын. Бакусы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уырынон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уæны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ы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фыссынадыл.</w:t>
            </w:r>
            <w:r w:rsidR="005000DC" w:rsidRPr="001E788F">
              <w:rPr>
                <w:color w:val="231F20"/>
                <w:sz w:val="24"/>
                <w:szCs w:val="24"/>
                <w:lang w:val="ru-RU"/>
              </w:rPr>
              <w:t>/ 5</w:t>
            </w:r>
          </w:p>
        </w:tc>
      </w:tr>
      <w:tr w:rsidR="00CE6A79" w:rsidRPr="001E788F" w:rsidTr="005A6D3A">
        <w:trPr>
          <w:trHeight w:val="714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CE6A79" w:rsidRPr="001E788F" w:rsidRDefault="00CE6A79" w:rsidP="001E788F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1.</w:t>
            </w:r>
          </w:p>
          <w:p w:rsidR="00CE6A79" w:rsidRPr="001E788F" w:rsidRDefault="00CE6A79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Контролон диктант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CE6A79" w:rsidRPr="001E788F" w:rsidRDefault="00CE6A79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79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559" w:type="dxa"/>
            <w:gridSpan w:val="2"/>
          </w:tcPr>
          <w:p w:rsidR="00CE6A79" w:rsidRPr="001E788F" w:rsidRDefault="00CE6A79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8647" w:type="dxa"/>
            <w:gridSpan w:val="2"/>
          </w:tcPr>
          <w:p w:rsidR="00CE6A79" w:rsidRPr="001E788F" w:rsidRDefault="00CE6A79" w:rsidP="001E788F">
            <w:pPr>
              <w:pStyle w:val="a3"/>
              <w:ind w:right="7"/>
              <w:rPr>
                <w:color w:val="231F20"/>
                <w:sz w:val="24"/>
                <w:szCs w:val="24"/>
              </w:rPr>
            </w:pPr>
          </w:p>
        </w:tc>
      </w:tr>
      <w:tr w:rsidR="00570784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8F662D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2.</w:t>
            </w:r>
          </w:p>
          <w:p w:rsidR="00570784" w:rsidRPr="001E788F" w:rsidRDefault="00570784" w:rsidP="00CE6A79">
            <w:pPr>
              <w:pStyle w:val="TableParagraph"/>
              <w:spacing w:before="31"/>
              <w:ind w:left="0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дз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ъæздыгдзинæд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тæ</w:t>
            </w:r>
            <w:r w:rsidRPr="001E788F">
              <w:rPr>
                <w:b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хъахъхъæнын</w:t>
            </w:r>
            <w:r w:rsidR="007414D4" w:rsidRPr="001E788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æ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с.</w:t>
            </w:r>
          </w:p>
        </w:tc>
        <w:tc>
          <w:tcPr>
            <w:tcW w:w="1559" w:type="dxa"/>
            <w:gridSpan w:val="2"/>
          </w:tcPr>
          <w:p w:rsidR="00885B70" w:rsidRPr="001E788F" w:rsidRDefault="00885B70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Рæдыдтытыл куыст.</w:t>
            </w:r>
          </w:p>
          <w:p w:rsidR="00570784" w:rsidRPr="001E788F" w:rsidRDefault="00570784" w:rsidP="001E788F">
            <w:pPr>
              <w:pStyle w:val="TableParagraph"/>
              <w:spacing w:before="31"/>
              <w:ind w:left="0" w:right="7"/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æ</w:t>
            </w:r>
            <w:r w:rsidR="00885B70" w:rsidRPr="001E788F">
              <w:rPr>
                <w:color w:val="231F20"/>
                <w:sz w:val="24"/>
                <w:szCs w:val="24"/>
                <w:lang w:val="ru-RU"/>
              </w:rPr>
              <w:t>тт</w:t>
            </w:r>
            <w:r w:rsidR="0063556D" w:rsidRPr="001E788F">
              <w:rPr>
                <w:color w:val="231F20"/>
                <w:sz w:val="24"/>
                <w:szCs w:val="24"/>
                <w:lang w:val="ru-RU"/>
              </w:rPr>
              <w:t>ын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он хау</w:t>
            </w:r>
            <w:r w:rsidR="00885B70" w:rsidRPr="001E788F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</w:p>
          <w:p w:rsidR="00570784" w:rsidRPr="001E788F" w:rsidRDefault="008F662D" w:rsidP="001E788F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="00570784" w:rsidRPr="001E788F">
              <w:rPr>
                <w:color w:val="231F20"/>
                <w:sz w:val="24"/>
                <w:szCs w:val="24"/>
                <w:lang w:val="ru-RU"/>
              </w:rPr>
              <w:t xml:space="preserve"> сах.)</w:t>
            </w:r>
          </w:p>
        </w:tc>
        <w:tc>
          <w:tcPr>
            <w:tcW w:w="1276" w:type="dxa"/>
          </w:tcPr>
          <w:p w:rsidR="0057078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1559" w:type="dxa"/>
            <w:gridSpan w:val="2"/>
          </w:tcPr>
          <w:p w:rsidR="00570784" w:rsidRPr="007B1A02" w:rsidRDefault="0057078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885B70" w:rsidRPr="007B1A02" w:rsidRDefault="00885B70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зырды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.</w:t>
            </w:r>
            <w:r w:rsidR="005747A5" w:rsidRPr="007B1A02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он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.</w:t>
            </w:r>
          </w:p>
          <w:p w:rsidR="00570784" w:rsidRPr="007B1A02" w:rsidRDefault="00570784" w:rsidP="001E788F">
            <w:pPr>
              <w:pStyle w:val="TableParagraph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885B70" w:rsidRPr="002B1569" w:rsidRDefault="00885B70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г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2B1569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,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ы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 xml:space="preserve"> 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ъд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тты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ыхх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т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2B1569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.</w:t>
            </w:r>
          </w:p>
          <w:p w:rsidR="00570784" w:rsidRPr="001E788F" w:rsidRDefault="005000DC" w:rsidP="001E788F">
            <w:pPr>
              <w:pStyle w:val="a3"/>
              <w:ind w:right="7"/>
              <w:rPr>
                <w:rStyle w:val="af1"/>
                <w:sz w:val="24"/>
                <w:szCs w:val="24"/>
                <w:lang w:val="ru-RU"/>
              </w:rPr>
            </w:pPr>
            <w:r w:rsidRPr="001E788F">
              <w:rPr>
                <w:rStyle w:val="af1"/>
                <w:sz w:val="24"/>
                <w:szCs w:val="24"/>
                <w:lang w:val="ru-RU"/>
              </w:rPr>
              <w:t>/ 5,6</w:t>
            </w:r>
          </w:p>
        </w:tc>
      </w:tr>
      <w:tr w:rsidR="00885B70" w:rsidRPr="00B03593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7414D4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1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3</w:t>
            </w:r>
            <w:r w:rsidR="0063556D" w:rsidRPr="001E788F">
              <w:rPr>
                <w:b/>
                <w:color w:val="231F20"/>
                <w:sz w:val="24"/>
                <w:szCs w:val="24"/>
              </w:rPr>
              <w:t>.</w:t>
            </w:r>
          </w:p>
          <w:p w:rsidR="00885B70" w:rsidRPr="001E788F" w:rsidRDefault="008F662D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рдз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хъ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здыгдзин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æ</w:t>
            </w:r>
            <w:r w:rsidR="007414D4"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>д</w:t>
            </w:r>
            <w:r w:rsidR="007414D4" w:rsidRPr="001E788F">
              <w:rPr>
                <w:b/>
                <w:color w:val="231F20"/>
                <w:sz w:val="24"/>
                <w:szCs w:val="24"/>
                <w:lang w:val="ru-RU"/>
              </w:rPr>
              <w:t>т</w:t>
            </w:r>
            <w:r w:rsidRPr="001E788F">
              <w:rPr>
                <w:b/>
                <w:color w:val="231F20"/>
                <w:sz w:val="24"/>
                <w:szCs w:val="24"/>
              </w:rPr>
              <w:t xml:space="preserve">æ –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д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зна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8F662D" w:rsidRPr="001E788F" w:rsidRDefault="008F662D" w:rsidP="001E788F">
            <w:pPr>
              <w:pStyle w:val="TableParagraph"/>
              <w:spacing w:before="29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Ир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о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z w:val="24"/>
                <w:szCs w:val="24"/>
              </w:rPr>
              <w:t>»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(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?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?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?)</w:t>
            </w:r>
          </w:p>
          <w:p w:rsidR="00885B70" w:rsidRPr="001E788F" w:rsidRDefault="00885B70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5B70" w:rsidRPr="007B1A02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lastRenderedPageBreak/>
              <w:t>17.10.</w:t>
            </w:r>
          </w:p>
        </w:tc>
        <w:tc>
          <w:tcPr>
            <w:tcW w:w="1559" w:type="dxa"/>
            <w:gridSpan w:val="2"/>
          </w:tcPr>
          <w:p w:rsidR="00885B70" w:rsidRPr="007B1A02" w:rsidRDefault="00885B70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556D" w:rsidRPr="007B1A02" w:rsidRDefault="0063556D" w:rsidP="001E788F">
            <w:pPr>
              <w:pStyle w:val="TableParagraph"/>
              <w:spacing w:before="29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С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рмагонд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номдарт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>æ.</w:t>
            </w:r>
            <w:r w:rsidRPr="007B1A02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инонимт</w:t>
            </w:r>
            <w:r w:rsidRPr="007B1A02">
              <w:rPr>
                <w:color w:val="231F20"/>
                <w:sz w:val="24"/>
                <w:szCs w:val="24"/>
              </w:rPr>
              <w:t>æ.</w:t>
            </w:r>
          </w:p>
          <w:p w:rsidR="00885B70" w:rsidRPr="007B1A02" w:rsidRDefault="0063556D" w:rsidP="001E788F">
            <w:pPr>
              <w:pStyle w:val="TableParagraph"/>
              <w:spacing w:before="31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Антонимт</w:t>
            </w:r>
            <w:r w:rsidRPr="007B1A02">
              <w:rPr>
                <w:color w:val="231F20"/>
                <w:sz w:val="24"/>
                <w:szCs w:val="24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ы</w:t>
            </w:r>
            <w:r w:rsidRPr="007B1A0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7B1A02">
              <w:rPr>
                <w:color w:val="231F20"/>
                <w:sz w:val="24"/>
                <w:szCs w:val="24"/>
              </w:rPr>
              <w:t>æ,</w:t>
            </w:r>
            <w:r w:rsidRPr="007B1A0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ындур</w:t>
            </w:r>
            <w:r w:rsidRPr="007B1A02">
              <w:rPr>
                <w:color w:val="231F20"/>
                <w:sz w:val="24"/>
                <w:szCs w:val="24"/>
              </w:rPr>
              <w:t>,</w:t>
            </w:r>
            <w:r w:rsidRPr="007B1A0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он</w:t>
            </w:r>
            <w:r w:rsidRPr="007B1A02">
              <w:rPr>
                <w:color w:val="231F20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885B70" w:rsidRPr="00A31F2C" w:rsidRDefault="0063556D" w:rsidP="001E788F">
            <w:pPr>
              <w:pStyle w:val="TableParagraph"/>
              <w:spacing w:before="29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ъус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арын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ы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ддзин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т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2B1569">
              <w:rPr>
                <w:color w:val="231F20"/>
                <w:sz w:val="24"/>
                <w:szCs w:val="24"/>
              </w:rPr>
              <w:t>.</w:t>
            </w:r>
            <w:r w:rsidRPr="002B156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г</w:t>
            </w:r>
            <w:r w:rsidRPr="002B1569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ртасын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рт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он</w:t>
            </w:r>
            <w:r w:rsidRPr="002B1569">
              <w:rPr>
                <w:color w:val="231F20"/>
                <w:sz w:val="24"/>
                <w:szCs w:val="24"/>
              </w:rPr>
              <w:t xml:space="preserve"> 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2B1569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тон</w:t>
            </w:r>
            <w:r w:rsidRPr="002B1569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2B1569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</w:t>
            </w:r>
            <w:r w:rsidRPr="002B1569">
              <w:rPr>
                <w:color w:val="231F20"/>
                <w:sz w:val="24"/>
                <w:szCs w:val="24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магонд</w:t>
            </w:r>
            <w:r w:rsidRPr="00A31F2C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тт</w:t>
            </w:r>
            <w:r w:rsidRPr="00A31F2C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г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A31F2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ы</w:t>
            </w:r>
            <w:r w:rsidRPr="00A31F2C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ын</w:t>
            </w:r>
            <w:r w:rsidRPr="00A31F2C">
              <w:rPr>
                <w:color w:val="231F20"/>
                <w:sz w:val="24"/>
                <w:szCs w:val="24"/>
              </w:rPr>
              <w:t>.</w:t>
            </w:r>
            <w:r w:rsidRPr="00A31F2C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лвырд</w:t>
            </w:r>
            <w:r w:rsidRPr="00A31F2C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м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A31F2C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ц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н</w:t>
            </w:r>
            <w:r w:rsidRPr="00A31F2C">
              <w:rPr>
                <w:color w:val="231F20"/>
                <w:sz w:val="24"/>
                <w:szCs w:val="24"/>
              </w:rPr>
              <w:t>.</w:t>
            </w:r>
            <w:r w:rsidRPr="00A31F2C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ты</w:t>
            </w:r>
            <w:r w:rsidRPr="00A31F2C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гурын</w:t>
            </w:r>
            <w:r w:rsidRPr="00A31F2C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</w:t>
            </w:r>
            <w:r w:rsidRPr="00A31F2C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рт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он</w:t>
            </w:r>
            <w:r w:rsidRPr="00A31F2C">
              <w:rPr>
                <w:color w:val="231F20"/>
                <w:sz w:val="24"/>
                <w:szCs w:val="24"/>
              </w:rPr>
              <w:t xml:space="preserve"> 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A31F2C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A31F2C">
              <w:rPr>
                <w:color w:val="231F20"/>
                <w:sz w:val="24"/>
                <w:szCs w:val="24"/>
              </w:rPr>
              <w:lastRenderedPageBreak/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дагбынатон</w:t>
            </w:r>
            <w:r w:rsidRPr="00A31F2C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ы</w:t>
            </w:r>
            <w:r w:rsidRPr="00A31F2C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орм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ы</w:t>
            </w:r>
            <w:r w:rsidRPr="00A31F2C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ъордты</w:t>
            </w:r>
            <w:r w:rsidRPr="00A31F2C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сг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A31F2C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ийы</w:t>
            </w:r>
            <w:r w:rsidRPr="00A31F2C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т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A31F2C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сын</w:t>
            </w:r>
            <w:r w:rsidRPr="00A31F2C">
              <w:rPr>
                <w:color w:val="231F20"/>
                <w:sz w:val="24"/>
                <w:szCs w:val="24"/>
              </w:rPr>
              <w:t>,</w:t>
            </w:r>
            <w:r w:rsidRPr="00A31F2C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гъ</w:t>
            </w:r>
            <w:r w:rsidRPr="00A31F2C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ын</w:t>
            </w:r>
            <w:r w:rsidRPr="00A31F2C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A31F2C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A31F2C">
              <w:rPr>
                <w:color w:val="231F20"/>
                <w:sz w:val="24"/>
                <w:szCs w:val="24"/>
              </w:rPr>
              <w:t>.</w:t>
            </w:r>
            <w:r w:rsidR="005000DC" w:rsidRPr="00A31F2C">
              <w:rPr>
                <w:color w:val="231F20"/>
                <w:sz w:val="24"/>
                <w:szCs w:val="24"/>
              </w:rPr>
              <w:t>/3</w:t>
            </w:r>
          </w:p>
        </w:tc>
      </w:tr>
      <w:tr w:rsidR="00AD3778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lastRenderedPageBreak/>
              <w:t>1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4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  <w:p w:rsidR="00AD3778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рдз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хъ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здыгдзин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>д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т</w:t>
            </w:r>
            <w:r w:rsidRPr="001E788F">
              <w:rPr>
                <w:b/>
                <w:color w:val="231F20"/>
                <w:sz w:val="24"/>
                <w:szCs w:val="24"/>
              </w:rPr>
              <w:t xml:space="preserve">æ –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д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зна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AD3778" w:rsidRPr="001E788F" w:rsidRDefault="00AD3778" w:rsidP="001E788F">
            <w:pPr>
              <w:pStyle w:val="TableParagraph"/>
              <w:spacing w:before="2"/>
              <w:ind w:left="0" w:right="7"/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Арæзтон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</w:t>
            </w:r>
          </w:p>
          <w:p w:rsidR="00AD3778" w:rsidRPr="001E788F" w:rsidRDefault="00AD3778" w:rsidP="001E788F">
            <w:pPr>
              <w:pStyle w:val="TableParagraph"/>
              <w:spacing w:before="3"/>
              <w:ind w:left="0" w:right="7"/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Æддагбынатон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хауæн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Кæуыл?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æуыл?)</w:t>
            </w:r>
          </w:p>
          <w:p w:rsidR="00AD3778" w:rsidRPr="001E788F" w:rsidRDefault="00AD3778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(1 сах.)</w:t>
            </w:r>
          </w:p>
        </w:tc>
        <w:tc>
          <w:tcPr>
            <w:tcW w:w="1276" w:type="dxa"/>
          </w:tcPr>
          <w:p w:rsidR="00AD3778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0.10.</w:t>
            </w:r>
          </w:p>
        </w:tc>
        <w:tc>
          <w:tcPr>
            <w:tcW w:w="1559" w:type="dxa"/>
            <w:gridSpan w:val="2"/>
          </w:tcPr>
          <w:p w:rsidR="00AD3778" w:rsidRPr="001E788F" w:rsidRDefault="00AD3778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3778" w:rsidRPr="001E788F" w:rsidRDefault="00AD3778" w:rsidP="001E788F">
            <w:pPr>
              <w:pStyle w:val="TableParagraph"/>
              <w:spacing w:before="4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Гуырыно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хау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н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</w:t>
            </w:r>
            <w:r w:rsidRPr="001E788F">
              <w:rPr>
                <w:color w:val="231F20"/>
                <w:sz w:val="24"/>
                <w:szCs w:val="24"/>
              </w:rPr>
              <w:t xml:space="preserve">æ,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1E788F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ыссынад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</w:p>
          <w:p w:rsidR="00AD3778" w:rsidRPr="001E788F" w:rsidRDefault="00AD3778" w:rsidP="001E788F">
            <w:pPr>
              <w:pStyle w:val="TableParagraph"/>
              <w:spacing w:before="29"/>
              <w:ind w:left="0" w:right="7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зырдты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ырон</w:t>
            </w:r>
            <w:r w:rsidRPr="001E788F">
              <w:rPr>
                <w:color w:val="231F20"/>
                <w:sz w:val="24"/>
                <w:szCs w:val="24"/>
              </w:rPr>
              <w:t>-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дамгъо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вз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рст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ад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ыр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1E788F">
              <w:rPr>
                <w:color w:val="231F20"/>
                <w:sz w:val="24"/>
                <w:szCs w:val="24"/>
              </w:rPr>
              <w:t>æ,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ындур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он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AD3778" w:rsidRPr="001E788F" w:rsidRDefault="00AD3778" w:rsidP="001E788F">
            <w:pPr>
              <w:pStyle w:val="TableParagraph"/>
              <w:spacing w:before="4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и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х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дты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ир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барынади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ар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гон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о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</w:p>
          <w:p w:rsidR="00AD3778" w:rsidRPr="001E788F" w:rsidRDefault="00AD3778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Къ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ъордт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с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æ,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и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сын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нализ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</w:p>
          <w:p w:rsidR="00AD3778" w:rsidRPr="001E788F" w:rsidRDefault="00AD3778" w:rsidP="001E788F">
            <w:pPr>
              <w:pStyle w:val="TableParagraph"/>
              <w:spacing w:before="29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ъус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ары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ы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ддзин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г</w:t>
            </w:r>
            <w:r w:rsidRPr="001E788F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ртасы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р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он</w:t>
            </w:r>
            <w:r w:rsidRPr="001E788F">
              <w:rPr>
                <w:color w:val="231F20"/>
                <w:sz w:val="24"/>
                <w:szCs w:val="24"/>
              </w:rPr>
              <w:t xml:space="preserve"> 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то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</w:t>
            </w:r>
            <w:r w:rsidRPr="001E788F">
              <w:rPr>
                <w:color w:val="231F20"/>
                <w:sz w:val="24"/>
                <w:szCs w:val="24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магонд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тт</w:t>
            </w:r>
            <w:r w:rsidRPr="001E788F">
              <w:rPr>
                <w:color w:val="231F20"/>
                <w:sz w:val="24"/>
                <w:szCs w:val="24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ты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лвырд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н</w:t>
            </w:r>
            <w:r w:rsidR="00D337A8" w:rsidRPr="001E788F">
              <w:rPr>
                <w:color w:val="231F20"/>
                <w:sz w:val="24"/>
                <w:szCs w:val="24"/>
              </w:rPr>
              <w:t xml:space="preserve">. </w:t>
            </w:r>
            <w:r w:rsidR="00D337A8" w:rsidRPr="001E788F">
              <w:rPr>
                <w:b/>
                <w:color w:val="231F20"/>
                <w:sz w:val="24"/>
                <w:szCs w:val="24"/>
                <w:lang w:val="ru-RU"/>
              </w:rPr>
              <w:t>/6,7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</w:tc>
      </w:tr>
      <w:tr w:rsidR="0063556D" w:rsidRPr="001E788F" w:rsidTr="005A6D3A">
        <w:trPr>
          <w:trHeight w:val="714"/>
        </w:trPr>
        <w:tc>
          <w:tcPr>
            <w:tcW w:w="14743" w:type="dxa"/>
            <w:gridSpan w:val="9"/>
          </w:tcPr>
          <w:p w:rsidR="0063556D" w:rsidRPr="001E788F" w:rsidRDefault="009055AC" w:rsidP="00D72122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rFonts w:eastAsia="Calibri"/>
                <w:b/>
                <w:sz w:val="24"/>
                <w:szCs w:val="24"/>
                <w:lang w:val="ru-RU"/>
              </w:rPr>
              <w:t>Ахуыры азы ды</w:t>
            </w:r>
            <w:r w:rsidR="0063556D" w:rsidRPr="001E788F">
              <w:rPr>
                <w:rFonts w:eastAsia="Calibri"/>
                <w:b/>
                <w:sz w:val="24"/>
                <w:szCs w:val="24"/>
                <w:lang w:val="ru-RU"/>
              </w:rPr>
              <w:t>ккаг</w:t>
            </w:r>
            <w:r w:rsidR="00E2307E" w:rsidRPr="001E788F">
              <w:rPr>
                <w:rFonts w:eastAsia="Calibri"/>
                <w:b/>
                <w:sz w:val="24"/>
                <w:szCs w:val="24"/>
                <w:lang w:val="ru-RU"/>
              </w:rPr>
              <w:t xml:space="preserve"> цыппæрæм хай ( 16</w:t>
            </w:r>
            <w:r w:rsidR="0063556D" w:rsidRPr="001E788F">
              <w:rPr>
                <w:rFonts w:eastAsia="Calibri"/>
                <w:b/>
                <w:sz w:val="24"/>
                <w:szCs w:val="24"/>
                <w:lang w:val="ru-RU"/>
              </w:rPr>
              <w:t xml:space="preserve"> сахаты)</w:t>
            </w:r>
          </w:p>
        </w:tc>
      </w:tr>
      <w:tr w:rsidR="00885B70" w:rsidRPr="001E788F" w:rsidTr="005A6D3A">
        <w:trPr>
          <w:trHeight w:val="714"/>
        </w:trPr>
        <w:tc>
          <w:tcPr>
            <w:tcW w:w="1702" w:type="dxa"/>
            <w:gridSpan w:val="2"/>
            <w:tcBorders>
              <w:right w:val="single" w:sz="4" w:space="0" w:color="auto"/>
            </w:tcBorders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.</w:t>
            </w:r>
          </w:p>
          <w:p w:rsidR="00885B70" w:rsidRPr="001E788F" w:rsidRDefault="0063556D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Царды уаг.</w:t>
            </w:r>
            <w:r w:rsidRPr="001E788F">
              <w:rPr>
                <w:b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æ алфамбылай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дз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70" w:rsidRPr="001E788F" w:rsidRDefault="0063556D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Цæдисон хауæн»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Кæимæ? Цæимæ?)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уызæнон хауæн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(Кæйау? Цæйау?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уыд?)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1 сах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5B70" w:rsidRPr="001E788F" w:rsidRDefault="00A31F2C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92" w:type="dxa"/>
          </w:tcPr>
          <w:p w:rsidR="00885B70" w:rsidRPr="001E788F" w:rsidRDefault="00885B70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885B70" w:rsidRPr="001E788F" w:rsidRDefault="0063556D" w:rsidP="001E788F">
            <w:pPr>
              <w:pStyle w:val="TableParagraph"/>
              <w:spacing w:before="31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Синонимтæ. Дзырд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йттæ. Хауæнтæ, с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æрæтты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="00BA09A4" w:rsidRPr="001E788F">
              <w:rPr>
                <w:color w:val="231F20"/>
                <w:sz w:val="24"/>
                <w:szCs w:val="24"/>
                <w:lang w:val="ru-RU"/>
              </w:rPr>
              <w:t>растфыссын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д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63556D" w:rsidRPr="001E788F" w:rsidRDefault="0063556D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Бæрæггонд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ады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дæг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им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аст сты, уыдон агурын.</w:t>
            </w:r>
          </w:p>
          <w:p w:rsidR="0063556D" w:rsidRPr="001E788F" w:rsidRDefault="0063556D" w:rsidP="001E788F">
            <w:pPr>
              <w:pStyle w:val="TableParagraph"/>
              <w:spacing w:before="1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Æмбарын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ты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рæтты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æдты агурын номдартæ цæдисон æм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уызæнон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ты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ормæйы.</w:t>
            </w:r>
          </w:p>
          <w:p w:rsidR="0063556D" w:rsidRPr="001E788F" w:rsidRDefault="0063556D" w:rsidP="001E788F">
            <w:pPr>
              <w:pStyle w:val="TableParagraph"/>
              <w:spacing w:before="3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аблицæйы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уызы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сынгæнинаг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барын,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885B70" w:rsidRPr="001E788F" w:rsidRDefault="0063556D" w:rsidP="001E788F">
            <w:pPr>
              <w:pStyle w:val="TableParagraph"/>
              <w:spacing w:before="31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Къордты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сгæйæ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рæдзийы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тæм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сын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умæ хатдзæгтæ кæнын.</w:t>
            </w:r>
            <w:r w:rsidR="00D337A8" w:rsidRPr="001E788F">
              <w:rPr>
                <w:color w:val="231F20"/>
                <w:sz w:val="24"/>
                <w:szCs w:val="24"/>
                <w:lang w:val="ru-RU"/>
              </w:rPr>
              <w:t xml:space="preserve"> /4</w:t>
            </w:r>
          </w:p>
        </w:tc>
      </w:tr>
      <w:tr w:rsidR="0063556D" w:rsidRPr="001E788F" w:rsidTr="005A6D3A">
        <w:trPr>
          <w:trHeight w:val="714"/>
        </w:trPr>
        <w:tc>
          <w:tcPr>
            <w:tcW w:w="1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556D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2.</w:t>
            </w:r>
            <w:r w:rsidR="00BA09A4" w:rsidRPr="001E788F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="00BA09A4" w:rsidRPr="001E788F">
              <w:rPr>
                <w:b/>
                <w:color w:val="231F20"/>
                <w:sz w:val="24"/>
                <w:szCs w:val="24"/>
                <w:lang w:val="ru-RU"/>
              </w:rPr>
              <w:t>Сыгъзæрин</w:t>
            </w:r>
            <w:r w:rsidR="00BA09A4" w:rsidRPr="001E788F">
              <w:rPr>
                <w:b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="00BA09A4" w:rsidRPr="001E788F">
              <w:rPr>
                <w:b/>
                <w:color w:val="231F20"/>
                <w:sz w:val="24"/>
                <w:szCs w:val="24"/>
                <w:lang w:val="ru-RU"/>
              </w:rPr>
              <w:t>фæззæг – æрдзы</w:t>
            </w:r>
            <w:r w:rsidR="00BA09A4"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="00BA09A4" w:rsidRPr="001E788F">
              <w:rPr>
                <w:b/>
                <w:color w:val="231F20"/>
                <w:sz w:val="24"/>
                <w:szCs w:val="24"/>
                <w:lang w:val="ru-RU"/>
              </w:rPr>
              <w:t>фидауц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6D" w:rsidRPr="001E788F" w:rsidRDefault="00BA09A4" w:rsidP="001E788F">
            <w:pPr>
              <w:jc w:val="center"/>
              <w:rPr>
                <w:sz w:val="24"/>
                <w:szCs w:val="24"/>
                <w:lang w:val="ru-RU"/>
              </w:rPr>
            </w:pPr>
            <w:r w:rsidRPr="001E788F">
              <w:rPr>
                <w:sz w:val="24"/>
                <w:szCs w:val="24"/>
                <w:lang w:val="ru-RU"/>
              </w:rPr>
              <w:t>Номдарты тасындзæг</w:t>
            </w:r>
            <w:r w:rsidRPr="001E788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бирæон</w:t>
            </w:r>
            <w:r w:rsidRPr="001E78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нымæцы</w:t>
            </w:r>
            <w:r w:rsidRPr="001E788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(1</w:t>
            </w:r>
            <w:r w:rsidRPr="001E788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56D" w:rsidRPr="001E788F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7.10.22.</w:t>
            </w:r>
          </w:p>
        </w:tc>
        <w:tc>
          <w:tcPr>
            <w:tcW w:w="992" w:type="dxa"/>
          </w:tcPr>
          <w:p w:rsidR="0063556D" w:rsidRPr="001E788F" w:rsidRDefault="0063556D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BA09A4" w:rsidRPr="001E788F" w:rsidRDefault="00BA09A4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ыхасы</w:t>
            </w:r>
            <w:r w:rsidRPr="001E788F">
              <w:rPr>
                <w:color w:val="231F20"/>
                <w:spacing w:val="1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йт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ирæон нымæц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æ. Хауæнтæ, с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æрæтты</w:t>
            </w:r>
            <w:r w:rsidRPr="001E788F">
              <w:rPr>
                <w:color w:val="231F20"/>
                <w:spacing w:val="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растфыссынад.</w:t>
            </w:r>
          </w:p>
          <w:p w:rsidR="0063556D" w:rsidRPr="001E788F" w:rsidRDefault="00BA09A4" w:rsidP="001E788F">
            <w:pPr>
              <w:pStyle w:val="TableParagraph"/>
              <w:spacing w:before="31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Синонимтæ.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нтоним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BA09A4" w:rsidRPr="001E788F" w:rsidRDefault="00BA09A4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æслæвæрдм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ы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æугæ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сан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BA09A4" w:rsidRPr="001E788F" w:rsidRDefault="00BA09A4" w:rsidP="001E788F">
            <w:pPr>
              <w:pStyle w:val="TableParagraph"/>
              <w:spacing w:before="1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Лæвæрд таблицæты æххуысæй бирæон нымæц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æ тексты агурын, æмæ сын анализ кæнын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æлвырд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слæвæрдт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,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рæдзий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тæн аргъ кæнгæйæ (къордты, кæн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ъæйттæй).</w:t>
            </w:r>
          </w:p>
          <w:p w:rsidR="0063556D" w:rsidRPr="001E788F" w:rsidRDefault="00BA09A4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екстæн,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дисмæ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,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ргонд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æттын.</w:t>
            </w:r>
            <w:r w:rsidR="00D337A8" w:rsidRPr="001E788F">
              <w:rPr>
                <w:color w:val="231F20"/>
                <w:sz w:val="24"/>
                <w:szCs w:val="24"/>
                <w:lang w:val="ru-RU"/>
              </w:rPr>
              <w:t xml:space="preserve"> /5</w:t>
            </w:r>
          </w:p>
        </w:tc>
      </w:tr>
      <w:tr w:rsidR="00BA09A4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3.</w:t>
            </w:r>
          </w:p>
          <w:p w:rsidR="00BA09A4" w:rsidRPr="001E788F" w:rsidRDefault="00BA09A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дз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хъæздыгдзинæд-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тæ – адæм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зна.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A09A4" w:rsidRPr="001E788F" w:rsidRDefault="0055700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омдарты бирæон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мæцы арæзт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ицæндзинæдт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сах.)</w:t>
            </w:r>
          </w:p>
        </w:tc>
        <w:tc>
          <w:tcPr>
            <w:tcW w:w="1276" w:type="dxa"/>
          </w:tcPr>
          <w:p w:rsidR="00BA09A4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lastRenderedPageBreak/>
              <w:t>10.11.</w:t>
            </w:r>
          </w:p>
          <w:p w:rsidR="007B1A02" w:rsidRPr="001E788F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BA09A4" w:rsidRPr="007B1A02" w:rsidRDefault="00BA09A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BA09A4" w:rsidRPr="007B1A02" w:rsidRDefault="00557005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7B1A02">
              <w:rPr>
                <w:color w:val="231F20"/>
                <w:sz w:val="24"/>
                <w:szCs w:val="24"/>
                <w:lang w:val="ru-RU"/>
              </w:rPr>
              <w:t>Дзырды хæйттæ. Кæрон,</w:t>
            </w:r>
            <w:r w:rsidRPr="007B1A02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фæсæфтуан. Ныхасы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хæйттæ. Хъуыдыйæдтæ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сæ загъды нысанмæ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гæсг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557005" w:rsidRPr="002B1569" w:rsidRDefault="00557005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2B1569">
              <w:rPr>
                <w:color w:val="231F20"/>
                <w:sz w:val="24"/>
                <w:szCs w:val="24"/>
                <w:lang w:val="ru-RU"/>
              </w:rPr>
              <w:t>Иууон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мæцы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омдартæй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бирæон</w:t>
            </w:r>
            <w:r w:rsidRPr="002B1569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мæц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аразгæйæ,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фиппаинæгтæ</w:t>
            </w:r>
            <w:r w:rsidRPr="002B156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дзурын.</w:t>
            </w:r>
          </w:p>
          <w:p w:rsidR="00557005" w:rsidRPr="002B1569" w:rsidRDefault="00557005" w:rsidP="001E788F">
            <w:pPr>
              <w:pStyle w:val="TableParagraph"/>
              <w:spacing w:before="1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2B1569">
              <w:rPr>
                <w:color w:val="231F20"/>
                <w:sz w:val="24"/>
                <w:szCs w:val="24"/>
                <w:lang w:val="ru-RU"/>
              </w:rPr>
              <w:t>Иртасын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бирæон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мæцы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хицæндзинæдтæ.</w:t>
            </w:r>
          </w:p>
          <w:p w:rsidR="00BA09A4" w:rsidRPr="001E788F" w:rsidRDefault="00557005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2B1569">
              <w:rPr>
                <w:color w:val="231F20"/>
                <w:sz w:val="24"/>
                <w:szCs w:val="24"/>
                <w:lang w:val="ru-RU"/>
              </w:rPr>
              <w:t>Къæйттæй кусгæйæ кæрæдзийы дзуæппытæм</w:t>
            </w:r>
            <w:r w:rsidRPr="002B1569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хъусын,</w:t>
            </w:r>
            <w:r w:rsidRPr="002B1569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раст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хатдзæгтæ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2B1569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æн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дис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lastRenderedPageBreak/>
              <w:t>фæрстытæм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урын.</w:t>
            </w:r>
            <w:r w:rsidR="00D337A8" w:rsidRPr="001E788F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="00457A08" w:rsidRPr="001E788F">
              <w:rPr>
                <w:color w:val="231F20"/>
                <w:sz w:val="24"/>
                <w:szCs w:val="24"/>
                <w:lang w:val="ru-RU"/>
              </w:rPr>
              <w:t>/7</w:t>
            </w:r>
          </w:p>
        </w:tc>
      </w:tr>
      <w:tr w:rsidR="00BA09A4" w:rsidRPr="00B03593" w:rsidTr="005A6D3A">
        <w:trPr>
          <w:trHeight w:val="714"/>
        </w:trPr>
        <w:tc>
          <w:tcPr>
            <w:tcW w:w="1702" w:type="dxa"/>
            <w:gridSpan w:val="2"/>
          </w:tcPr>
          <w:p w:rsidR="00052C43" w:rsidRPr="003E6025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3E6025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4</w:t>
            </w:r>
            <w:r w:rsidR="00BA09A4" w:rsidRPr="003E6025">
              <w:rPr>
                <w:b/>
                <w:color w:val="231F20"/>
                <w:sz w:val="24"/>
                <w:szCs w:val="24"/>
                <w:lang w:val="ru-RU"/>
              </w:rPr>
              <w:t>.</w:t>
            </w:r>
          </w:p>
          <w:p w:rsidR="00BA09A4" w:rsidRPr="001E788F" w:rsidRDefault="00BA09A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дз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хъæздыгдзинæд-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тæ – адæм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зна.</w:t>
            </w:r>
          </w:p>
        </w:tc>
        <w:tc>
          <w:tcPr>
            <w:tcW w:w="1559" w:type="dxa"/>
            <w:gridSpan w:val="2"/>
          </w:tcPr>
          <w:p w:rsidR="00BA09A4" w:rsidRPr="001E788F" w:rsidRDefault="0055700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Номдарты </w:t>
            </w:r>
            <w:r w:rsidRPr="001E788F">
              <w:rPr>
                <w:color w:val="231F20"/>
                <w:sz w:val="24"/>
                <w:szCs w:val="24"/>
              </w:rPr>
              <w:t>растфыссынад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BA09A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4.11.</w:t>
            </w:r>
          </w:p>
        </w:tc>
        <w:tc>
          <w:tcPr>
            <w:tcW w:w="992" w:type="dxa"/>
          </w:tcPr>
          <w:p w:rsidR="00BA09A4" w:rsidRPr="001E788F" w:rsidRDefault="00BA09A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557005" w:rsidRPr="001E788F" w:rsidRDefault="00557005" w:rsidP="001E788F">
            <w:pPr>
              <w:pStyle w:val="TableParagraph"/>
              <w:spacing w:before="22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ауæнтæ,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 кæрæттæ.</w:t>
            </w:r>
          </w:p>
          <w:p w:rsidR="00BA09A4" w:rsidRPr="001E788F" w:rsidRDefault="00557005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омдарты нымæц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Вазыгджын дзырдтæ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ы хæйт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557005" w:rsidRPr="001E788F" w:rsidRDefault="00557005" w:rsidP="001E788F">
            <w:pPr>
              <w:pStyle w:val="TableParagraph"/>
              <w:spacing w:before="22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Зонын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ы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уæнты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рæтты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фыссынад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ндæр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имæ бæтгæйæ.</w:t>
            </w:r>
          </w:p>
          <w:p w:rsidR="00BA09A4" w:rsidRPr="001E788F" w:rsidRDefault="00557005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Вазыгджын номдарты растфыссына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ицæндзинæдт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зоны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пайда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="00457A08" w:rsidRPr="001E788F">
              <w:rPr>
                <w:color w:val="231F20"/>
                <w:sz w:val="24"/>
                <w:szCs w:val="24"/>
              </w:rPr>
              <w:t>/6</w:t>
            </w:r>
          </w:p>
        </w:tc>
      </w:tr>
      <w:tr w:rsidR="00BA09A4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5.</w:t>
            </w:r>
          </w:p>
          <w:p w:rsidR="00BA09A4" w:rsidRPr="001E788F" w:rsidRDefault="00BA09A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дзы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ивддзинæдтæ.</w:t>
            </w:r>
          </w:p>
        </w:tc>
        <w:tc>
          <w:tcPr>
            <w:tcW w:w="1559" w:type="dxa"/>
            <w:gridSpan w:val="2"/>
          </w:tcPr>
          <w:p w:rsidR="00BA09A4" w:rsidRPr="001E788F" w:rsidRDefault="00BA09A4" w:rsidP="001E788F">
            <w:pPr>
              <w:pStyle w:val="TableParagraph"/>
              <w:spacing w:before="31" w:line="249" w:lineRule="auto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Миногон.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м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 хæстæг æм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мæвæр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</w:t>
            </w:r>
          </w:p>
          <w:p w:rsidR="00BA09A4" w:rsidRPr="001E788F" w:rsidRDefault="00BA09A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BA09A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92" w:type="dxa"/>
          </w:tcPr>
          <w:p w:rsidR="00BA09A4" w:rsidRPr="001E788F" w:rsidRDefault="00BA09A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BA09A4" w:rsidRPr="001E788F" w:rsidRDefault="00BA09A4" w:rsidP="001E788F">
            <w:pPr>
              <w:pStyle w:val="TableParagraph"/>
              <w:spacing w:before="22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ауæнтæ,</w:t>
            </w:r>
            <w:r w:rsidRPr="001E788F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1E788F">
              <w:rPr>
                <w:color w:val="231F20"/>
                <w:spacing w:val="-1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рстытæ,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 кæрæттæ.</w:t>
            </w:r>
          </w:p>
          <w:p w:rsidR="00BA09A4" w:rsidRPr="001E788F" w:rsidRDefault="00BA09A4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омдарты нымæц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Вазыгджын дзырдтæ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ы хæйт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BA09A4" w:rsidRPr="001E788F" w:rsidRDefault="00BA09A4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BA09A4" w:rsidRPr="00B03593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6.</w:t>
            </w:r>
          </w:p>
          <w:p w:rsidR="00BA09A4" w:rsidRPr="001E788F" w:rsidRDefault="00833E63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Ралæууы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зымæг.</w:t>
            </w:r>
          </w:p>
        </w:tc>
        <w:tc>
          <w:tcPr>
            <w:tcW w:w="1559" w:type="dxa"/>
            <w:gridSpan w:val="2"/>
          </w:tcPr>
          <w:p w:rsidR="00BA09A4" w:rsidRPr="001E788F" w:rsidRDefault="00833E63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Миногонты </w:t>
            </w:r>
            <w:r w:rsidRPr="001E788F">
              <w:rPr>
                <w:color w:val="231F20"/>
                <w:sz w:val="24"/>
                <w:szCs w:val="24"/>
              </w:rPr>
              <w:t>тасындзæг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BA09A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992" w:type="dxa"/>
          </w:tcPr>
          <w:p w:rsidR="00BA09A4" w:rsidRPr="001E788F" w:rsidRDefault="00BA09A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Номдарты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иууон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ирæон нымæц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сындзæг. Иумæйа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авд.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нтонимтæ.</w:t>
            </w:r>
          </w:p>
          <w:p w:rsidR="00BA09A4" w:rsidRPr="001E788F" w:rsidRDefault="00833E63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баст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Миногонты тасындзæджы хицæндзинæдтæ хибарæй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имæ бастæй.</w:t>
            </w:r>
            <w:r w:rsidR="00457A08" w:rsidRPr="001E788F">
              <w:rPr>
                <w:color w:val="231F20"/>
                <w:sz w:val="24"/>
                <w:szCs w:val="24"/>
              </w:rPr>
              <w:t xml:space="preserve"> / 7</w:t>
            </w:r>
          </w:p>
          <w:p w:rsidR="00833E63" w:rsidRPr="001E788F" w:rsidRDefault="00833E63" w:rsidP="001E788F">
            <w:pPr>
              <w:pStyle w:val="TableParagraph"/>
              <w:spacing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Таблицæйы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ххуысæй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æ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ногонт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сындзæг кæрæдзиуыл барын.</w:t>
            </w:r>
          </w:p>
          <w:p w:rsidR="00833E63" w:rsidRPr="001E788F" w:rsidRDefault="00833E63" w:rsidP="001E788F">
            <w:pPr>
              <w:pStyle w:val="TableParagraph"/>
              <w:spacing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ы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асы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й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зарын,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е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’ууæлт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ы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рæг кæнын.</w:t>
            </w:r>
          </w:p>
          <w:p w:rsidR="00BA09A4" w:rsidRPr="001E788F" w:rsidRDefault="00833E63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Кæрæдзийæн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ххуыс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гæйæ,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уаппм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цæу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къæйттæй куыст).</w:t>
            </w:r>
            <w:r w:rsidR="00457A08" w:rsidRPr="001E788F">
              <w:rPr>
                <w:color w:val="231F20"/>
                <w:sz w:val="24"/>
                <w:szCs w:val="24"/>
              </w:rPr>
              <w:t>/8</w:t>
            </w:r>
          </w:p>
        </w:tc>
      </w:tr>
      <w:tr w:rsidR="00833E63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3E6025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3E6025">
              <w:rPr>
                <w:color w:val="231F20"/>
                <w:sz w:val="24"/>
                <w:szCs w:val="24"/>
              </w:rPr>
              <w:t>7.</w:t>
            </w:r>
          </w:p>
          <w:p w:rsidR="00833E63" w:rsidRPr="001E788F" w:rsidRDefault="00833E63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дз – не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 xml:space="preserve">сфæлдисæг,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зæхх –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нæ</w:t>
            </w:r>
            <w:r w:rsidRPr="001E788F">
              <w:rPr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дарæг.</w:t>
            </w:r>
          </w:p>
        </w:tc>
        <w:tc>
          <w:tcPr>
            <w:tcW w:w="1559" w:type="dxa"/>
            <w:gridSpan w:val="2"/>
          </w:tcPr>
          <w:p w:rsidR="00833E63" w:rsidRPr="001E788F" w:rsidRDefault="00833E63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Номивæг. Цæсгомо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ивджытæ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833E63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92" w:type="dxa"/>
          </w:tcPr>
          <w:p w:rsidR="00833E63" w:rsidRPr="001E788F" w:rsidRDefault="00833E63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баст. Иууо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 бирæон нымæц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сындзæг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омивæджы æмбарынад, йæ хицæндзинæдт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ивджытæ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зæрдыл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адарын.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зарын,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йраг хъуыды йын бæрæг кæнын. Æмбисæндт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ыл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дзурын.</w:t>
            </w:r>
          </w:p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Таблицæйы хуызы хъусынгæнинаг (информаци)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 æмæ йæ æххæст кæнын. Уыци-уыцитæ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исæндт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зарын (къордты куыст).</w:t>
            </w:r>
            <w:r w:rsidR="003C17E6" w:rsidRPr="001E788F">
              <w:rPr>
                <w:color w:val="231F20"/>
                <w:sz w:val="24"/>
                <w:szCs w:val="24"/>
                <w:lang w:val="ru-RU"/>
              </w:rPr>
              <w:t>/6</w:t>
            </w:r>
          </w:p>
        </w:tc>
      </w:tr>
      <w:tr w:rsidR="00833E63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8.</w:t>
            </w:r>
          </w:p>
          <w:p w:rsidR="00833E63" w:rsidRPr="001E788F" w:rsidRDefault="00833E63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Цæрæгойты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миниуджытæ.</w:t>
            </w:r>
          </w:p>
        </w:tc>
        <w:tc>
          <w:tcPr>
            <w:tcW w:w="1559" w:type="dxa"/>
            <w:gridSpan w:val="2"/>
          </w:tcPr>
          <w:p w:rsidR="00833E63" w:rsidRPr="001E788F" w:rsidRDefault="00833E63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Цæсгомон номивджыт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сындзæг (1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833E63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92" w:type="dxa"/>
          </w:tcPr>
          <w:p w:rsidR="00833E63" w:rsidRPr="001E788F" w:rsidRDefault="00833E63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33E63" w:rsidRPr="001E788F" w:rsidRDefault="00833E63" w:rsidP="001E788F">
            <w:pPr>
              <w:pStyle w:val="TableParagraph"/>
              <w:spacing w:before="29" w:line="249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Цæсгомо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ивджыты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Хауæнтæ.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Номдарт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асындзæг.</w:t>
            </w:r>
          </w:p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Хъуыдыйад. Хуымæтæг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ыбыр æмæ хуымæтæ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ргъ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.</w:t>
            </w:r>
            <w:r w:rsidR="00457A08" w:rsidRPr="001E788F">
              <w:rPr>
                <w:color w:val="231F20"/>
                <w:sz w:val="24"/>
                <w:szCs w:val="24"/>
              </w:rPr>
              <w:t xml:space="preserve"> /6,7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833E63" w:rsidRPr="001E788F" w:rsidRDefault="00833E63" w:rsidP="001E788F">
            <w:pPr>
              <w:pStyle w:val="TableParagraph"/>
              <w:spacing w:before="29" w:line="249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Бахъуыды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æсгомон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ивджыты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ыбыр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 xml:space="preserve">формæт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æсгомон номивджытæй раст пайда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833E63" w:rsidRPr="001E788F" w:rsidRDefault="00833E63" w:rsidP="001E788F">
            <w:pPr>
              <w:pStyle w:val="TableParagraph"/>
              <w:spacing w:line="249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Цæсгомон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ивджыты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уызы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асындзæг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амбарын. Таблицæйы æххуысæй фæлтæрæн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 кæнын.</w:t>
            </w:r>
          </w:p>
          <w:p w:rsidR="00833E63" w:rsidRPr="001E788F" w:rsidRDefault="00833E63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Фæрстытæн æххæст æмæ мидисджын дзуæппытæ</w:t>
            </w:r>
            <w:r w:rsidRPr="001E788F">
              <w:rPr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дæтгæйæ,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æгтæ кæнын.</w:t>
            </w:r>
          </w:p>
        </w:tc>
      </w:tr>
      <w:tr w:rsidR="00833E63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9.</w:t>
            </w:r>
          </w:p>
          <w:p w:rsidR="00833E63" w:rsidRPr="001E788F" w:rsidRDefault="004859F6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Дæ</w:t>
            </w:r>
            <w:r w:rsidRPr="001E788F">
              <w:rPr>
                <w:b/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сæрмæ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лы куыст дæр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сс.</w:t>
            </w:r>
          </w:p>
        </w:tc>
        <w:tc>
          <w:tcPr>
            <w:tcW w:w="1559" w:type="dxa"/>
            <w:gridSpan w:val="2"/>
          </w:tcPr>
          <w:p w:rsidR="00833E63" w:rsidRPr="001E788F" w:rsidRDefault="004859F6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Цæсгомон номивджытæ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лхат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</w:tcPr>
          <w:p w:rsidR="00833E63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992" w:type="dxa"/>
          </w:tcPr>
          <w:p w:rsidR="00833E63" w:rsidRPr="001E788F" w:rsidRDefault="00833E63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омдар. Йæ граммати-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он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æууæлтæ.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ногон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рамматикон æууæл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.</w:t>
            </w:r>
          </w:p>
          <w:p w:rsidR="00833E63" w:rsidRPr="001E788F" w:rsidRDefault="004859F6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Хъуыдыйады сæйраг</w:t>
            </w:r>
            <w:r w:rsidRPr="001E788F">
              <w:rPr>
                <w:color w:val="231F20"/>
                <w:spacing w:val="-4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Иртасын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уызы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ивджытæ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быр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ормæтæ. Бахъуыды кæнын номивджыт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.</w:t>
            </w:r>
          </w:p>
          <w:p w:rsidR="00833E63" w:rsidRPr="001E788F" w:rsidRDefault="004859F6" w:rsidP="001E788F">
            <w:pPr>
              <w:pStyle w:val="TableParagraph"/>
              <w:spacing w:before="31" w:line="249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i/>
                <w:color w:val="231F20"/>
                <w:sz w:val="24"/>
                <w:szCs w:val="24"/>
                <w:lang w:val="ru-RU"/>
              </w:rPr>
              <w:t>Къордты</w:t>
            </w:r>
            <w:r w:rsidRPr="001E788F">
              <w:rPr>
                <w:i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i/>
                <w:color w:val="231F20"/>
                <w:sz w:val="24"/>
                <w:szCs w:val="24"/>
                <w:lang w:val="ru-RU"/>
              </w:rPr>
              <w:t>куыст</w:t>
            </w:r>
            <w:r w:rsidRPr="001E788F">
              <w:rPr>
                <w:i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–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æн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ргонд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æттын,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æ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гументтæй фидар кæнын, кæрæдзийы хъуыдытæм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сын æмæ сын аргъ кæнын. Текст æмбаргæ каст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 Æвзаджы æрмæгмæ цæст дарын, хатдзæг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="00457A08" w:rsidRPr="001E788F">
              <w:rPr>
                <w:color w:val="231F20"/>
                <w:sz w:val="24"/>
                <w:szCs w:val="24"/>
                <w:lang w:val="ru-RU"/>
              </w:rPr>
              <w:t xml:space="preserve"> 3,4</w:t>
            </w:r>
          </w:p>
        </w:tc>
      </w:tr>
      <w:tr w:rsidR="004859F6" w:rsidRPr="001E788F" w:rsidTr="005A6D3A">
        <w:trPr>
          <w:trHeight w:val="714"/>
        </w:trPr>
        <w:tc>
          <w:tcPr>
            <w:tcW w:w="1702" w:type="dxa"/>
            <w:gridSpan w:val="2"/>
          </w:tcPr>
          <w:p w:rsidR="00052C43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0.</w:t>
            </w:r>
          </w:p>
          <w:p w:rsidR="004859F6" w:rsidRPr="001E788F" w:rsidRDefault="004859F6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Зымæгон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æрдз.</w:t>
            </w:r>
          </w:p>
        </w:tc>
        <w:tc>
          <w:tcPr>
            <w:tcW w:w="1559" w:type="dxa"/>
            <w:gridSpan w:val="2"/>
          </w:tcPr>
          <w:p w:rsidR="004859F6" w:rsidRPr="001E788F" w:rsidRDefault="004859F6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pacing w:val="-2"/>
                <w:sz w:val="24"/>
                <w:szCs w:val="24"/>
              </w:rPr>
              <w:t>Мивдисæг. Мивдисæдж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="00DF6703" w:rsidRPr="001E788F">
              <w:rPr>
                <w:color w:val="231F20"/>
                <w:sz w:val="24"/>
                <w:szCs w:val="24"/>
              </w:rPr>
              <w:t>афонтæ</w:t>
            </w: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4859F6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992" w:type="dxa"/>
          </w:tcPr>
          <w:p w:rsidR="004859F6" w:rsidRPr="001E788F" w:rsidRDefault="004859F6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Предметты архайд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дисæг дзырдт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нонимтæ. Дзырд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æйт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Архайд цы рæстæг цæуы, цыдис кæнæ цæудзæнис,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й бæрæг кæнын зонын. Текстæй фæрстытæм гæсг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æугæ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ицæн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æслæвæрдм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вдисджытæн бæрæг кæнын сæ фæрстытæ, с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фоны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ормæ.</w:t>
            </w:r>
          </w:p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Текстим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сын.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Тексты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дисыл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нцой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гæйæ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н дзуапп дæттын æмæ хатдзæгтæ кæн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вм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ыбыр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дзырд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ын.</w:t>
            </w:r>
            <w:r w:rsidR="00457A08" w:rsidRPr="001E788F">
              <w:rPr>
                <w:color w:val="231F20"/>
                <w:sz w:val="24"/>
                <w:szCs w:val="24"/>
                <w:lang w:val="ru-RU"/>
              </w:rPr>
              <w:t xml:space="preserve"> 5</w:t>
            </w:r>
          </w:p>
        </w:tc>
      </w:tr>
      <w:tr w:rsidR="004859F6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052C43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1.</w:t>
            </w:r>
          </w:p>
          <w:p w:rsidR="004859F6" w:rsidRPr="001E788F" w:rsidRDefault="004859F6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ог аз ног</w:t>
            </w:r>
            <w:r w:rsidRPr="001E788F">
              <w:rPr>
                <w:b/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æрзтæ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хаста.</w:t>
            </w:r>
          </w:p>
        </w:tc>
        <w:tc>
          <w:tcPr>
            <w:tcW w:w="1559" w:type="dxa"/>
            <w:gridSpan w:val="2"/>
          </w:tcPr>
          <w:p w:rsidR="004859F6" w:rsidRPr="001E788F" w:rsidRDefault="004859F6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Мивдисджыты ивынад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мæцтæм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</w:tcPr>
          <w:p w:rsidR="004859F6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8.12.</w:t>
            </w:r>
          </w:p>
        </w:tc>
        <w:tc>
          <w:tcPr>
            <w:tcW w:w="992" w:type="dxa"/>
          </w:tcPr>
          <w:p w:rsidR="004859F6" w:rsidRPr="007B1A02" w:rsidRDefault="004859F6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859F6" w:rsidRPr="007B1A02" w:rsidRDefault="004859F6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Мивдис</w:t>
            </w:r>
            <w:r w:rsidRPr="007B1A02">
              <w:rPr>
                <w:color w:val="231F20"/>
                <w:spacing w:val="-2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г</w:t>
            </w:r>
            <w:r w:rsidRPr="007B1A02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. 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Мивдис</w:t>
            </w:r>
            <w:r w:rsidRPr="007B1A02">
              <w:rPr>
                <w:color w:val="231F20"/>
                <w:spacing w:val="-2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>джы</w:t>
            </w:r>
            <w:r w:rsidRPr="007B1A02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фонт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ынад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м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т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г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Вазыгджын</w:t>
            </w:r>
            <w:r w:rsidRPr="007B1A02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æ,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 xml:space="preserve">æ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-</w:t>
            </w:r>
            <w:r w:rsidRPr="007B1A02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ад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.</w:t>
            </w:r>
            <w:r w:rsidRPr="007B1A02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7B1A02">
              <w:rPr>
                <w:color w:val="231F20"/>
                <w:sz w:val="24"/>
                <w:szCs w:val="24"/>
                <w:lang w:val="ru-RU"/>
              </w:rPr>
              <w:t>Дзырды хæйт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59F6" w:rsidRPr="002B1569" w:rsidRDefault="004859F6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  <w:lang w:val="ru-RU"/>
              </w:rPr>
            </w:pPr>
            <w:r w:rsidRPr="002B1569">
              <w:rPr>
                <w:color w:val="231F20"/>
                <w:sz w:val="24"/>
                <w:szCs w:val="24"/>
                <w:lang w:val="ru-RU"/>
              </w:rPr>
              <w:t>Урочы темæ æргом кæнын, проблемон фæрстытæн</w:t>
            </w:r>
            <w:r w:rsidRPr="002B1569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дзуапп</w:t>
            </w:r>
            <w:r w:rsidRPr="002B1569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дæтгæйæ.</w:t>
            </w:r>
            <w:r w:rsidRPr="002B156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Зонын</w:t>
            </w:r>
            <w:r w:rsidRPr="002B156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предметты</w:t>
            </w:r>
            <w:r w:rsidRPr="002B156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мæц</w:t>
            </w:r>
            <w:r w:rsidRPr="002B1569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барын</w:t>
            </w:r>
            <w:r w:rsidRPr="002B1569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архайдæвдисæг</w:t>
            </w:r>
            <w:r w:rsidRPr="002B156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дзырдты</w:t>
            </w:r>
            <w:r w:rsidRPr="002B1569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мæцимæ.</w:t>
            </w:r>
          </w:p>
          <w:p w:rsidR="004859F6" w:rsidRPr="001E788F" w:rsidRDefault="004859F6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2B1569">
              <w:rPr>
                <w:color w:val="231F20"/>
                <w:sz w:val="24"/>
                <w:szCs w:val="24"/>
                <w:lang w:val="ru-RU"/>
              </w:rPr>
              <w:t>Агурын дзырдтæ сæ грамматикон æууæлтæм гæсгæ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тексты.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Ныхасы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хæйттæ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сæ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грамматикон</w:t>
            </w:r>
            <w:r w:rsidRPr="002B1569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æууæлтæм</w:t>
            </w:r>
            <w:r w:rsidRPr="002B1569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2B1569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2B1569">
              <w:rPr>
                <w:color w:val="231F20"/>
                <w:sz w:val="24"/>
                <w:szCs w:val="24"/>
                <w:lang w:val="ru-RU"/>
              </w:rPr>
              <w:t>кæрæдзиуыл барын.</w:t>
            </w:r>
            <w:r w:rsidR="00457A08" w:rsidRPr="002B1569">
              <w:rPr>
                <w:color w:val="231F20"/>
                <w:sz w:val="24"/>
                <w:szCs w:val="24"/>
                <w:lang w:val="ru-RU"/>
              </w:rPr>
              <w:t xml:space="preserve"> </w:t>
            </w:r>
            <w:r w:rsidR="00457A08" w:rsidRPr="001E788F">
              <w:rPr>
                <w:color w:val="231F20"/>
                <w:sz w:val="24"/>
                <w:szCs w:val="24"/>
              </w:rPr>
              <w:t>6</w:t>
            </w:r>
          </w:p>
        </w:tc>
      </w:tr>
      <w:tr w:rsidR="004859F6" w:rsidRPr="00B03593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2.</w:t>
            </w:r>
          </w:p>
          <w:p w:rsidR="004859F6" w:rsidRPr="001E788F" w:rsidRDefault="004870F1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Зымæгон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æрдз.</w:t>
            </w:r>
          </w:p>
        </w:tc>
        <w:tc>
          <w:tcPr>
            <w:tcW w:w="1559" w:type="dxa"/>
            <w:gridSpan w:val="2"/>
          </w:tcPr>
          <w:p w:rsidR="00E2307E" w:rsidRPr="001E788F" w:rsidRDefault="00E2307E" w:rsidP="001E788F">
            <w:pPr>
              <w:pStyle w:val="TableParagraph"/>
              <w:spacing w:before="25" w:line="247" w:lineRule="auto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Мивдисджыты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ивынад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æсгæмттæм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</w:p>
          <w:p w:rsidR="004859F6" w:rsidRPr="001E788F" w:rsidRDefault="00E2307E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4859F6" w:rsidRPr="007B1A02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2.12.</w:t>
            </w:r>
          </w:p>
        </w:tc>
        <w:tc>
          <w:tcPr>
            <w:tcW w:w="992" w:type="dxa"/>
          </w:tcPr>
          <w:p w:rsidR="004859F6" w:rsidRPr="001E788F" w:rsidRDefault="004859F6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870F1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Иууон æмæ бирæо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нымæцы мивдисджытæ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нонимтæ.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иалог.</w:t>
            </w:r>
          </w:p>
          <w:p w:rsidR="004870F1" w:rsidRPr="001E788F" w:rsidRDefault="004870F1" w:rsidP="001E788F">
            <w:pPr>
              <w:pStyle w:val="TableParagraph"/>
              <w:spacing w:line="247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ъуыдыйад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 сæйраг</w:t>
            </w:r>
            <w:r w:rsidRPr="001E788F">
              <w:rPr>
                <w:color w:val="231F20"/>
                <w:spacing w:val="-4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.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.</w:t>
            </w:r>
          </w:p>
          <w:p w:rsidR="004859F6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омивджы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70F1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Бæрæг кæнын мивдисджыты нымæц, ц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предметты нымæц æвдисынц, уымæ гæсг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асы хæйттæ се ’ууæлтæм гæсгæ иртасын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тдзæгтæ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лвырд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æнцæгтæй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идар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</w:p>
          <w:p w:rsidR="004859F6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Фæлтæрæнты хæслæвæрдтæм гæсгæ дзырдт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ъордтыл дих кæнын. Къæйттæй куысты кæрæдзий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тæм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сын,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нализ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,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тдзæгт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="00457A08" w:rsidRPr="001E788F">
              <w:rPr>
                <w:color w:val="231F20"/>
                <w:sz w:val="24"/>
                <w:szCs w:val="24"/>
              </w:rPr>
              <w:t xml:space="preserve"> /7</w:t>
            </w:r>
          </w:p>
        </w:tc>
      </w:tr>
      <w:tr w:rsidR="004859F6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3.</w:t>
            </w:r>
          </w:p>
          <w:p w:rsidR="004859F6" w:rsidRPr="001E788F" w:rsidRDefault="004870F1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дз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æмæ</w:t>
            </w:r>
            <w:r w:rsidRPr="001E788F">
              <w:rPr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lastRenderedPageBreak/>
              <w:t>цæрæгойтæ.</w:t>
            </w:r>
          </w:p>
        </w:tc>
        <w:tc>
          <w:tcPr>
            <w:tcW w:w="1559" w:type="dxa"/>
            <w:gridSpan w:val="2"/>
          </w:tcPr>
          <w:p w:rsidR="004859F6" w:rsidRPr="001E788F" w:rsidRDefault="004870F1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Цæсгомон мивдисджыт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ивынад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рыккон</w:t>
            </w:r>
            <w:r w:rsidRPr="001E788F">
              <w:rPr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фон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2 сах.)</w:t>
            </w:r>
          </w:p>
        </w:tc>
        <w:tc>
          <w:tcPr>
            <w:tcW w:w="1276" w:type="dxa"/>
          </w:tcPr>
          <w:p w:rsidR="004859F6" w:rsidRPr="001E788F" w:rsidRDefault="00A31F2C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lastRenderedPageBreak/>
              <w:t>15.1</w:t>
            </w:r>
          </w:p>
        </w:tc>
        <w:tc>
          <w:tcPr>
            <w:tcW w:w="992" w:type="dxa"/>
          </w:tcPr>
          <w:p w:rsidR="004859F6" w:rsidRPr="001E788F" w:rsidRDefault="004859F6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870F1" w:rsidRPr="001E788F" w:rsidRDefault="004870F1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Цæсгомон номивджытæ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вдисæг, йæ афон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ы хæйттæ.</w:t>
            </w:r>
          </w:p>
          <w:p w:rsidR="004870F1" w:rsidRPr="001E788F" w:rsidRDefault="004870F1" w:rsidP="001E788F">
            <w:pPr>
              <w:pStyle w:val="TableParagraph"/>
              <w:spacing w:before="2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lastRenderedPageBreak/>
              <w:t>Хауæнтæ.</w:t>
            </w:r>
            <w:r w:rsidRPr="001E788F">
              <w:rPr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ад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йраг уæнгтæ.</w:t>
            </w:r>
          </w:p>
          <w:p w:rsidR="004859F6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Цавдон уæнг. Номдар,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æ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мæц,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æ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тæ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ногон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70F1" w:rsidRPr="001E788F" w:rsidRDefault="004870F1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Проблемон фæрстытæн дзуапп дæттын, фидар с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 xml:space="preserve">кæнын дæнцæгтæй. Фæлтæрæны фæрстытæм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гæсгæ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иппаинæгт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урын, ног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мæимæ сæ бæттын.</w:t>
            </w:r>
          </w:p>
          <w:p w:rsidR="004870F1" w:rsidRPr="001E788F" w:rsidRDefault="004870F1" w:rsidP="001E788F">
            <w:pPr>
              <w:pStyle w:val="TableParagraph"/>
              <w:spacing w:before="2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ъуыды фидар кæнын дæнцæгтæй, аргументтæй.</w:t>
            </w:r>
            <w:r w:rsidRPr="001E788F">
              <w:rPr>
                <w:color w:val="231F20"/>
                <w:spacing w:val="-4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æй номивджытæ хицæн кæнын, сæ афон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орм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ын бæрæг кæнын.</w:t>
            </w:r>
          </w:p>
          <w:p w:rsidR="004859F6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екстимæ кусын. Текстæн йæ мидисмæ гæсг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ргонд дæттын. Фиппаинæгтæ, хи хъуыды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урын.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>/7</w:t>
            </w:r>
          </w:p>
        </w:tc>
      </w:tr>
      <w:tr w:rsidR="004870F1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lastRenderedPageBreak/>
              <w:t>14.</w:t>
            </w:r>
          </w:p>
          <w:p w:rsidR="004870F1" w:rsidRPr="001E788F" w:rsidRDefault="004870F1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дзы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ивддзинæдтæ.</w:t>
            </w:r>
          </w:p>
        </w:tc>
        <w:tc>
          <w:tcPr>
            <w:tcW w:w="1559" w:type="dxa"/>
            <w:gridSpan w:val="2"/>
          </w:tcPr>
          <w:p w:rsidR="004870F1" w:rsidRPr="001E788F" w:rsidRDefault="004870F1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Ц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сгомо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мивдисджыты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ынад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ивгъуыд</w:t>
            </w:r>
            <w:r w:rsidR="00EC5D98" w:rsidRPr="001E788F">
              <w:rPr>
                <w:color w:val="231F20"/>
                <w:sz w:val="24"/>
                <w:szCs w:val="24"/>
              </w:rPr>
              <w:t>,</w:t>
            </w:r>
            <w:r w:rsidR="00EC5D98" w:rsidRPr="001E788F">
              <w:rPr>
                <w:color w:val="231F20"/>
                <w:sz w:val="24"/>
                <w:szCs w:val="24"/>
                <w:lang w:val="ru-RU"/>
              </w:rPr>
              <w:t>суинаг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фон</w:t>
            </w:r>
            <w:r w:rsidR="00EC5D98" w:rsidRPr="001E788F">
              <w:rPr>
                <w:color w:val="231F20"/>
                <w:sz w:val="24"/>
                <w:szCs w:val="24"/>
                <w:lang w:val="ru-RU"/>
              </w:rPr>
              <w:t>т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EC5D98"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ах</w:t>
            </w:r>
            <w:r w:rsidRPr="001E788F">
              <w:rPr>
                <w:color w:val="231F20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4870F1" w:rsidRPr="007B1A02" w:rsidRDefault="007B1A0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9.12.22.</w:t>
            </w:r>
          </w:p>
        </w:tc>
        <w:tc>
          <w:tcPr>
            <w:tcW w:w="992" w:type="dxa"/>
          </w:tcPr>
          <w:p w:rsidR="004870F1" w:rsidRPr="007B1A02" w:rsidRDefault="004870F1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870F1" w:rsidRPr="007B1A02" w:rsidRDefault="004870F1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Мивдис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джы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фонт</w:t>
            </w:r>
            <w:r w:rsidRPr="007B1A02">
              <w:rPr>
                <w:color w:val="231F20"/>
                <w:sz w:val="24"/>
                <w:szCs w:val="24"/>
              </w:rPr>
              <w:t>æ.</w:t>
            </w:r>
            <w:r w:rsidRPr="007B1A02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г</w:t>
            </w:r>
            <w:r w:rsidRPr="007B1A02">
              <w:rPr>
                <w:color w:val="231F20"/>
                <w:sz w:val="24"/>
                <w:szCs w:val="24"/>
              </w:rPr>
              <w:t>.</w:t>
            </w:r>
            <w:r w:rsidRPr="007B1A0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авдон</w:t>
            </w:r>
            <w:r w:rsidRPr="007B1A02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г</w:t>
            </w:r>
            <w:r w:rsidRPr="007B1A02">
              <w:rPr>
                <w:color w:val="231F20"/>
                <w:sz w:val="24"/>
                <w:szCs w:val="24"/>
              </w:rPr>
              <w:t>.</w:t>
            </w:r>
          </w:p>
          <w:p w:rsidR="004870F1" w:rsidRPr="007B1A02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Антонимт</w:t>
            </w:r>
            <w:r w:rsidRPr="007B1A02">
              <w:rPr>
                <w:color w:val="231F20"/>
                <w:spacing w:val="-1"/>
                <w:sz w:val="24"/>
                <w:szCs w:val="24"/>
              </w:rPr>
              <w:t xml:space="preserve">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</w:t>
            </w:r>
            <w:r w:rsidRPr="007B1A02">
              <w:rPr>
                <w:color w:val="231F20"/>
                <w:sz w:val="24"/>
                <w:szCs w:val="24"/>
              </w:rPr>
              <w:t>.</w:t>
            </w:r>
            <w:r w:rsidRPr="007B1A02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</w:t>
            </w:r>
            <w:r w:rsidRPr="007B1A02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м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</w:t>
            </w:r>
            <w:r w:rsidRPr="007B1A02">
              <w:rPr>
                <w:color w:val="231F20"/>
                <w:sz w:val="24"/>
                <w:szCs w:val="24"/>
              </w:rPr>
              <w:t>.</w:t>
            </w:r>
            <w:r w:rsidRPr="007B1A02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ы</w:t>
            </w:r>
            <w:r w:rsidRPr="007B1A02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</w:t>
            </w:r>
            <w:r w:rsidRPr="007B1A02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тт</w:t>
            </w:r>
            <w:r w:rsidRPr="007B1A02">
              <w:rPr>
                <w:color w:val="231F20"/>
                <w:sz w:val="24"/>
                <w:szCs w:val="24"/>
              </w:rPr>
              <w:t>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870F1" w:rsidRPr="001E788F" w:rsidRDefault="004870F1" w:rsidP="001E788F">
            <w:pPr>
              <w:pStyle w:val="TableParagraph"/>
              <w:spacing w:before="31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ексты проблемон фæрстытæн дзуапп дæттын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æуг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вдисджытæ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гурын,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æгтæм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цæуын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аблицæм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слæвæрдтæ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4870F1" w:rsidRPr="001E788F" w:rsidRDefault="004870F1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Мивдисæг афонтæм гæсгæ куыд ивы, уымæ хъус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арын. Кæрæдзийы зонындзинæдтæн аргъ кæнын,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 xml:space="preserve">æххуыс кæнын (къæйттæй кусгæйæ). </w:t>
            </w:r>
            <w:r w:rsidRPr="001E788F">
              <w:rPr>
                <w:color w:val="231F20"/>
                <w:sz w:val="24"/>
                <w:szCs w:val="24"/>
              </w:rPr>
              <w:t>Таблицæй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пайда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исæндт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лвырд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/2,3</w:t>
            </w:r>
          </w:p>
        </w:tc>
      </w:tr>
      <w:tr w:rsidR="001E788F" w:rsidRPr="001E788F" w:rsidTr="005A6D3A">
        <w:trPr>
          <w:trHeight w:val="714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5.</w:t>
            </w:r>
          </w:p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Контролон диктант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88F" w:rsidRPr="001E788F" w:rsidRDefault="002B1569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1</w:t>
            </w:r>
            <w:r w:rsidR="007B1A02">
              <w:rPr>
                <w:color w:val="231F20"/>
                <w:sz w:val="24"/>
                <w:szCs w:val="24"/>
                <w:lang w:val="ru-RU"/>
              </w:rPr>
              <w:t>.12</w:t>
            </w:r>
          </w:p>
        </w:tc>
        <w:tc>
          <w:tcPr>
            <w:tcW w:w="992" w:type="dxa"/>
          </w:tcPr>
          <w:p w:rsidR="001E788F" w:rsidRPr="001E788F" w:rsidRDefault="001E788F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</w:tcPr>
          <w:p w:rsidR="001E788F" w:rsidRPr="001E788F" w:rsidRDefault="001E788F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1E788F" w:rsidRPr="001E788F" w:rsidTr="005A6D3A">
        <w:trPr>
          <w:trHeight w:val="714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6.</w:t>
            </w:r>
          </w:p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Рæдыдтытыл куыст</w:t>
            </w:r>
            <w:r w:rsidRPr="00F037B4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. Мивдисджыты растфыссынад</w:t>
            </w:r>
            <w:r w:rsidR="00F037B4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1E788F" w:rsidRPr="001E788F" w:rsidRDefault="001E788F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788F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992" w:type="dxa"/>
          </w:tcPr>
          <w:p w:rsidR="001E788F" w:rsidRPr="001E788F" w:rsidRDefault="001E788F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9214" w:type="dxa"/>
            <w:gridSpan w:val="3"/>
          </w:tcPr>
          <w:p w:rsidR="001E788F" w:rsidRPr="001E788F" w:rsidRDefault="001E788F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</w:tr>
      <w:tr w:rsidR="00077D59" w:rsidRPr="001E788F" w:rsidTr="005A6D3A">
        <w:trPr>
          <w:trHeight w:val="486"/>
        </w:trPr>
        <w:tc>
          <w:tcPr>
            <w:tcW w:w="14743" w:type="dxa"/>
            <w:gridSpan w:val="9"/>
          </w:tcPr>
          <w:p w:rsidR="00077D59" w:rsidRPr="001E788F" w:rsidRDefault="00077D59" w:rsidP="00D72122">
            <w:pPr>
              <w:pStyle w:val="TableParagraph"/>
              <w:spacing w:before="25" w:line="247" w:lineRule="auto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rFonts w:eastAsia="Calibri"/>
                <w:b/>
                <w:sz w:val="24"/>
                <w:szCs w:val="24"/>
                <w:lang w:val="ru-RU"/>
              </w:rPr>
              <w:t>Ахуыры азы æртыккаг цыппæрæм хай ( 10 сахаты)</w:t>
            </w:r>
          </w:p>
        </w:tc>
      </w:tr>
      <w:tr w:rsidR="00E41C84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1.</w:t>
            </w:r>
          </w:p>
          <w:p w:rsidR="00E41C84" w:rsidRPr="001E788F" w:rsidRDefault="00E41C8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рцы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ыллæууыд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уалдзæг.</w:t>
            </w:r>
          </w:p>
        </w:tc>
        <w:tc>
          <w:tcPr>
            <w:tcW w:w="1559" w:type="dxa"/>
            <w:gridSpan w:val="2"/>
          </w:tcPr>
          <w:p w:rsidR="00500484" w:rsidRPr="001E788F" w:rsidRDefault="00E41C8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42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Фæрсдзырды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барынад</w:t>
            </w:r>
          </w:p>
          <w:p w:rsidR="00E41C84" w:rsidRPr="001E788F" w:rsidRDefault="00E41C8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(1 сах.)</w:t>
            </w:r>
          </w:p>
        </w:tc>
        <w:tc>
          <w:tcPr>
            <w:tcW w:w="1276" w:type="dxa"/>
          </w:tcPr>
          <w:p w:rsidR="00E41C84" w:rsidRPr="001E788F" w:rsidRDefault="007B1A0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92" w:type="dxa"/>
          </w:tcPr>
          <w:p w:rsidR="00E41C84" w:rsidRPr="001E788F" w:rsidRDefault="00E41C8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E41C84" w:rsidRPr="001E788F" w:rsidRDefault="00E41C84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Мивдисæг.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Йæ иумæйаг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барынад, й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рстытæ. Номдар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асындзæг. Хуымæтæг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быр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ад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E41C84" w:rsidRPr="001E788F" w:rsidRDefault="00E41C84" w:rsidP="001E788F">
            <w:pPr>
              <w:pStyle w:val="TableParagraph"/>
              <w:spacing w:before="25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Дзырдтæм фæрстытæ дæтгæйæ урочы темæ бæлвырд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слæвæрдм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æуг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ицæн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Лæвæрд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им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æдтæ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E788F">
              <w:rPr>
                <w:color w:val="231F20"/>
                <w:sz w:val="24"/>
                <w:szCs w:val="24"/>
                <w:lang w:val="ru-RU"/>
              </w:rPr>
              <w:t>аразын.Ф</w:t>
            </w:r>
            <w:proofErr w:type="gramEnd"/>
            <w:r w:rsidRPr="001E788F">
              <w:rPr>
                <w:color w:val="231F20"/>
                <w:sz w:val="24"/>
                <w:szCs w:val="24"/>
                <w:lang w:val="ru-RU"/>
              </w:rPr>
              <w:t>æрсдзырдтæ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авæр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асы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им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аст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ы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 xml:space="preserve">нысан кæнынц, уый бæлвырд кæнын. </w:t>
            </w:r>
            <w:r w:rsidRPr="001E788F">
              <w:rPr>
                <w:color w:val="231F20"/>
                <w:sz w:val="24"/>
                <w:szCs w:val="24"/>
              </w:rPr>
              <w:t>Текст хæйттыл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их кæнын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/6</w:t>
            </w:r>
          </w:p>
        </w:tc>
      </w:tr>
      <w:tr w:rsidR="00A274E5" w:rsidRPr="00B03593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2.</w:t>
            </w:r>
          </w:p>
          <w:p w:rsidR="00A274E5" w:rsidRPr="001E788F" w:rsidRDefault="00A274E5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цы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ныллæууыд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уалдзæг.</w:t>
            </w:r>
          </w:p>
        </w:tc>
        <w:tc>
          <w:tcPr>
            <w:tcW w:w="1559" w:type="dxa"/>
            <w:gridSpan w:val="2"/>
          </w:tcPr>
          <w:p w:rsidR="00500484" w:rsidRPr="001E788F" w:rsidRDefault="00A274E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6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Фæрсдзырд, й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</w:t>
            </w:r>
          </w:p>
          <w:p w:rsidR="00A274E5" w:rsidRPr="001E788F" w:rsidRDefault="00A274E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A274E5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2.01.</w:t>
            </w:r>
          </w:p>
        </w:tc>
        <w:tc>
          <w:tcPr>
            <w:tcW w:w="992" w:type="dxa"/>
          </w:tcPr>
          <w:p w:rsidR="00A274E5" w:rsidRPr="001E788F" w:rsidRDefault="00A274E5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274E5" w:rsidRPr="001E788F" w:rsidRDefault="00A274E5" w:rsidP="001E788F">
            <w:pPr>
              <w:pStyle w:val="ac"/>
              <w:ind w:right="7"/>
              <w:rPr>
                <w:sz w:val="24"/>
                <w:szCs w:val="24"/>
              </w:rPr>
            </w:pPr>
            <w:r w:rsidRPr="001E788F">
              <w:rPr>
                <w:sz w:val="24"/>
                <w:szCs w:val="24"/>
                <w:lang w:val="ru-RU"/>
              </w:rPr>
              <w:t>Дзырды</w:t>
            </w:r>
            <w:r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х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йтт</w:t>
            </w:r>
            <w:r w:rsidRPr="001E788F">
              <w:rPr>
                <w:sz w:val="24"/>
                <w:szCs w:val="24"/>
              </w:rPr>
              <w:t>æ.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pacing w:val="-1"/>
                <w:sz w:val="24"/>
                <w:szCs w:val="24"/>
                <w:lang w:val="ru-RU"/>
              </w:rPr>
              <w:t>Мивдисджыты</w:t>
            </w:r>
            <w:r w:rsidRPr="001E788F">
              <w:rPr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ц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сгомон</w:t>
            </w:r>
            <w:r w:rsidRPr="001E788F">
              <w:rPr>
                <w:spacing w:val="-43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к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р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тты</w:t>
            </w:r>
            <w:r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растфыссынад</w:t>
            </w:r>
            <w:r w:rsidRPr="001E788F">
              <w:rPr>
                <w:sz w:val="24"/>
                <w:szCs w:val="24"/>
              </w:rPr>
              <w:t>.</w:t>
            </w:r>
            <w:r w:rsidRPr="001E788F">
              <w:rPr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Хъуыдыйады</w:t>
            </w:r>
            <w:r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с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йраг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у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нгт</w:t>
            </w:r>
            <w:r w:rsidRPr="001E788F">
              <w:rPr>
                <w:sz w:val="24"/>
                <w:szCs w:val="24"/>
              </w:rPr>
              <w:t xml:space="preserve">æ </w:t>
            </w:r>
            <w:r w:rsidRPr="001E788F">
              <w:rPr>
                <w:sz w:val="24"/>
                <w:szCs w:val="24"/>
                <w:lang w:val="ru-RU"/>
              </w:rPr>
              <w:t>б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р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г</w:t>
            </w:r>
            <w:r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к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нын</w:t>
            </w:r>
            <w:r w:rsidRPr="001E788F">
              <w:rPr>
                <w:sz w:val="24"/>
                <w:szCs w:val="24"/>
              </w:rPr>
              <w:t>.</w:t>
            </w:r>
          </w:p>
          <w:p w:rsidR="00A274E5" w:rsidRPr="001E788F" w:rsidRDefault="00A274E5" w:rsidP="001E788F">
            <w:pPr>
              <w:pStyle w:val="ac"/>
              <w:ind w:right="7"/>
              <w:rPr>
                <w:sz w:val="24"/>
                <w:szCs w:val="24"/>
              </w:rPr>
            </w:pPr>
            <w:r w:rsidRPr="001E788F">
              <w:rPr>
                <w:spacing w:val="-1"/>
                <w:sz w:val="24"/>
                <w:szCs w:val="24"/>
                <w:lang w:val="ru-RU"/>
              </w:rPr>
              <w:t>Вазыгджын</w:t>
            </w:r>
            <w:r w:rsidRPr="001E788F">
              <w:rPr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spacing w:val="-1"/>
                <w:sz w:val="24"/>
                <w:szCs w:val="24"/>
                <w:lang w:val="ru-RU"/>
              </w:rPr>
              <w:t>дзырдты</w:t>
            </w:r>
            <w:r w:rsidRPr="001E788F">
              <w:rPr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ар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зт</w:t>
            </w:r>
            <w:r w:rsidRPr="001E788F">
              <w:rPr>
                <w:sz w:val="24"/>
                <w:szCs w:val="24"/>
              </w:rPr>
              <w:t xml:space="preserve">, </w:t>
            </w:r>
            <w:r w:rsidRPr="001E788F">
              <w:rPr>
                <w:sz w:val="24"/>
                <w:szCs w:val="24"/>
                <w:lang w:val="ru-RU"/>
              </w:rPr>
              <w:t>с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раст</w:t>
            </w:r>
            <w:r w:rsidRPr="001E788F">
              <w:rPr>
                <w:sz w:val="24"/>
                <w:szCs w:val="24"/>
                <w:lang w:val="ru-RU"/>
              </w:rPr>
              <w:lastRenderedPageBreak/>
              <w:t>фыссынад</w:t>
            </w:r>
            <w:r w:rsidRPr="001E788F">
              <w:rPr>
                <w:sz w:val="24"/>
                <w:szCs w:val="24"/>
              </w:rPr>
              <w:t>.</w:t>
            </w:r>
          </w:p>
          <w:p w:rsidR="00A274E5" w:rsidRPr="001E788F" w:rsidRDefault="00A274E5" w:rsidP="001E788F">
            <w:pPr>
              <w:pStyle w:val="ac"/>
              <w:ind w:right="7"/>
              <w:rPr>
                <w:sz w:val="24"/>
                <w:szCs w:val="24"/>
              </w:rPr>
            </w:pPr>
            <w:r w:rsidRPr="001E788F">
              <w:rPr>
                <w:spacing w:val="-1"/>
                <w:sz w:val="24"/>
                <w:szCs w:val="24"/>
                <w:lang w:val="ru-RU"/>
              </w:rPr>
              <w:t>Ф</w:t>
            </w:r>
            <w:r w:rsidRPr="001E788F">
              <w:rPr>
                <w:spacing w:val="-1"/>
                <w:sz w:val="24"/>
                <w:szCs w:val="24"/>
              </w:rPr>
              <w:t>æ</w:t>
            </w:r>
            <w:r w:rsidRPr="001E788F">
              <w:rPr>
                <w:spacing w:val="-1"/>
                <w:sz w:val="24"/>
                <w:szCs w:val="24"/>
                <w:lang w:val="ru-RU"/>
              </w:rPr>
              <w:t>рсдзырдт</w:t>
            </w:r>
            <w:r w:rsidRPr="001E788F">
              <w:rPr>
                <w:spacing w:val="-1"/>
                <w:sz w:val="24"/>
                <w:szCs w:val="24"/>
              </w:rPr>
              <w:t xml:space="preserve">æ </w:t>
            </w:r>
            <w:r w:rsidRPr="001E788F">
              <w:rPr>
                <w:sz w:val="24"/>
                <w:szCs w:val="24"/>
              </w:rPr>
              <w:t>–</w:t>
            </w:r>
            <w:r w:rsidRPr="001E788F">
              <w:rPr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антонимт</w:t>
            </w:r>
            <w:r w:rsidRPr="001E788F">
              <w:rPr>
                <w:sz w:val="24"/>
                <w:szCs w:val="24"/>
              </w:rPr>
              <w:t>æ.</w:t>
            </w:r>
          </w:p>
          <w:p w:rsidR="00A274E5" w:rsidRPr="001E788F" w:rsidRDefault="00A274E5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pacing w:val="-2"/>
                <w:sz w:val="24"/>
                <w:szCs w:val="24"/>
              </w:rPr>
            </w:pPr>
            <w:r w:rsidRPr="001E788F">
              <w:rPr>
                <w:sz w:val="24"/>
                <w:szCs w:val="24"/>
                <w:lang w:val="ru-RU"/>
              </w:rPr>
              <w:t>Хъуыдыйады</w:t>
            </w:r>
            <w:r w:rsidRPr="001E788F">
              <w:rPr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с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йраг</w:t>
            </w:r>
            <w:r w:rsidRPr="001E788F">
              <w:rPr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м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sz w:val="24"/>
                <w:szCs w:val="24"/>
                <w:lang w:val="ru-RU"/>
              </w:rPr>
              <w:t>ф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рссагу</w:t>
            </w:r>
            <w:r w:rsidRPr="001E788F">
              <w:rPr>
                <w:sz w:val="24"/>
                <w:szCs w:val="24"/>
              </w:rPr>
              <w:t>æ</w:t>
            </w:r>
            <w:r w:rsidRPr="001E788F">
              <w:rPr>
                <w:sz w:val="24"/>
                <w:szCs w:val="24"/>
                <w:lang w:val="ru-RU"/>
              </w:rPr>
              <w:t>нгт</w:t>
            </w:r>
            <w:r w:rsidRPr="001E788F">
              <w:rPr>
                <w:sz w:val="24"/>
                <w:szCs w:val="24"/>
              </w:rPr>
              <w:t>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A274E5" w:rsidRPr="001E788F" w:rsidRDefault="00A274E5" w:rsidP="001E788F">
            <w:pPr>
              <w:pStyle w:val="TableParagraph"/>
              <w:spacing w:before="25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Ф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сдзырд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вдис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сты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г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æ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он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хайд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ыд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й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</w:p>
          <w:p w:rsidR="00A274E5" w:rsidRPr="001E788F" w:rsidRDefault="00A274E5" w:rsidP="001E788F">
            <w:pPr>
              <w:pStyle w:val="TableParagraph"/>
              <w:spacing w:before="2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абли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зт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бар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стыт</w:t>
            </w:r>
            <w:r w:rsidRPr="001E788F">
              <w:rPr>
                <w:color w:val="231F20"/>
                <w:sz w:val="24"/>
                <w:szCs w:val="24"/>
              </w:rPr>
              <w:t>æ: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?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z w:val="24"/>
                <w:szCs w:val="24"/>
              </w:rPr>
              <w:t xml:space="preserve">?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уыд</w:t>
            </w:r>
            <w:r w:rsidRPr="001E788F">
              <w:rPr>
                <w:color w:val="231F20"/>
                <w:sz w:val="24"/>
                <w:szCs w:val="24"/>
              </w:rPr>
              <w:t xml:space="preserve">?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 xml:space="preserve">?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z w:val="24"/>
                <w:szCs w:val="24"/>
              </w:rPr>
              <w:t>?-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цы</w:t>
            </w:r>
            <w:r w:rsidRPr="001E788F">
              <w:rPr>
                <w:color w:val="231F2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сдзырд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уапп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тынц</w:t>
            </w:r>
            <w:r w:rsidRPr="001E788F">
              <w:rPr>
                <w:color w:val="231F20"/>
                <w:sz w:val="24"/>
                <w:szCs w:val="24"/>
              </w:rPr>
              <w:t>,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до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иц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ъорд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</w:p>
          <w:p w:rsidR="00A274E5" w:rsidRPr="001E788F" w:rsidRDefault="00A274E5" w:rsidP="001E788F">
            <w:pPr>
              <w:pStyle w:val="TableParagraph"/>
              <w:spacing w:before="25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Ф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сдзырд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вдисджы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й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б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тыт</w:t>
            </w:r>
            <w:r w:rsidRPr="001E788F">
              <w:rPr>
                <w:color w:val="231F20"/>
                <w:sz w:val="24"/>
                <w:szCs w:val="24"/>
              </w:rPr>
              <w:t>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разын</w:t>
            </w:r>
            <w:r w:rsidRPr="001E788F">
              <w:rPr>
                <w:color w:val="231F20"/>
                <w:sz w:val="24"/>
                <w:szCs w:val="24"/>
              </w:rPr>
              <w:t>.</w:t>
            </w:r>
            <w:r w:rsidR="009D3263" w:rsidRPr="001E788F">
              <w:rPr>
                <w:color w:val="231F20"/>
                <w:sz w:val="24"/>
                <w:szCs w:val="24"/>
              </w:rPr>
              <w:t xml:space="preserve"> /1,2</w:t>
            </w:r>
          </w:p>
        </w:tc>
      </w:tr>
      <w:tr w:rsidR="00A274E5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lastRenderedPageBreak/>
              <w:t>3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.</w:t>
            </w:r>
          </w:p>
          <w:p w:rsidR="00A274E5" w:rsidRPr="001E788F" w:rsidRDefault="00A274E5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рдзы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ивддзинæдтæ.</w:t>
            </w:r>
          </w:p>
        </w:tc>
        <w:tc>
          <w:tcPr>
            <w:tcW w:w="1559" w:type="dxa"/>
            <w:gridSpan w:val="2"/>
          </w:tcPr>
          <w:p w:rsidR="00A274E5" w:rsidRPr="001E788F" w:rsidRDefault="00A274E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Фæрсдзырдт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фыссынад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A274E5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92" w:type="dxa"/>
          </w:tcPr>
          <w:p w:rsidR="00A274E5" w:rsidRPr="001E788F" w:rsidRDefault="00A274E5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A274E5" w:rsidRPr="001E788F" w:rsidRDefault="00A274E5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A274E5" w:rsidRPr="001E788F" w:rsidRDefault="00A274E5" w:rsidP="001E788F">
            <w:pPr>
              <w:pStyle w:val="TableParagraph"/>
              <w:spacing w:before="25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Тексты вазыгджын фæрсдзырдтæ агурын, с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 сын æмбарын кæнын. Хатдзæг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гæйæ, урочы темæ бæрæг кæнын. Таблицæй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уысæй фæрсдзырдты растфыссынад зæрдыл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адарын. Фæрсдзырдты растфыссынады æгъдæут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бæлвырд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аблицæйы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лæвæрд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рсдзырдтæм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фæрстытæ дæттын. Текстæн фæрстытæм гæсгæ й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мидис дзурын. Текстæй фыссын фæрсдзырдтæ, ц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асы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йттимæ баст сты, уыдонимæ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/5</w:t>
            </w:r>
          </w:p>
        </w:tc>
      </w:tr>
      <w:tr w:rsidR="00A274E5" w:rsidRPr="00B03593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pacing w:val="-2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>4.</w:t>
            </w:r>
          </w:p>
          <w:p w:rsidR="00A274E5" w:rsidRPr="001E788F" w:rsidRDefault="00A274E5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>Уалдзæг.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Æрдз</w:t>
            </w:r>
            <w:r w:rsidRPr="001E788F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райхъал.</w:t>
            </w:r>
          </w:p>
        </w:tc>
        <w:tc>
          <w:tcPr>
            <w:tcW w:w="1559" w:type="dxa"/>
            <w:gridSpan w:val="2"/>
          </w:tcPr>
          <w:p w:rsidR="00D74B18" w:rsidRPr="001E788F" w:rsidRDefault="00A274E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3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Хъуыдыйад</w:t>
            </w:r>
          </w:p>
          <w:p w:rsidR="00A274E5" w:rsidRPr="001E788F" w:rsidRDefault="00A274E5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A274E5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92" w:type="dxa"/>
          </w:tcPr>
          <w:p w:rsidR="00A274E5" w:rsidRPr="001E788F" w:rsidRDefault="00A274E5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A274E5" w:rsidRPr="001E788F" w:rsidRDefault="00733207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pacing w:val="-2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омдар. Миногон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>Мивдисæг. Фæрсдзырд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 сæйра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. Дзырдты бастдзинад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 мидæг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Номдарты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тасындзæг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хæцæн нысæнтт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рон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A274E5" w:rsidRPr="001E788F" w:rsidRDefault="00733207" w:rsidP="001E788F">
            <w:pPr>
              <w:pStyle w:val="TableParagraph"/>
              <w:spacing w:before="25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Текст хъуыдыйæдтыл дих кæнын, æрхæцæ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сæнттæ æвæрын. Хъуыдыйæдтæ раст хъæлæс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агæй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сын.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вм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,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лæвæрд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бæстыты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ххуысæй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чысыл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дзырд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ын.</w:t>
            </w:r>
            <w:r w:rsidR="009D3263" w:rsidRPr="001E788F">
              <w:rPr>
                <w:color w:val="231F20"/>
                <w:sz w:val="24"/>
                <w:szCs w:val="24"/>
              </w:rPr>
              <w:t xml:space="preserve"> /4,6</w:t>
            </w:r>
          </w:p>
        </w:tc>
      </w:tr>
      <w:tr w:rsidR="00733207" w:rsidRPr="001E788F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5-6.</w:t>
            </w:r>
          </w:p>
          <w:p w:rsidR="00733207" w:rsidRPr="001E788F" w:rsidRDefault="00733207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pacing w:val="-2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Алцы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зонын</w:t>
            </w:r>
            <w:r w:rsidRPr="001E788F">
              <w:rPr>
                <w:b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дæр</w:t>
            </w:r>
            <w:r w:rsidRPr="001E788F">
              <w:rPr>
                <w:b/>
                <w:color w:val="231F20"/>
                <w:spacing w:val="-10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орз</w:t>
            </w:r>
            <w:r w:rsidRPr="001E788F">
              <w:rPr>
                <w:b/>
                <w:color w:val="231F20"/>
                <w:spacing w:val="-9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у.</w:t>
            </w:r>
          </w:p>
        </w:tc>
        <w:tc>
          <w:tcPr>
            <w:tcW w:w="1559" w:type="dxa"/>
            <w:gridSpan w:val="2"/>
          </w:tcPr>
          <w:p w:rsidR="001E788F" w:rsidRDefault="00733207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Хъуыдыйады </w:t>
            </w:r>
            <w:r w:rsidRPr="001E788F">
              <w:rPr>
                <w:color w:val="231F20"/>
                <w:sz w:val="24"/>
                <w:szCs w:val="24"/>
              </w:rPr>
              <w:t>æмхуызо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</w:t>
            </w:r>
            <w:r w:rsidR="001E788F">
              <w:rPr>
                <w:color w:val="231F20"/>
                <w:sz w:val="24"/>
                <w:szCs w:val="24"/>
                <w:lang w:val="ru-RU"/>
              </w:rPr>
              <w:t>.</w:t>
            </w:r>
          </w:p>
          <w:p w:rsidR="00733207" w:rsidRPr="001E788F" w:rsidRDefault="00733207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 xml:space="preserve"> (2 сах.)</w:t>
            </w:r>
          </w:p>
        </w:tc>
        <w:tc>
          <w:tcPr>
            <w:tcW w:w="1276" w:type="dxa"/>
          </w:tcPr>
          <w:p w:rsidR="00D74B18" w:rsidRDefault="00D7212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2.02</w:t>
            </w:r>
          </w:p>
          <w:p w:rsidR="00D72122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9.02.</w:t>
            </w:r>
          </w:p>
        </w:tc>
        <w:tc>
          <w:tcPr>
            <w:tcW w:w="992" w:type="dxa"/>
          </w:tcPr>
          <w:p w:rsidR="00733207" w:rsidRPr="001E788F" w:rsidRDefault="00733207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733207" w:rsidRPr="001E788F" w:rsidRDefault="00733207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ъуыдыйады сæйраг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 xml:space="preserve">уæнгтæ.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инонимтæ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ты ивынад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уæнтæм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733207" w:rsidRPr="001E788F" w:rsidRDefault="00733207" w:rsidP="001E788F">
            <w:pPr>
              <w:pStyle w:val="TableParagraph"/>
              <w:spacing w:before="31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Хъуыдыйады мидæг æмхуызон уæнгтæ цы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зырдтимæ баст сты æмæ цавæр фæрстытæ домынц,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й раиртасын. Цы бафиппайдтой, уый фæдыл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атдзæгтæ кæнын. Хъуыдыйады æмхуызон уæнгт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 æмбарынгæнæг дзырдтимæ фæлтæрæнты агурын,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хæцæн нысæнтты раст æвæрынадыл кусын. Хъус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дарын бæттæгтæм. Тексты мидис фæрстытæм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взарын.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æн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рон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733207" w:rsidRPr="001E788F" w:rsidRDefault="00733207" w:rsidP="001E788F">
            <w:pPr>
              <w:pStyle w:val="TableParagraph"/>
              <w:spacing w:before="25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ыхас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дзы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æздыгдзинад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5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пайдайыл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/7</w:t>
            </w:r>
          </w:p>
        </w:tc>
      </w:tr>
      <w:tr w:rsidR="00733207" w:rsidRPr="001E788F" w:rsidTr="005A6D3A">
        <w:trPr>
          <w:trHeight w:val="714"/>
        </w:trPr>
        <w:tc>
          <w:tcPr>
            <w:tcW w:w="1702" w:type="dxa"/>
            <w:gridSpan w:val="2"/>
          </w:tcPr>
          <w:p w:rsidR="00733207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7-8.</w:t>
            </w:r>
          </w:p>
          <w:p w:rsidR="00733207" w:rsidRPr="001E788F" w:rsidRDefault="00733207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Уалдзыгон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æрдз.</w:t>
            </w:r>
          </w:p>
        </w:tc>
        <w:tc>
          <w:tcPr>
            <w:tcW w:w="1559" w:type="dxa"/>
            <w:gridSpan w:val="2"/>
          </w:tcPr>
          <w:p w:rsidR="007414D4" w:rsidRPr="001E788F" w:rsidRDefault="0050048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pacing w:val="-1"/>
                <w:sz w:val="24"/>
                <w:szCs w:val="24"/>
                <w:lang w:val="ru-RU"/>
              </w:rPr>
              <w:t>Вазыгджын х</w:t>
            </w:r>
            <w:r w:rsidR="00733207" w:rsidRPr="001E788F">
              <w:rPr>
                <w:color w:val="231F20"/>
                <w:spacing w:val="-1"/>
                <w:sz w:val="24"/>
                <w:szCs w:val="24"/>
              </w:rPr>
              <w:t>ъуыдыйад</w:t>
            </w:r>
          </w:p>
          <w:p w:rsidR="00733207" w:rsidRPr="001E788F" w:rsidRDefault="00733207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2 сах.)</w:t>
            </w:r>
          </w:p>
        </w:tc>
        <w:tc>
          <w:tcPr>
            <w:tcW w:w="1276" w:type="dxa"/>
          </w:tcPr>
          <w:p w:rsidR="00D74B18" w:rsidRDefault="00D7212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6.02.</w:t>
            </w:r>
          </w:p>
          <w:p w:rsidR="00D72122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3.02.</w:t>
            </w:r>
          </w:p>
        </w:tc>
        <w:tc>
          <w:tcPr>
            <w:tcW w:w="992" w:type="dxa"/>
          </w:tcPr>
          <w:p w:rsidR="00733207" w:rsidRPr="001E788F" w:rsidRDefault="00733207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733207" w:rsidRPr="001E788F" w:rsidRDefault="00733207" w:rsidP="001E788F">
            <w:pPr>
              <w:pStyle w:val="TableParagraph"/>
              <w:spacing w:before="31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уымæтæг цыбыр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аргъ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.</w:t>
            </w:r>
          </w:p>
          <w:p w:rsidR="00733207" w:rsidRPr="001E788F" w:rsidRDefault="00733207" w:rsidP="001E788F">
            <w:pPr>
              <w:pStyle w:val="TableParagraph"/>
              <w:spacing w:before="25" w:line="247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ъуыдыйады сæйраг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 фæрссаг уæнгтæ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дзырд, й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733207" w:rsidRPr="001E788F" w:rsidRDefault="00733207" w:rsidP="001E788F">
            <w:pPr>
              <w:pStyle w:val="TableParagraph"/>
              <w:spacing w:before="31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Вазыгджын хъуыдыйæдтæ </w:t>
            </w:r>
            <w:r w:rsidRPr="001E788F">
              <w:rPr>
                <w:color w:val="231F20"/>
                <w:sz w:val="24"/>
                <w:szCs w:val="24"/>
              </w:rPr>
              <w:t>хуымæтæг хъуыдыйæдтыл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их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Вазыгджын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азæг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ы æхсæн æрхæцæн нысæнттæ æвæры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бæттæгтимæ бастæй æмæ æнæ бæттæгтæй).</w:t>
            </w:r>
          </w:p>
          <w:p w:rsidR="00733207" w:rsidRPr="001E788F" w:rsidRDefault="00733207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Таблицæйы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ххуысæй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й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lastRenderedPageBreak/>
              <w:t>ва-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зыгджын хъуыдыйæдтæ аразын, æрхæцæн нысæнттæ</w:t>
            </w:r>
            <w:r w:rsidRPr="001E788F">
              <w:rPr>
                <w:color w:val="231F20"/>
                <w:spacing w:val="-4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æрын.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исæндт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>/1,2,3</w:t>
            </w:r>
          </w:p>
        </w:tc>
      </w:tr>
      <w:tr w:rsidR="00500484" w:rsidRPr="001E788F" w:rsidTr="005A6D3A">
        <w:trPr>
          <w:trHeight w:val="714"/>
        </w:trPr>
        <w:tc>
          <w:tcPr>
            <w:tcW w:w="3261" w:type="dxa"/>
            <w:gridSpan w:val="4"/>
          </w:tcPr>
          <w:p w:rsidR="00361236" w:rsidRPr="001E788F" w:rsidRDefault="00361236" w:rsidP="001E788F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9.</w:t>
            </w:r>
          </w:p>
          <w:p w:rsidR="00500484" w:rsidRPr="001E788F" w:rsidRDefault="0050048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Контролон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="00102342" w:rsidRPr="001E788F">
              <w:rPr>
                <w:color w:val="231F20"/>
                <w:sz w:val="24"/>
                <w:szCs w:val="24"/>
                <w:lang w:val="ru-RU"/>
              </w:rPr>
              <w:t>диктант.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(1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ах.)</w:t>
            </w:r>
          </w:p>
        </w:tc>
        <w:tc>
          <w:tcPr>
            <w:tcW w:w="1276" w:type="dxa"/>
          </w:tcPr>
          <w:p w:rsidR="00500484" w:rsidRPr="001E788F" w:rsidRDefault="00500484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  <w:p w:rsidR="00500484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992" w:type="dxa"/>
          </w:tcPr>
          <w:p w:rsidR="00500484" w:rsidRPr="001E788F" w:rsidRDefault="0050048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500484" w:rsidRPr="001E788F" w:rsidRDefault="00500484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500484" w:rsidRPr="001E788F" w:rsidRDefault="00500484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pacing w:val="-1"/>
                <w:sz w:val="24"/>
                <w:szCs w:val="24"/>
                <w:lang w:val="ru-RU"/>
              </w:rPr>
            </w:pPr>
          </w:p>
        </w:tc>
      </w:tr>
      <w:tr w:rsidR="00CE6A79" w:rsidRPr="001E788F" w:rsidTr="005A6D3A">
        <w:trPr>
          <w:trHeight w:val="714"/>
        </w:trPr>
        <w:tc>
          <w:tcPr>
            <w:tcW w:w="1684" w:type="dxa"/>
            <w:tcBorders>
              <w:right w:val="single" w:sz="4" w:space="0" w:color="auto"/>
            </w:tcBorders>
          </w:tcPr>
          <w:p w:rsidR="00CE6A79" w:rsidRPr="001E788F" w:rsidRDefault="00CE6A79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0.</w:t>
            </w:r>
          </w:p>
          <w:p w:rsidR="00CE6A79" w:rsidRPr="001E788F" w:rsidRDefault="00CE6A79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Рæдыдтытыл куыст.</w:t>
            </w:r>
          </w:p>
          <w:p w:rsidR="00CE6A79" w:rsidRPr="00F037B4" w:rsidRDefault="00CE6A79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F037B4">
              <w:rPr>
                <w:b/>
                <w:color w:val="231F20"/>
                <w:sz w:val="24"/>
                <w:szCs w:val="24"/>
                <w:lang w:val="ru-RU"/>
              </w:rPr>
              <w:t>Вазыгджын хъуыдыйад бæттæгимæ.</w:t>
            </w:r>
          </w:p>
          <w:p w:rsidR="00CE6A79" w:rsidRPr="001E788F" w:rsidRDefault="00CE6A79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</w:tcPr>
          <w:p w:rsidR="00CE6A79" w:rsidRPr="007B1A02" w:rsidRDefault="00CE6A79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E6A79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30.03</w:t>
            </w:r>
          </w:p>
        </w:tc>
        <w:tc>
          <w:tcPr>
            <w:tcW w:w="992" w:type="dxa"/>
          </w:tcPr>
          <w:p w:rsidR="00CE6A79" w:rsidRPr="001E788F" w:rsidRDefault="00CE6A79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CE6A79" w:rsidRPr="001E788F" w:rsidRDefault="00CE6A79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CE6A79" w:rsidRPr="001E788F" w:rsidRDefault="00CE6A79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pacing w:val="-1"/>
                <w:sz w:val="24"/>
                <w:szCs w:val="24"/>
                <w:lang w:val="ru-RU"/>
              </w:rPr>
            </w:pPr>
          </w:p>
        </w:tc>
      </w:tr>
      <w:tr w:rsidR="00361236" w:rsidRPr="001E788F" w:rsidTr="005A6D3A">
        <w:trPr>
          <w:trHeight w:val="397"/>
        </w:trPr>
        <w:tc>
          <w:tcPr>
            <w:tcW w:w="14743" w:type="dxa"/>
            <w:gridSpan w:val="9"/>
          </w:tcPr>
          <w:p w:rsidR="00361236" w:rsidRPr="001E788F" w:rsidRDefault="00361236" w:rsidP="00D72122">
            <w:pPr>
              <w:pStyle w:val="TableParagraph"/>
              <w:spacing w:before="31" w:line="244" w:lineRule="auto"/>
              <w:ind w:left="0" w:right="7"/>
              <w:jc w:val="center"/>
              <w:rPr>
                <w:color w:val="231F20"/>
                <w:spacing w:val="-1"/>
                <w:sz w:val="24"/>
                <w:szCs w:val="24"/>
                <w:lang w:val="ru-RU"/>
              </w:rPr>
            </w:pPr>
            <w:r w:rsidRPr="001E788F">
              <w:rPr>
                <w:rFonts w:eastAsia="Calibri"/>
                <w:b/>
                <w:sz w:val="24"/>
                <w:szCs w:val="24"/>
                <w:lang w:val="ru-RU"/>
              </w:rPr>
              <w:t>Ахуыры азы цыппæрæм цыппæрæм хай</w:t>
            </w:r>
            <w:r w:rsidR="005F5ACE" w:rsidRPr="001E788F">
              <w:rPr>
                <w:rFonts w:eastAsia="Calibri"/>
                <w:b/>
                <w:sz w:val="24"/>
                <w:szCs w:val="24"/>
                <w:lang w:val="ru-RU"/>
              </w:rPr>
              <w:t xml:space="preserve"> ( 8</w:t>
            </w:r>
            <w:r w:rsidRPr="001E788F">
              <w:rPr>
                <w:rFonts w:eastAsia="Calibri"/>
                <w:b/>
                <w:sz w:val="24"/>
                <w:szCs w:val="24"/>
                <w:lang w:val="ru-RU"/>
              </w:rPr>
              <w:t xml:space="preserve"> сахаты)</w:t>
            </w:r>
          </w:p>
        </w:tc>
      </w:tr>
      <w:tr w:rsidR="004264E4" w:rsidRPr="00B03593" w:rsidTr="005A6D3A">
        <w:trPr>
          <w:trHeight w:val="714"/>
        </w:trPr>
        <w:tc>
          <w:tcPr>
            <w:tcW w:w="1702" w:type="dxa"/>
            <w:gridSpan w:val="2"/>
          </w:tcPr>
          <w:p w:rsidR="00361236" w:rsidRPr="001E788F" w:rsidRDefault="00361236" w:rsidP="00CE6A79">
            <w:pPr>
              <w:pStyle w:val="TableParagraph"/>
              <w:spacing w:before="31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1.</w:t>
            </w:r>
          </w:p>
          <w:p w:rsidR="004264E4" w:rsidRPr="001E788F" w:rsidRDefault="004264E4" w:rsidP="00CE6A79">
            <w:pPr>
              <w:pStyle w:val="TableParagraph"/>
              <w:spacing w:before="31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Зивæджы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а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æгуыр</w:t>
            </w:r>
            <w:r w:rsidRPr="001E788F">
              <w:rPr>
                <w:b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у.</w:t>
            </w:r>
          </w:p>
        </w:tc>
        <w:tc>
          <w:tcPr>
            <w:tcW w:w="1559" w:type="dxa"/>
            <w:gridSpan w:val="2"/>
          </w:tcPr>
          <w:p w:rsidR="004264E4" w:rsidRPr="001E788F" w:rsidRDefault="004264E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Сидæн (</w:t>
            </w:r>
            <w:r w:rsidR="00D72122">
              <w:rPr>
                <w:color w:val="231F20"/>
                <w:sz w:val="24"/>
                <w:szCs w:val="24"/>
                <w:lang w:val="ru-RU"/>
              </w:rPr>
              <w:t>1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077D59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992" w:type="dxa"/>
          </w:tcPr>
          <w:p w:rsidR="004264E4" w:rsidRPr="001E788F" w:rsidRDefault="004264E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264E4" w:rsidRPr="001E788F" w:rsidRDefault="004264E4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омдар. Сæрмагонд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омдартæ. Дзыр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мырон-дамгъон æвзæрст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264E4" w:rsidRPr="001E788F" w:rsidRDefault="004264E4" w:rsidP="001E788F">
            <w:pPr>
              <w:pStyle w:val="TableParagraph"/>
              <w:spacing w:before="29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Бахъуы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</w:t>
            </w:r>
            <w:r w:rsidRPr="001E788F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дæны</w:t>
            </w:r>
            <w:r w:rsidRPr="001E788F">
              <w:rPr>
                <w:color w:val="231F20"/>
                <w:spacing w:val="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ад.</w:t>
            </w:r>
            <w:r w:rsidRPr="001E788F">
              <w:rPr>
                <w:color w:val="231F20"/>
                <w:spacing w:val="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дæ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й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онд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вæййы,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й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бæрæг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дæн,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ад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дæг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ц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н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лæууа,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м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</w:p>
          <w:p w:rsidR="004264E4" w:rsidRPr="001E788F" w:rsidRDefault="004264E4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æрхæцæн нысæнттæ раст æвæрын. Хъуыдыйæдт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 тексты сидæнтæ агурын. Хибарæй хъуы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дæнтимæ,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л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ынæтт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ыд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лæууа,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фтæмæй.</w:t>
            </w:r>
            <w:r w:rsidR="009D3263" w:rsidRPr="001E788F">
              <w:rPr>
                <w:color w:val="231F20"/>
                <w:sz w:val="24"/>
                <w:szCs w:val="24"/>
              </w:rPr>
              <w:t xml:space="preserve"> /5</w:t>
            </w:r>
          </w:p>
        </w:tc>
      </w:tr>
      <w:tr w:rsidR="004264E4" w:rsidRPr="001E788F" w:rsidTr="005A6D3A">
        <w:trPr>
          <w:trHeight w:val="714"/>
        </w:trPr>
        <w:tc>
          <w:tcPr>
            <w:tcW w:w="1702" w:type="dxa"/>
            <w:gridSpan w:val="2"/>
          </w:tcPr>
          <w:p w:rsidR="004264E4" w:rsidRPr="001E788F" w:rsidRDefault="005F5ACE" w:rsidP="00CE6A79">
            <w:pPr>
              <w:pStyle w:val="TableParagraph"/>
              <w:spacing w:before="25"/>
              <w:ind w:left="0" w:right="7"/>
              <w:jc w:val="center"/>
              <w:rPr>
                <w:b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2-3.</w:t>
            </w:r>
          </w:p>
          <w:p w:rsidR="004264E4" w:rsidRPr="001E788F" w:rsidRDefault="004264E4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Зив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гг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аг</w:t>
            </w:r>
            <w:r w:rsidRPr="001E788F">
              <w:rPr>
                <w:b/>
                <w:color w:val="231F20"/>
                <w:sz w:val="24"/>
                <w:szCs w:val="24"/>
              </w:rPr>
              <w:t xml:space="preserve"> 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хипп</w:t>
            </w:r>
            <w:r w:rsidRPr="001E788F">
              <w:rPr>
                <w:b/>
                <w:color w:val="231F20"/>
                <w:sz w:val="24"/>
                <w:szCs w:val="24"/>
              </w:rPr>
              <w:t>æ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лой</w:t>
            </w:r>
            <w:r w:rsidRPr="001E788F">
              <w:rPr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ма</w:t>
            </w:r>
            <w:r w:rsidRPr="001E788F">
              <w:rPr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у</w:t>
            </w:r>
            <w:r w:rsidRPr="001E788F">
              <w:rPr>
                <w:b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4264E4" w:rsidRPr="001E788F" w:rsidRDefault="004264E4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Комкоммæ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хас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2</w:t>
            </w:r>
            <w:r w:rsidRPr="001E788F">
              <w:rPr>
                <w:color w:val="231F20"/>
                <w:spacing w:val="-7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276" w:type="dxa"/>
          </w:tcPr>
          <w:p w:rsidR="005F5ACE" w:rsidRDefault="00D72122" w:rsidP="00D72122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3.</w:t>
            </w:r>
            <w:proofErr w:type="gramStart"/>
            <w:r>
              <w:rPr>
                <w:color w:val="231F20"/>
                <w:sz w:val="24"/>
                <w:szCs w:val="24"/>
                <w:lang w:val="ru-RU"/>
              </w:rPr>
              <w:t>04..</w:t>
            </w:r>
            <w:proofErr w:type="gramEnd"/>
          </w:p>
          <w:p w:rsidR="00D72122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992" w:type="dxa"/>
          </w:tcPr>
          <w:p w:rsidR="004264E4" w:rsidRPr="001E788F" w:rsidRDefault="004264E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264E4" w:rsidRPr="001E788F" w:rsidRDefault="004264E4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Ныхасы хæйттæ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омдар, мивдисæг.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йады сæйраг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æнгтæ. Сидæн, й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фыссынад. Дзырды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йт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4264E4" w:rsidRPr="001E788F" w:rsidRDefault="004264E4" w:rsidP="001E788F">
            <w:pPr>
              <w:pStyle w:val="TableParagraph"/>
              <w:spacing w:before="25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Фæлтæрæны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слæвæрд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ххæст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гæйæ</w:t>
            </w:r>
          </w:p>
          <w:p w:rsidR="004264E4" w:rsidRPr="001E788F" w:rsidRDefault="004264E4" w:rsidP="001E788F">
            <w:pPr>
              <w:pStyle w:val="TableParagraph"/>
              <w:spacing w:before="5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базонын, искæй ныхас æнæ ивдæй æвдыст кæм цæуы,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уый. Урочы темæ бамбарын. Хъуыдыйады мидæг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омкоммæ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ас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æ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авторы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æстæ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ицæн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омкоммæ ныхас хъуыдыйады кæм æвæрд уа, уым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гæсг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хæцæн нысæнттæ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 æвæрын.</w:t>
            </w:r>
          </w:p>
          <w:p w:rsidR="004264E4" w:rsidRPr="001E788F" w:rsidRDefault="004264E4" w:rsidP="001E788F">
            <w:pPr>
              <w:pStyle w:val="TableParagraph"/>
              <w:spacing w:before="4" w:line="244" w:lineRule="auto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Лæвæрд схемæтæм гæсгæ авторы ныхæстæ æмæ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омкоммæ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ас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аст</w:t>
            </w:r>
            <w:r w:rsidRPr="001E788F">
              <w:rPr>
                <w:color w:val="231F20"/>
                <w:spacing w:val="-7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рхæцæн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сæнттæй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ицæн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4264E4" w:rsidRPr="001E788F" w:rsidRDefault="004264E4" w:rsidP="001E788F">
            <w:pPr>
              <w:pStyle w:val="TableParagraph"/>
              <w:spacing w:before="3"/>
              <w:ind w:left="0" w:right="7"/>
              <w:rPr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Æмбисæндты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ъуыды</w:t>
            </w:r>
            <w:r w:rsidRPr="001E788F">
              <w:rPr>
                <w:color w:val="231F20"/>
                <w:spacing w:val="-6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æмбарын</w:t>
            </w:r>
            <w:r w:rsidRPr="001E788F">
              <w:rPr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  <w:p w:rsidR="004264E4" w:rsidRPr="001E788F" w:rsidRDefault="004264E4" w:rsidP="001E788F">
            <w:pPr>
              <w:pStyle w:val="TableParagraph"/>
              <w:spacing w:before="29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i/>
                <w:color w:val="231F20"/>
                <w:sz w:val="24"/>
                <w:szCs w:val="24"/>
                <w:lang w:val="ru-RU"/>
              </w:rPr>
              <w:t>Къордты</w:t>
            </w:r>
            <w:r w:rsidRPr="001E788F">
              <w:rPr>
                <w:i/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i/>
                <w:color w:val="231F20"/>
                <w:sz w:val="24"/>
                <w:szCs w:val="24"/>
                <w:lang w:val="ru-RU"/>
              </w:rPr>
              <w:t>куыст</w:t>
            </w:r>
            <w:r w:rsidRPr="001E788F">
              <w:rPr>
                <w:i/>
                <w:color w:val="231F20"/>
                <w:spacing w:val="-4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–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текстæн</w:t>
            </w:r>
            <w:r w:rsidRPr="001E788F">
              <w:rPr>
                <w:color w:val="231F20"/>
                <w:spacing w:val="-3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сæргонд</w:t>
            </w:r>
            <w:r w:rsidRPr="001E788F">
              <w:rPr>
                <w:color w:val="231F20"/>
                <w:spacing w:val="-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дæттын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/6,7</w:t>
            </w:r>
          </w:p>
        </w:tc>
      </w:tr>
      <w:tr w:rsidR="004264E4" w:rsidRPr="00B03593" w:rsidTr="005A6D3A">
        <w:trPr>
          <w:trHeight w:val="714"/>
        </w:trPr>
        <w:tc>
          <w:tcPr>
            <w:tcW w:w="1702" w:type="dxa"/>
            <w:gridSpan w:val="2"/>
          </w:tcPr>
          <w:p w:rsidR="005F5ACE" w:rsidRPr="001E788F" w:rsidRDefault="005F5ACE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4.</w:t>
            </w:r>
          </w:p>
          <w:p w:rsidR="004264E4" w:rsidRPr="001E788F" w:rsidRDefault="004264E4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Æнæ</w:t>
            </w:r>
            <w:r w:rsidRPr="001E788F">
              <w:rPr>
                <w:b/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  <w:lang w:val="ru-RU"/>
              </w:rPr>
              <w:t xml:space="preserve">кусгæйæ </w:t>
            </w:r>
            <w:r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>цар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нæй.</w:t>
            </w:r>
          </w:p>
        </w:tc>
        <w:tc>
          <w:tcPr>
            <w:tcW w:w="1559" w:type="dxa"/>
            <w:gridSpan w:val="2"/>
          </w:tcPr>
          <w:p w:rsidR="001E788F" w:rsidRDefault="00E478E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42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Рацыд æрмæг фæлхатт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Ныха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lastRenderedPageBreak/>
              <w:t>сы</w:t>
            </w:r>
            <w:r w:rsidRPr="001E788F">
              <w:rPr>
                <w:color w:val="231F20"/>
                <w:spacing w:val="-8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хæйттæ.</w:t>
            </w:r>
            <w:r w:rsidRPr="001E788F">
              <w:rPr>
                <w:color w:val="231F20"/>
                <w:spacing w:val="-42"/>
                <w:sz w:val="24"/>
                <w:szCs w:val="24"/>
                <w:lang w:val="ru-RU"/>
              </w:rPr>
              <w:t xml:space="preserve"> </w:t>
            </w:r>
          </w:p>
          <w:p w:rsidR="004264E4" w:rsidRPr="001E788F" w:rsidRDefault="00E478E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4264E4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lastRenderedPageBreak/>
              <w:t>27.04.</w:t>
            </w:r>
          </w:p>
        </w:tc>
        <w:tc>
          <w:tcPr>
            <w:tcW w:w="992" w:type="dxa"/>
          </w:tcPr>
          <w:p w:rsidR="004264E4" w:rsidRPr="001E788F" w:rsidRDefault="004264E4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4264E4" w:rsidRPr="001E788F" w:rsidRDefault="00E478EA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Ныхасы хæйттæ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Номдар,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æ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уæнтæ,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мæц. Фæрсдзырд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ногон, й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растфыссынад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E478EA" w:rsidRPr="001E788F" w:rsidRDefault="00E478EA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Дзырдтæм фæрстытæ раст дæттын. Цавæр ныхас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æйтт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ты,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й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бæрæг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рдтæн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нонимт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 xml:space="preserve">агурын. Цæсгомон номивджыты </w:t>
            </w:r>
            <w:r w:rsidRPr="001E788F">
              <w:rPr>
                <w:color w:val="231F20"/>
                <w:sz w:val="24"/>
                <w:szCs w:val="24"/>
              </w:rPr>
              <w:lastRenderedPageBreak/>
              <w:t>цыбыр æмæ æххæст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зтæ бæрæг кæнын. Мивдисджытæ ивын афонтæм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мæцтæм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.</w:t>
            </w:r>
          </w:p>
          <w:p w:rsidR="00E478EA" w:rsidRPr="001E788F" w:rsidRDefault="00E478EA" w:rsidP="001E788F">
            <w:pPr>
              <w:pStyle w:val="TableParagraph"/>
              <w:spacing w:before="4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Æмбисæндты мидис бæрæг кæнын, фæрсдзырдт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ы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гурын.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айыгт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вдисджытимæ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ыд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ыссы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æуы,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ый бæрæг кæнын.</w:t>
            </w:r>
          </w:p>
          <w:p w:rsidR="004264E4" w:rsidRPr="001E788F" w:rsidRDefault="00E478EA" w:rsidP="001E788F">
            <w:pPr>
              <w:pStyle w:val="TableParagraph"/>
              <w:spacing w:before="29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Тексты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мидис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рстытæм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гæсгæ</w:t>
            </w:r>
            <w:r w:rsidRPr="001E788F">
              <w:rPr>
                <w:color w:val="231F20"/>
                <w:spacing w:val="-4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дзурын.</w:t>
            </w:r>
            <w:r w:rsidR="009D3263" w:rsidRPr="001E788F">
              <w:rPr>
                <w:color w:val="231F20"/>
                <w:sz w:val="24"/>
                <w:szCs w:val="24"/>
              </w:rPr>
              <w:t xml:space="preserve"> /8</w:t>
            </w:r>
          </w:p>
        </w:tc>
      </w:tr>
      <w:tr w:rsidR="00E478EA" w:rsidRPr="00B03593" w:rsidTr="005A6D3A">
        <w:trPr>
          <w:trHeight w:val="714"/>
        </w:trPr>
        <w:tc>
          <w:tcPr>
            <w:tcW w:w="1702" w:type="dxa"/>
            <w:gridSpan w:val="2"/>
          </w:tcPr>
          <w:p w:rsidR="005F5ACE" w:rsidRPr="001E788F" w:rsidRDefault="005F5ACE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lastRenderedPageBreak/>
              <w:t>5.</w:t>
            </w:r>
          </w:p>
          <w:p w:rsidR="00E478EA" w:rsidRPr="001E788F" w:rsidRDefault="00E478EA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нæ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 xml:space="preserve">кусгæйæ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цард</w:t>
            </w:r>
            <w:r w:rsidR="005F5ACE" w:rsidRPr="001E788F">
              <w:rPr>
                <w:b/>
                <w:color w:val="231F20"/>
                <w:spacing w:val="-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нæй.</w:t>
            </w:r>
          </w:p>
        </w:tc>
        <w:tc>
          <w:tcPr>
            <w:tcW w:w="1559" w:type="dxa"/>
            <w:gridSpan w:val="2"/>
          </w:tcPr>
          <w:p w:rsidR="005F5ACE" w:rsidRPr="001E788F" w:rsidRDefault="00E478E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pacing w:val="-42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Рацыд æрмæг фæлхат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 Хъуыдыйад.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Вазыгджын хъуыдыйад</w:t>
            </w:r>
          </w:p>
          <w:p w:rsidR="00E478EA" w:rsidRPr="001E788F" w:rsidRDefault="00E478E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(1 сах.)</w:t>
            </w:r>
          </w:p>
        </w:tc>
        <w:tc>
          <w:tcPr>
            <w:tcW w:w="1276" w:type="dxa"/>
          </w:tcPr>
          <w:p w:rsidR="00E478EA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04.05.</w:t>
            </w:r>
          </w:p>
        </w:tc>
        <w:tc>
          <w:tcPr>
            <w:tcW w:w="992" w:type="dxa"/>
          </w:tcPr>
          <w:p w:rsidR="00E478EA" w:rsidRPr="001E788F" w:rsidRDefault="00E478EA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478EA" w:rsidRPr="001E788F" w:rsidRDefault="00E478EA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ъуыдыйады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æмбарынад,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йæ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æзт.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 æм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вазыгджы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E478EA" w:rsidRPr="001E788F" w:rsidRDefault="00E478EA" w:rsidP="001E788F">
            <w:pPr>
              <w:pStyle w:val="TableParagraph"/>
              <w:spacing w:before="25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ы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æзт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.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</w:t>
            </w:r>
            <w:r w:rsidRPr="001E788F">
              <w:rPr>
                <w:color w:val="231F20"/>
                <w:spacing w:val="-4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вазыгджын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ы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арæзт.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Иртасын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вазыгдж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.</w:t>
            </w:r>
          </w:p>
          <w:p w:rsidR="00E478EA" w:rsidRPr="001E788F" w:rsidRDefault="00E478EA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ъуыдыйæдты</w:t>
            </w:r>
            <w:r w:rsidRPr="001E788F">
              <w:rPr>
                <w:color w:val="231F20"/>
                <w:spacing w:val="-6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хуызон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уæнгтæ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иртасын,</w:t>
            </w:r>
            <w:r w:rsidRPr="001E788F">
              <w:rPr>
                <w:color w:val="231F20"/>
                <w:spacing w:val="-5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хæцæ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нысæнттæ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æ раст æвæрын.</w:t>
            </w:r>
            <w:r w:rsidR="009D3263" w:rsidRPr="001E788F">
              <w:rPr>
                <w:color w:val="231F20"/>
                <w:sz w:val="24"/>
                <w:szCs w:val="24"/>
              </w:rPr>
              <w:t xml:space="preserve"> /5,6</w:t>
            </w:r>
          </w:p>
        </w:tc>
      </w:tr>
      <w:tr w:rsidR="00E478EA" w:rsidRPr="001E788F" w:rsidTr="005A6D3A">
        <w:trPr>
          <w:trHeight w:val="714"/>
        </w:trPr>
        <w:tc>
          <w:tcPr>
            <w:tcW w:w="1702" w:type="dxa"/>
            <w:gridSpan w:val="2"/>
          </w:tcPr>
          <w:p w:rsidR="005F5ACE" w:rsidRPr="001E788F" w:rsidRDefault="005F5ACE" w:rsidP="00CE6A79">
            <w:pPr>
              <w:pStyle w:val="TableParagraph"/>
              <w:spacing w:before="29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6.</w:t>
            </w:r>
          </w:p>
          <w:p w:rsidR="00E478EA" w:rsidRPr="001E788F" w:rsidRDefault="00E478EA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b/>
                <w:color w:val="231F20"/>
                <w:sz w:val="24"/>
                <w:szCs w:val="24"/>
              </w:rPr>
              <w:t>Æнæ</w:t>
            </w:r>
            <w:r w:rsidRPr="001E788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pacing w:val="-2"/>
                <w:sz w:val="24"/>
                <w:szCs w:val="24"/>
              </w:rPr>
              <w:t xml:space="preserve">кусгæйæ </w:t>
            </w:r>
            <w:r w:rsidRPr="001E788F">
              <w:rPr>
                <w:b/>
                <w:color w:val="231F20"/>
                <w:spacing w:val="-1"/>
                <w:sz w:val="24"/>
                <w:szCs w:val="24"/>
              </w:rPr>
              <w:t>цард</w:t>
            </w:r>
            <w:r w:rsidRPr="001E788F">
              <w:rPr>
                <w:b/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b/>
                <w:color w:val="231F20"/>
                <w:sz w:val="24"/>
                <w:szCs w:val="24"/>
              </w:rPr>
              <w:t>нæй.</w:t>
            </w:r>
          </w:p>
        </w:tc>
        <w:tc>
          <w:tcPr>
            <w:tcW w:w="1559" w:type="dxa"/>
            <w:gridSpan w:val="2"/>
          </w:tcPr>
          <w:p w:rsidR="00E478EA" w:rsidRPr="001E788F" w:rsidRDefault="00E478EA" w:rsidP="001E788F">
            <w:pPr>
              <w:pStyle w:val="TableParagraph"/>
              <w:spacing w:before="22" w:line="244" w:lineRule="auto"/>
              <w:ind w:left="0" w:right="7"/>
              <w:jc w:val="center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Рацыд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мæг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фæлхат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. Сидæн.</w:t>
            </w:r>
          </w:p>
          <w:p w:rsidR="00E478EA" w:rsidRPr="001E788F" w:rsidRDefault="00E478EA" w:rsidP="001E788F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Комкомм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>ныхас.</w:t>
            </w:r>
          </w:p>
        </w:tc>
        <w:tc>
          <w:tcPr>
            <w:tcW w:w="1276" w:type="dxa"/>
          </w:tcPr>
          <w:p w:rsidR="00E478EA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992" w:type="dxa"/>
          </w:tcPr>
          <w:p w:rsidR="00E478EA" w:rsidRPr="001E788F" w:rsidRDefault="00E478EA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E478EA" w:rsidRPr="001E788F" w:rsidRDefault="00E478EA" w:rsidP="001E788F">
            <w:pPr>
              <w:pStyle w:val="TableParagraph"/>
              <w:spacing w:before="22" w:line="244" w:lineRule="auto"/>
              <w:ind w:left="0" w:right="7"/>
              <w:rPr>
                <w:sz w:val="24"/>
                <w:szCs w:val="24"/>
              </w:rPr>
            </w:pPr>
            <w:r w:rsidRPr="001E788F">
              <w:rPr>
                <w:color w:val="231F20"/>
                <w:spacing w:val="-1"/>
                <w:sz w:val="24"/>
                <w:szCs w:val="24"/>
              </w:rPr>
              <w:t>Хъуыдыйæдтæ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идæнтимæ.</w:t>
            </w:r>
          </w:p>
          <w:p w:rsidR="00E478EA" w:rsidRPr="001E788F" w:rsidRDefault="00E478EA" w:rsidP="001E788F">
            <w:pPr>
              <w:pStyle w:val="TableParagraph"/>
              <w:spacing w:before="31" w:line="244" w:lineRule="auto"/>
              <w:ind w:left="0" w:right="7"/>
              <w:rPr>
                <w:color w:val="231F20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Хъуыдыйæдт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>комкоммæ</w:t>
            </w:r>
            <w:r w:rsidRPr="001E788F">
              <w:rPr>
                <w:color w:val="231F20"/>
                <w:spacing w:val="-8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>ныхасимæ.</w:t>
            </w: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E478EA" w:rsidRPr="001E788F" w:rsidRDefault="00E478EA" w:rsidP="001E788F">
            <w:pPr>
              <w:pStyle w:val="TableParagraph"/>
              <w:spacing w:before="25" w:line="244" w:lineRule="auto"/>
              <w:ind w:left="0" w:right="7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</w:rPr>
              <w:t>Зонын иртасын хъуыдыйæдтæ сидæнтимæ æмæ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омкоммæ ныхасимæ. Фæлтæрæны хицæн кæнын</w:t>
            </w:r>
            <w:r w:rsidRPr="001E788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уымæтæг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æ</w:t>
            </w:r>
            <w:r w:rsidRPr="001E788F">
              <w:rPr>
                <w:color w:val="231F20"/>
                <w:spacing w:val="-10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вазыгджын</w:t>
            </w:r>
            <w:r w:rsidRPr="001E788F">
              <w:rPr>
                <w:color w:val="231F20"/>
                <w:spacing w:val="-9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хъуыдыйæдтæ.</w:t>
            </w:r>
            <w:r w:rsidRPr="001E788F">
              <w:rPr>
                <w:color w:val="231F20"/>
                <w:spacing w:val="-1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мбарын</w:t>
            </w:r>
            <w:r w:rsidRPr="001E788F">
              <w:rPr>
                <w:color w:val="231F20"/>
                <w:spacing w:val="-4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æнын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рхæцæн нысæнтты</w:t>
            </w:r>
            <w:r w:rsidRPr="001E788F">
              <w:rPr>
                <w:color w:val="231F20"/>
                <w:spacing w:val="-1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æвæрынад.</w:t>
            </w:r>
            <w:r w:rsidR="009D3263" w:rsidRPr="001E788F">
              <w:rPr>
                <w:color w:val="231F20"/>
                <w:sz w:val="24"/>
                <w:szCs w:val="24"/>
                <w:lang w:val="ru-RU"/>
              </w:rPr>
              <w:t xml:space="preserve"> 7,8</w:t>
            </w:r>
          </w:p>
        </w:tc>
      </w:tr>
      <w:tr w:rsidR="00CE6A79" w:rsidRPr="001E788F" w:rsidTr="005A6D3A">
        <w:trPr>
          <w:trHeight w:val="466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CE6A79" w:rsidRPr="00F037B4" w:rsidRDefault="00CE6A79" w:rsidP="00CE6A79">
            <w:pPr>
              <w:pStyle w:val="TableParagraph"/>
              <w:spacing w:before="22" w:line="244" w:lineRule="auto"/>
              <w:ind w:left="0" w:right="7"/>
              <w:jc w:val="center"/>
              <w:rPr>
                <w:b/>
                <w:color w:val="231F20"/>
                <w:sz w:val="24"/>
                <w:szCs w:val="24"/>
                <w:lang w:val="ru-RU"/>
              </w:rPr>
            </w:pPr>
            <w:r w:rsidRPr="00F037B4">
              <w:rPr>
                <w:b/>
                <w:color w:val="231F20"/>
                <w:sz w:val="24"/>
                <w:szCs w:val="24"/>
                <w:lang w:val="ru-RU"/>
              </w:rPr>
              <w:t>7.</w:t>
            </w:r>
          </w:p>
          <w:p w:rsidR="00CE6A79" w:rsidRPr="001E788F" w:rsidRDefault="00CE6A79" w:rsidP="00CE6A79">
            <w:pPr>
              <w:pStyle w:val="TableParagraph"/>
              <w:spacing w:before="22" w:line="244" w:lineRule="auto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  <w:r w:rsidRPr="001E788F">
              <w:rPr>
                <w:color w:val="231F20"/>
                <w:sz w:val="24"/>
                <w:szCs w:val="24"/>
              </w:rPr>
              <w:t>Контролон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куыст</w:t>
            </w:r>
            <w:r w:rsidRPr="001E788F">
              <w:rPr>
                <w:color w:val="231F20"/>
                <w:spacing w:val="-3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(1</w:t>
            </w:r>
            <w:r w:rsidRPr="001E788F">
              <w:rPr>
                <w:color w:val="231F20"/>
                <w:spacing w:val="-2"/>
                <w:sz w:val="24"/>
                <w:szCs w:val="24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</w:rPr>
              <w:t>сах.)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CE6A79" w:rsidRPr="001E788F" w:rsidRDefault="00CE6A79" w:rsidP="00CE6A79">
            <w:pPr>
              <w:pStyle w:val="TableParagraph"/>
              <w:spacing w:before="22" w:line="244" w:lineRule="auto"/>
              <w:ind w:left="0" w:right="7"/>
              <w:jc w:val="center"/>
              <w:rPr>
                <w:color w:val="231F2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6A79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992" w:type="dxa"/>
          </w:tcPr>
          <w:p w:rsidR="00CE6A79" w:rsidRPr="001E788F" w:rsidRDefault="00CE6A79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CE6A79" w:rsidRPr="001E788F" w:rsidRDefault="00CE6A79" w:rsidP="005747A5">
            <w:pPr>
              <w:pStyle w:val="TableParagraph"/>
              <w:spacing w:before="22" w:line="244" w:lineRule="auto"/>
              <w:ind w:left="0" w:right="7"/>
              <w:jc w:val="both"/>
              <w:rPr>
                <w:color w:val="231F20"/>
                <w:spacing w:val="-1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CE6A79" w:rsidRPr="001E788F" w:rsidRDefault="00CE6A79" w:rsidP="005747A5">
            <w:pPr>
              <w:pStyle w:val="TableParagraph"/>
              <w:spacing w:before="25" w:line="244" w:lineRule="auto"/>
              <w:ind w:left="0" w:right="7"/>
              <w:jc w:val="both"/>
              <w:rPr>
                <w:color w:val="231F20"/>
                <w:sz w:val="24"/>
                <w:szCs w:val="24"/>
              </w:rPr>
            </w:pPr>
          </w:p>
        </w:tc>
      </w:tr>
      <w:tr w:rsidR="00CE6A79" w:rsidRPr="001E788F" w:rsidTr="005A6D3A">
        <w:trPr>
          <w:trHeight w:val="714"/>
        </w:trPr>
        <w:tc>
          <w:tcPr>
            <w:tcW w:w="1708" w:type="dxa"/>
            <w:gridSpan w:val="3"/>
            <w:tcBorders>
              <w:right w:val="single" w:sz="4" w:space="0" w:color="auto"/>
            </w:tcBorders>
          </w:tcPr>
          <w:p w:rsidR="00CE6A79" w:rsidRPr="001E788F" w:rsidRDefault="00CE6A79" w:rsidP="00CE6A79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b/>
                <w:color w:val="231F20"/>
                <w:sz w:val="24"/>
                <w:szCs w:val="24"/>
                <w:lang w:val="ru-RU"/>
              </w:rPr>
              <w:t>8.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Рæдыдтытыл куыст.</w:t>
            </w:r>
          </w:p>
          <w:p w:rsidR="00CE6A79" w:rsidRPr="001E788F" w:rsidRDefault="00CE6A79" w:rsidP="00CE6A79">
            <w:pPr>
              <w:pStyle w:val="TableParagraph"/>
              <w:spacing w:before="22" w:line="244" w:lineRule="auto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 w:rsidRPr="001E788F">
              <w:rPr>
                <w:color w:val="231F20"/>
                <w:sz w:val="24"/>
                <w:szCs w:val="24"/>
                <w:lang w:val="ru-RU"/>
              </w:rPr>
              <w:t>Афæдзы дæргъы рацыд æрмæг фæлхатт</w:t>
            </w:r>
            <w:r w:rsidRPr="001E788F">
              <w:rPr>
                <w:color w:val="231F20"/>
                <w:spacing w:val="1"/>
                <w:sz w:val="24"/>
                <w:szCs w:val="24"/>
                <w:lang w:val="ru-RU"/>
              </w:rPr>
              <w:t xml:space="preserve"> </w:t>
            </w:r>
            <w:r w:rsidRPr="001E788F">
              <w:rPr>
                <w:color w:val="231F20"/>
                <w:sz w:val="24"/>
                <w:szCs w:val="24"/>
                <w:lang w:val="ru-RU"/>
              </w:rPr>
              <w:t>кæнын.</w:t>
            </w:r>
          </w:p>
        </w:tc>
        <w:tc>
          <w:tcPr>
            <w:tcW w:w="1553" w:type="dxa"/>
            <w:tcBorders>
              <w:left w:val="single" w:sz="4" w:space="0" w:color="auto"/>
            </w:tcBorders>
          </w:tcPr>
          <w:p w:rsidR="00CE6A79" w:rsidRPr="007B1A02" w:rsidRDefault="00CE6A79" w:rsidP="00CE6A79">
            <w:pPr>
              <w:pStyle w:val="TableParagraph"/>
              <w:spacing w:before="22" w:line="244" w:lineRule="auto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CE6A79" w:rsidRPr="001E788F" w:rsidRDefault="00D72122" w:rsidP="00A31F2C">
            <w:pPr>
              <w:pStyle w:val="TableParagraph"/>
              <w:spacing w:before="29"/>
              <w:ind w:left="0" w:right="7"/>
              <w:jc w:val="center"/>
              <w:rPr>
                <w:color w:val="231F20"/>
                <w:sz w:val="24"/>
                <w:szCs w:val="24"/>
                <w:lang w:val="ru-RU"/>
              </w:rPr>
            </w:pPr>
            <w:r>
              <w:rPr>
                <w:color w:val="231F20"/>
                <w:sz w:val="24"/>
                <w:szCs w:val="24"/>
                <w:lang w:val="ru-RU"/>
              </w:rPr>
              <w:t>25.05..</w:t>
            </w:r>
          </w:p>
        </w:tc>
        <w:tc>
          <w:tcPr>
            <w:tcW w:w="992" w:type="dxa"/>
          </w:tcPr>
          <w:p w:rsidR="00CE6A79" w:rsidRPr="007B1A02" w:rsidRDefault="00CE6A79" w:rsidP="005747A5">
            <w:pPr>
              <w:pStyle w:val="TableParagraph"/>
              <w:spacing w:before="29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CE6A79" w:rsidRPr="007B1A02" w:rsidRDefault="00CE6A79" w:rsidP="005747A5">
            <w:pPr>
              <w:pStyle w:val="TableParagraph"/>
              <w:spacing w:before="22" w:line="244" w:lineRule="auto"/>
              <w:ind w:left="0" w:right="7"/>
              <w:jc w:val="both"/>
              <w:rPr>
                <w:color w:val="231F20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231F20"/>
              <w:bottom w:val="single" w:sz="6" w:space="0" w:color="231F20"/>
            </w:tcBorders>
          </w:tcPr>
          <w:p w:rsidR="00CE6A79" w:rsidRPr="001E788F" w:rsidRDefault="00CE6A79" w:rsidP="005747A5">
            <w:pPr>
              <w:pStyle w:val="TableParagraph"/>
              <w:spacing w:before="25" w:line="244" w:lineRule="auto"/>
              <w:ind w:left="0" w:right="7"/>
              <w:jc w:val="both"/>
              <w:rPr>
                <w:color w:val="231F20"/>
                <w:sz w:val="24"/>
                <w:szCs w:val="24"/>
                <w:lang w:val="ru-RU"/>
              </w:rPr>
            </w:pPr>
          </w:p>
        </w:tc>
      </w:tr>
    </w:tbl>
    <w:p w:rsidR="00EC2FE8" w:rsidRPr="001E788F" w:rsidRDefault="00EC2FE8" w:rsidP="005747A5">
      <w:pPr>
        <w:ind w:right="7"/>
        <w:jc w:val="both"/>
        <w:rPr>
          <w:sz w:val="24"/>
          <w:szCs w:val="24"/>
        </w:rPr>
        <w:sectPr w:rsidR="00EC2FE8" w:rsidRPr="001E788F" w:rsidSect="005A6D3A">
          <w:pgSz w:w="16839" w:h="11907" w:orient="landscape" w:code="9"/>
          <w:pgMar w:top="280" w:right="1180" w:bottom="760" w:left="2268" w:header="0" w:footer="0" w:gutter="0"/>
          <w:cols w:space="720"/>
          <w:docGrid w:linePitch="299"/>
        </w:sectPr>
      </w:pPr>
    </w:p>
    <w:p w:rsidR="00E478EA" w:rsidRPr="001E788F" w:rsidRDefault="00E478EA" w:rsidP="005747A5">
      <w:pPr>
        <w:ind w:right="7"/>
        <w:jc w:val="both"/>
        <w:rPr>
          <w:b/>
          <w:sz w:val="24"/>
          <w:szCs w:val="24"/>
        </w:rPr>
      </w:pPr>
    </w:p>
    <w:sectPr w:rsidR="00E478EA" w:rsidRPr="001E788F" w:rsidSect="00EC2FE8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33" w:rsidRDefault="00181633" w:rsidP="00877F0E">
      <w:r>
        <w:separator/>
      </w:r>
    </w:p>
  </w:endnote>
  <w:endnote w:type="continuationSeparator" w:id="0">
    <w:p w:rsidR="00181633" w:rsidRDefault="00181633" w:rsidP="0087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3" w:rsidRDefault="00B03593">
    <w:pPr>
      <w:pStyle w:val="a3"/>
      <w:spacing w:before="0"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93" w:rsidRDefault="00B0359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33" w:rsidRDefault="00181633" w:rsidP="00877F0E">
      <w:r>
        <w:separator/>
      </w:r>
    </w:p>
  </w:footnote>
  <w:footnote w:type="continuationSeparator" w:id="0">
    <w:p w:rsidR="00181633" w:rsidRDefault="00181633" w:rsidP="0087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D2"/>
    <w:multiLevelType w:val="hybridMultilevel"/>
    <w:tmpl w:val="71DC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EBF"/>
    <w:multiLevelType w:val="hybridMultilevel"/>
    <w:tmpl w:val="D9D8EB92"/>
    <w:lvl w:ilvl="0" w:tplc="AA4471B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3D54EB"/>
    <w:multiLevelType w:val="hybridMultilevel"/>
    <w:tmpl w:val="891EE578"/>
    <w:lvl w:ilvl="0" w:tplc="EEC82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2670C"/>
    <w:multiLevelType w:val="hybridMultilevel"/>
    <w:tmpl w:val="D376E4FE"/>
    <w:lvl w:ilvl="0" w:tplc="EEC82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1C51"/>
    <w:multiLevelType w:val="hybridMultilevel"/>
    <w:tmpl w:val="37DC618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36D3869"/>
    <w:multiLevelType w:val="hybridMultilevel"/>
    <w:tmpl w:val="A88C94EA"/>
    <w:lvl w:ilvl="0" w:tplc="EEC82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6F16"/>
    <w:multiLevelType w:val="hybridMultilevel"/>
    <w:tmpl w:val="B478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500E5"/>
    <w:multiLevelType w:val="hybridMultilevel"/>
    <w:tmpl w:val="BB4E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321A4"/>
    <w:multiLevelType w:val="hybridMultilevel"/>
    <w:tmpl w:val="CC92BA66"/>
    <w:lvl w:ilvl="0" w:tplc="EEC82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1D82"/>
    <w:multiLevelType w:val="hybridMultilevel"/>
    <w:tmpl w:val="90383944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65820BC1"/>
    <w:multiLevelType w:val="hybridMultilevel"/>
    <w:tmpl w:val="AFAC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F32"/>
    <w:multiLevelType w:val="hybridMultilevel"/>
    <w:tmpl w:val="CE6A4298"/>
    <w:lvl w:ilvl="0" w:tplc="59D487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1"/>
  <w:hideSpellingErrors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E8"/>
    <w:rsid w:val="00043D7A"/>
    <w:rsid w:val="00052C43"/>
    <w:rsid w:val="00057EC6"/>
    <w:rsid w:val="00077D59"/>
    <w:rsid w:val="00093721"/>
    <w:rsid w:val="000A155A"/>
    <w:rsid w:val="000A2437"/>
    <w:rsid w:val="000A6D2B"/>
    <w:rsid w:val="000D01FF"/>
    <w:rsid w:val="000D43F4"/>
    <w:rsid w:val="000F5250"/>
    <w:rsid w:val="00101865"/>
    <w:rsid w:val="00101A8B"/>
    <w:rsid w:val="00102342"/>
    <w:rsid w:val="001240E8"/>
    <w:rsid w:val="00181633"/>
    <w:rsid w:val="001932DF"/>
    <w:rsid w:val="001A5178"/>
    <w:rsid w:val="001B6BF7"/>
    <w:rsid w:val="001E76CF"/>
    <w:rsid w:val="001E788F"/>
    <w:rsid w:val="001F5D94"/>
    <w:rsid w:val="002139CF"/>
    <w:rsid w:val="0022557D"/>
    <w:rsid w:val="00226CD2"/>
    <w:rsid w:val="002575E9"/>
    <w:rsid w:val="002614D4"/>
    <w:rsid w:val="002619D9"/>
    <w:rsid w:val="002B1569"/>
    <w:rsid w:val="002C358B"/>
    <w:rsid w:val="002F15DA"/>
    <w:rsid w:val="003019A6"/>
    <w:rsid w:val="003328A1"/>
    <w:rsid w:val="00344036"/>
    <w:rsid w:val="00354300"/>
    <w:rsid w:val="00361236"/>
    <w:rsid w:val="00372E0D"/>
    <w:rsid w:val="00381E43"/>
    <w:rsid w:val="00396FC4"/>
    <w:rsid w:val="003A0A6E"/>
    <w:rsid w:val="003C17E6"/>
    <w:rsid w:val="003D4242"/>
    <w:rsid w:val="003E6025"/>
    <w:rsid w:val="004264E4"/>
    <w:rsid w:val="00435AF3"/>
    <w:rsid w:val="00446822"/>
    <w:rsid w:val="00457A08"/>
    <w:rsid w:val="0046142E"/>
    <w:rsid w:val="0046229A"/>
    <w:rsid w:val="00466380"/>
    <w:rsid w:val="00480B2C"/>
    <w:rsid w:val="004859F6"/>
    <w:rsid w:val="004870F1"/>
    <w:rsid w:val="00490FDB"/>
    <w:rsid w:val="004B51C0"/>
    <w:rsid w:val="004B7DA8"/>
    <w:rsid w:val="004D0DF5"/>
    <w:rsid w:val="004D2ACA"/>
    <w:rsid w:val="004D61CD"/>
    <w:rsid w:val="005000DC"/>
    <w:rsid w:val="00500484"/>
    <w:rsid w:val="00506F9C"/>
    <w:rsid w:val="00510C81"/>
    <w:rsid w:val="005302D9"/>
    <w:rsid w:val="005343E9"/>
    <w:rsid w:val="005527A2"/>
    <w:rsid w:val="00557005"/>
    <w:rsid w:val="00570784"/>
    <w:rsid w:val="00572518"/>
    <w:rsid w:val="00572C29"/>
    <w:rsid w:val="005747A5"/>
    <w:rsid w:val="005878FB"/>
    <w:rsid w:val="005A6D3A"/>
    <w:rsid w:val="005B4B81"/>
    <w:rsid w:val="005C5D22"/>
    <w:rsid w:val="005E5BA8"/>
    <w:rsid w:val="005F5ACE"/>
    <w:rsid w:val="00612D23"/>
    <w:rsid w:val="0063556D"/>
    <w:rsid w:val="00656D98"/>
    <w:rsid w:val="0068579C"/>
    <w:rsid w:val="006B4EC5"/>
    <w:rsid w:val="006E2477"/>
    <w:rsid w:val="00733207"/>
    <w:rsid w:val="007414D4"/>
    <w:rsid w:val="00742DF8"/>
    <w:rsid w:val="00756D95"/>
    <w:rsid w:val="00762569"/>
    <w:rsid w:val="00767A25"/>
    <w:rsid w:val="00767A2D"/>
    <w:rsid w:val="007B1A02"/>
    <w:rsid w:val="007B307F"/>
    <w:rsid w:val="007C4064"/>
    <w:rsid w:val="007F2993"/>
    <w:rsid w:val="00806C0E"/>
    <w:rsid w:val="00833E63"/>
    <w:rsid w:val="00854D40"/>
    <w:rsid w:val="008605FE"/>
    <w:rsid w:val="00877F0E"/>
    <w:rsid w:val="00885B70"/>
    <w:rsid w:val="008B4D75"/>
    <w:rsid w:val="008F662D"/>
    <w:rsid w:val="009055AC"/>
    <w:rsid w:val="00941156"/>
    <w:rsid w:val="0094658A"/>
    <w:rsid w:val="009D3263"/>
    <w:rsid w:val="009E0927"/>
    <w:rsid w:val="00A10DA1"/>
    <w:rsid w:val="00A274E5"/>
    <w:rsid w:val="00A31F2C"/>
    <w:rsid w:val="00A3435A"/>
    <w:rsid w:val="00A63DA0"/>
    <w:rsid w:val="00AB658E"/>
    <w:rsid w:val="00AC2180"/>
    <w:rsid w:val="00AC3B8E"/>
    <w:rsid w:val="00AD3778"/>
    <w:rsid w:val="00B03593"/>
    <w:rsid w:val="00B64409"/>
    <w:rsid w:val="00B83F4D"/>
    <w:rsid w:val="00BA09A4"/>
    <w:rsid w:val="00BA62EB"/>
    <w:rsid w:val="00BC46AD"/>
    <w:rsid w:val="00BC5A15"/>
    <w:rsid w:val="00BD323A"/>
    <w:rsid w:val="00BD5DF5"/>
    <w:rsid w:val="00C014D4"/>
    <w:rsid w:val="00C50157"/>
    <w:rsid w:val="00C50502"/>
    <w:rsid w:val="00CB3212"/>
    <w:rsid w:val="00CB5ECE"/>
    <w:rsid w:val="00CE6A79"/>
    <w:rsid w:val="00CF3B93"/>
    <w:rsid w:val="00CF56C7"/>
    <w:rsid w:val="00D02101"/>
    <w:rsid w:val="00D04AEE"/>
    <w:rsid w:val="00D144ED"/>
    <w:rsid w:val="00D337A8"/>
    <w:rsid w:val="00D72122"/>
    <w:rsid w:val="00D74B18"/>
    <w:rsid w:val="00DF6703"/>
    <w:rsid w:val="00E0688C"/>
    <w:rsid w:val="00E2307E"/>
    <w:rsid w:val="00E41C84"/>
    <w:rsid w:val="00E478EA"/>
    <w:rsid w:val="00E57166"/>
    <w:rsid w:val="00E57527"/>
    <w:rsid w:val="00E90B6B"/>
    <w:rsid w:val="00E97514"/>
    <w:rsid w:val="00EC2FE8"/>
    <w:rsid w:val="00EC5D98"/>
    <w:rsid w:val="00EE00A1"/>
    <w:rsid w:val="00EE686B"/>
    <w:rsid w:val="00EF1186"/>
    <w:rsid w:val="00F037B4"/>
    <w:rsid w:val="00F15D75"/>
    <w:rsid w:val="00F179F1"/>
    <w:rsid w:val="00FB1E10"/>
    <w:rsid w:val="00FD0815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4A57"/>
  <w15:docId w15:val="{42416D8F-257D-4765-844F-2AEA64D8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2F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F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EC2FE8"/>
    <w:pPr>
      <w:spacing w:before="95"/>
      <w:ind w:left="160"/>
    </w:pPr>
    <w:rPr>
      <w:sz w:val="20"/>
      <w:szCs w:val="20"/>
    </w:rPr>
  </w:style>
  <w:style w:type="paragraph" w:customStyle="1" w:styleId="21">
    <w:name w:val="Оглавление 21"/>
    <w:basedOn w:val="a"/>
    <w:uiPriority w:val="1"/>
    <w:qFormat/>
    <w:rsid w:val="00EC2FE8"/>
    <w:pPr>
      <w:spacing w:before="95"/>
      <w:ind w:left="593" w:hanging="151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EC2FE8"/>
    <w:pPr>
      <w:spacing w:before="5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C2FE8"/>
    <w:rPr>
      <w:rFonts w:ascii="Times New Roman" w:eastAsia="Times New Roman" w:hAnsi="Times New Roman" w:cs="Times New Roman"/>
      <w:sz w:val="18"/>
      <w:szCs w:val="18"/>
    </w:rPr>
  </w:style>
  <w:style w:type="paragraph" w:customStyle="1" w:styleId="110">
    <w:name w:val="Заголовок 11"/>
    <w:basedOn w:val="a"/>
    <w:uiPriority w:val="1"/>
    <w:qFormat/>
    <w:rsid w:val="00EC2FE8"/>
    <w:pPr>
      <w:spacing w:before="1"/>
      <w:ind w:left="1040" w:right="1321"/>
      <w:jc w:val="center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EC2FE8"/>
    <w:pPr>
      <w:ind w:left="646"/>
      <w:jc w:val="center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EC2FE8"/>
    <w:pPr>
      <w:spacing w:before="72"/>
      <w:ind w:left="1040" w:right="1321"/>
      <w:jc w:val="center"/>
      <w:outlineLvl w:val="3"/>
    </w:pPr>
    <w:rPr>
      <w:b/>
      <w:bCs/>
      <w:sz w:val="18"/>
      <w:szCs w:val="18"/>
    </w:rPr>
  </w:style>
  <w:style w:type="paragraph" w:customStyle="1" w:styleId="41">
    <w:name w:val="Заголовок 41"/>
    <w:basedOn w:val="a"/>
    <w:uiPriority w:val="1"/>
    <w:qFormat/>
    <w:rsid w:val="00EC2FE8"/>
    <w:pPr>
      <w:ind w:left="1695"/>
      <w:jc w:val="center"/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EC2FE8"/>
    <w:pPr>
      <w:ind w:left="123"/>
      <w:outlineLvl w:val="5"/>
    </w:pPr>
    <w:rPr>
      <w:b/>
      <w:bCs/>
      <w:i/>
      <w:iCs/>
      <w:sz w:val="18"/>
      <w:szCs w:val="18"/>
    </w:rPr>
  </w:style>
  <w:style w:type="paragraph" w:styleId="a5">
    <w:name w:val="Title"/>
    <w:basedOn w:val="a"/>
    <w:link w:val="a6"/>
    <w:uiPriority w:val="1"/>
    <w:qFormat/>
    <w:rsid w:val="00EC2FE8"/>
    <w:pPr>
      <w:spacing w:before="80"/>
      <w:ind w:left="1054" w:right="1321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EC2FE8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EC2FE8"/>
    <w:pPr>
      <w:spacing w:before="5"/>
      <w:ind w:left="512" w:hanging="106"/>
    </w:pPr>
  </w:style>
  <w:style w:type="paragraph" w:customStyle="1" w:styleId="TableParagraph">
    <w:name w:val="Table Paragraph"/>
    <w:basedOn w:val="a"/>
    <w:uiPriority w:val="1"/>
    <w:qFormat/>
    <w:rsid w:val="00EC2FE8"/>
    <w:pPr>
      <w:ind w:left="79"/>
    </w:pPr>
  </w:style>
  <w:style w:type="paragraph" w:styleId="a8">
    <w:name w:val="Balloon Text"/>
    <w:basedOn w:val="a"/>
    <w:link w:val="a9"/>
    <w:uiPriority w:val="99"/>
    <w:semiHidden/>
    <w:unhideWhenUsed/>
    <w:rsid w:val="00EC2F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FE8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014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14D4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[Основной абзац]"/>
    <w:basedOn w:val="a"/>
    <w:rsid w:val="00C014D4"/>
    <w:pPr>
      <w:widowControl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656D98"/>
    <w:rPr>
      <w:color w:val="0000FF"/>
      <w:u w:val="single"/>
    </w:rPr>
  </w:style>
  <w:style w:type="paragraph" w:styleId="ac">
    <w:name w:val="No Spacing"/>
    <w:uiPriority w:val="1"/>
    <w:qFormat/>
    <w:rsid w:val="00F179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Intense Quote"/>
    <w:basedOn w:val="a"/>
    <w:next w:val="a"/>
    <w:link w:val="ae"/>
    <w:uiPriority w:val="30"/>
    <w:qFormat/>
    <w:rsid w:val="005707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70784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70784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570784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70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1948-BE4D-46CE-A808-5113FF93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U10</dc:creator>
  <cp:lastModifiedBy>User</cp:lastModifiedBy>
  <cp:revision>24</cp:revision>
  <cp:lastPrinted>2021-11-10T09:27:00Z</cp:lastPrinted>
  <dcterms:created xsi:type="dcterms:W3CDTF">2021-11-10T11:57:00Z</dcterms:created>
  <dcterms:modified xsi:type="dcterms:W3CDTF">2023-10-25T16:39:00Z</dcterms:modified>
</cp:coreProperties>
</file>